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DA676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DA676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DA676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주머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1E491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유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1B5F1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코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5E4B9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허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733E7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휴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FA030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도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EF4F6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커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1A184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후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6451A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초코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34674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터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F3E0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페루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A022C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까치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D6321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얘기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9348D" w:rsidRPr="002A24A7" w:rsidRDefault="00D63215" w:rsidP="002A24A7">
            <w:pPr>
              <w:jc w:val="center"/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</w:pPr>
            <w:proofErr w:type="spellStart"/>
            <w:r w:rsidRPr="002A24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짜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30296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봐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E45A8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토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06347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27531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더워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1416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어깨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6387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때때로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50403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빠</w:t>
            </w:r>
            <w:r w:rsidRPr="00305BFF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9B5E0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주사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7F2AF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예뻐</w:t>
            </w:r>
            <w:r w:rsidRPr="0046328D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E44CB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돼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64D5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회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BA161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5E612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카메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B2573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벽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87237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F90280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밖</w:t>
            </w:r>
            <w:r w:rsidR="00CB157C" w:rsidRPr="00451146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/ </w:t>
            </w:r>
            <w:proofErr w:type="spellStart"/>
            <w:r w:rsidR="00CB157C" w:rsidRPr="0045114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바깥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8A036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세탁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9D7AC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죽</w:t>
            </w:r>
          </w:p>
        </w:tc>
        <w:tc>
          <w:tcPr>
            <w:tcW w:w="2183" w:type="dxa"/>
            <w:vAlign w:val="center"/>
          </w:tcPr>
          <w:p w:rsidR="00081E10" w:rsidRPr="00451146" w:rsidRDefault="00CC021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국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A2729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박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BF2C8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체국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7520C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닭</w:t>
            </w:r>
          </w:p>
        </w:tc>
        <w:tc>
          <w:tcPr>
            <w:tcW w:w="2183" w:type="dxa"/>
            <w:vAlign w:val="center"/>
          </w:tcPr>
          <w:p w:rsidR="00081E10" w:rsidRPr="00451146" w:rsidRDefault="00622DD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흙</w:t>
            </w:r>
          </w:p>
        </w:tc>
        <w:tc>
          <w:tcPr>
            <w:tcW w:w="2183" w:type="dxa"/>
            <w:vAlign w:val="center"/>
          </w:tcPr>
          <w:p w:rsidR="00081E10" w:rsidRPr="00451146" w:rsidRDefault="00CE72E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눈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A063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산</w:t>
            </w:r>
          </w:p>
        </w:tc>
        <w:tc>
          <w:tcPr>
            <w:tcW w:w="2182" w:type="dxa"/>
            <w:vAlign w:val="center"/>
          </w:tcPr>
          <w:p w:rsidR="00081E10" w:rsidRPr="00451146" w:rsidRDefault="0046106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시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62215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돈</w:t>
            </w:r>
          </w:p>
        </w:tc>
        <w:tc>
          <w:tcPr>
            <w:tcW w:w="2183" w:type="dxa"/>
            <w:vAlign w:val="center"/>
          </w:tcPr>
          <w:p w:rsidR="00081E10" w:rsidRPr="00451146" w:rsidRDefault="00DD0BC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54452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신문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A3551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도서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28302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진짜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28302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4F51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렌지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2B6FA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라면</w:t>
            </w:r>
            <w:proofErr w:type="spellEnd"/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0B2A2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걷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7B1E1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옷</w:t>
            </w:r>
          </w:p>
        </w:tc>
        <w:tc>
          <w:tcPr>
            <w:tcW w:w="2182" w:type="dxa"/>
            <w:vAlign w:val="center"/>
          </w:tcPr>
          <w:p w:rsidR="00081E10" w:rsidRPr="00451146" w:rsidRDefault="003F645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꽃</w:t>
            </w:r>
          </w:p>
        </w:tc>
        <w:tc>
          <w:tcPr>
            <w:tcW w:w="2183" w:type="dxa"/>
            <w:vAlign w:val="center"/>
          </w:tcPr>
          <w:p w:rsidR="00081E10" w:rsidRPr="00451146" w:rsidRDefault="00F75AF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밑</w:t>
            </w:r>
          </w:p>
        </w:tc>
        <w:tc>
          <w:tcPr>
            <w:tcW w:w="2183" w:type="dxa"/>
            <w:vAlign w:val="center"/>
          </w:tcPr>
          <w:p w:rsidR="00081E10" w:rsidRPr="00451146" w:rsidRDefault="00BF167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솥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CB157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빗</w:t>
            </w:r>
          </w:p>
        </w:tc>
        <w:tc>
          <w:tcPr>
            <w:tcW w:w="2182" w:type="dxa"/>
            <w:vAlign w:val="center"/>
          </w:tcPr>
          <w:p w:rsidR="00081E10" w:rsidRPr="00451146" w:rsidRDefault="00CB157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낮</w:t>
            </w:r>
          </w:p>
        </w:tc>
        <w:tc>
          <w:tcPr>
            <w:tcW w:w="2182" w:type="dxa"/>
            <w:vAlign w:val="center"/>
          </w:tcPr>
          <w:p w:rsidR="00081E10" w:rsidRPr="00451146" w:rsidRDefault="00D355E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쌀</w:t>
            </w:r>
          </w:p>
        </w:tc>
        <w:tc>
          <w:tcPr>
            <w:tcW w:w="2183" w:type="dxa"/>
            <w:vAlign w:val="center"/>
          </w:tcPr>
          <w:p w:rsidR="00081E10" w:rsidRPr="00451146" w:rsidRDefault="00307A7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발</w:t>
            </w:r>
          </w:p>
        </w:tc>
        <w:tc>
          <w:tcPr>
            <w:tcW w:w="2183" w:type="dxa"/>
            <w:vAlign w:val="center"/>
          </w:tcPr>
          <w:p w:rsidR="00081E10" w:rsidRPr="00451146" w:rsidRDefault="00AB1B0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팔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0626A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5113B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451146" w:rsidRDefault="00EC4DA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교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B75E8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과일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451146" w:rsidRDefault="0066551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11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</w:t>
            </w:r>
            <w:r w:rsidRPr="00F236F3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고기</w:t>
            </w:r>
            <w:proofErr w:type="spellEnd"/>
          </w:p>
        </w:tc>
      </w:tr>
    </w:tbl>
    <w:p w:rsidR="006A4011" w:rsidRPr="00DA676A" w:rsidRDefault="006A4011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1B5F10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lastRenderedPageBreak/>
              <w:t>nez</w:t>
            </w:r>
          </w:p>
        </w:tc>
        <w:tc>
          <w:tcPr>
            <w:tcW w:w="2182" w:type="dxa"/>
            <w:vAlign w:val="center"/>
          </w:tcPr>
          <w:p w:rsidR="00081E10" w:rsidRPr="00451146" w:rsidRDefault="001E491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raison</w:t>
            </w:r>
          </w:p>
        </w:tc>
        <w:tc>
          <w:tcPr>
            <w:tcW w:w="2182" w:type="dxa"/>
            <w:vAlign w:val="center"/>
          </w:tcPr>
          <w:p w:rsidR="00081E10" w:rsidRPr="00451146" w:rsidRDefault="001E491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s</w:t>
            </w:r>
            <w:r w:rsidR="00DA676A" w:rsidRPr="00451146">
              <w:rPr>
                <w:color w:val="006600"/>
                <w:sz w:val="40"/>
                <w:szCs w:val="40"/>
              </w:rPr>
              <w:t>ac</w:t>
            </w:r>
            <w:r w:rsidRPr="00451146">
              <w:rPr>
                <w:color w:val="006600"/>
                <w:sz w:val="40"/>
                <w:szCs w:val="40"/>
              </w:rPr>
              <w:t>/poche</w:t>
            </w:r>
          </w:p>
        </w:tc>
        <w:tc>
          <w:tcPr>
            <w:tcW w:w="2183" w:type="dxa"/>
            <w:vAlign w:val="center"/>
          </w:tcPr>
          <w:p w:rsidR="00081E10" w:rsidRPr="00451146" w:rsidRDefault="00DA676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er</w:t>
            </w:r>
          </w:p>
        </w:tc>
        <w:tc>
          <w:tcPr>
            <w:tcW w:w="2183" w:type="dxa"/>
            <w:vAlign w:val="center"/>
          </w:tcPr>
          <w:p w:rsidR="00081E10" w:rsidRPr="00451146" w:rsidRDefault="00DA676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femm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1A1843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après-midi</w:t>
            </w:r>
          </w:p>
        </w:tc>
        <w:tc>
          <w:tcPr>
            <w:tcW w:w="2182" w:type="dxa"/>
            <w:vAlign w:val="center"/>
          </w:tcPr>
          <w:p w:rsidR="00081E10" w:rsidRPr="00451146" w:rsidRDefault="00EF4F6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afé</w:t>
            </w:r>
          </w:p>
        </w:tc>
        <w:tc>
          <w:tcPr>
            <w:tcW w:w="2182" w:type="dxa"/>
            <w:vAlign w:val="center"/>
          </w:tcPr>
          <w:p w:rsidR="00081E10" w:rsidRPr="00451146" w:rsidRDefault="00FA030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okyo</w:t>
            </w:r>
          </w:p>
        </w:tc>
        <w:tc>
          <w:tcPr>
            <w:tcW w:w="2183" w:type="dxa"/>
            <w:vAlign w:val="center"/>
          </w:tcPr>
          <w:p w:rsidR="00081E10" w:rsidRPr="00451146" w:rsidRDefault="00733E7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ause</w:t>
            </w:r>
          </w:p>
        </w:tc>
        <w:tc>
          <w:tcPr>
            <w:tcW w:w="2183" w:type="dxa"/>
            <w:vAlign w:val="center"/>
          </w:tcPr>
          <w:p w:rsidR="00081E10" w:rsidRPr="00451146" w:rsidRDefault="005E4B9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aill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27531B" w:rsidRPr="00451146" w:rsidRDefault="00D63215" w:rsidP="00F2193A">
            <w:pPr>
              <w:jc w:val="center"/>
              <w:rPr>
                <w:color w:val="006600"/>
                <w:sz w:val="24"/>
                <w:szCs w:val="24"/>
              </w:rPr>
            </w:pPr>
            <w:r w:rsidRPr="00451146">
              <w:rPr>
                <w:color w:val="006600"/>
                <w:sz w:val="24"/>
                <w:szCs w:val="24"/>
              </w:rPr>
              <w:t>histoires</w:t>
            </w:r>
          </w:p>
          <w:p w:rsidR="00081E10" w:rsidRPr="00451146" w:rsidRDefault="00D63215" w:rsidP="00F2193A">
            <w:pPr>
              <w:jc w:val="center"/>
              <w:rPr>
                <w:color w:val="006600"/>
                <w:sz w:val="24"/>
                <w:szCs w:val="24"/>
              </w:rPr>
            </w:pPr>
            <w:r w:rsidRPr="00451146">
              <w:rPr>
                <w:color w:val="006600"/>
                <w:sz w:val="24"/>
                <w:szCs w:val="24"/>
              </w:rPr>
              <w:t>/</w:t>
            </w:r>
            <w:r w:rsidR="0027531B" w:rsidRPr="00451146">
              <w:rPr>
                <w:color w:val="006600"/>
                <w:sz w:val="24"/>
                <w:szCs w:val="24"/>
              </w:rPr>
              <w:t xml:space="preserve"> </w:t>
            </w:r>
            <w:r w:rsidRPr="00451146">
              <w:rPr>
                <w:color w:val="006600"/>
                <w:sz w:val="24"/>
                <w:szCs w:val="24"/>
              </w:rPr>
              <w:t>contes</w:t>
            </w:r>
          </w:p>
        </w:tc>
        <w:tc>
          <w:tcPr>
            <w:tcW w:w="2182" w:type="dxa"/>
            <w:vAlign w:val="center"/>
          </w:tcPr>
          <w:p w:rsidR="00081E10" w:rsidRPr="00451146" w:rsidRDefault="00A022C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ie</w:t>
            </w:r>
          </w:p>
        </w:tc>
        <w:tc>
          <w:tcPr>
            <w:tcW w:w="2182" w:type="dxa"/>
            <w:vAlign w:val="center"/>
          </w:tcPr>
          <w:p w:rsidR="00081E10" w:rsidRPr="00451146" w:rsidRDefault="008F3E08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érou</w:t>
            </w:r>
          </w:p>
        </w:tc>
        <w:tc>
          <w:tcPr>
            <w:tcW w:w="2183" w:type="dxa"/>
            <w:vAlign w:val="center"/>
          </w:tcPr>
          <w:p w:rsidR="00081E10" w:rsidRPr="00451146" w:rsidRDefault="0034674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urquie</w:t>
            </w:r>
          </w:p>
        </w:tc>
        <w:tc>
          <w:tcPr>
            <w:tcW w:w="2183" w:type="dxa"/>
            <w:vAlign w:val="center"/>
          </w:tcPr>
          <w:p w:rsidR="00081E10" w:rsidRPr="00451146" w:rsidRDefault="006451A2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hocolat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7531B" w:rsidP="00F2193A">
            <w:pPr>
              <w:jc w:val="center"/>
              <w:rPr>
                <w:color w:val="006600"/>
                <w:sz w:val="24"/>
                <w:szCs w:val="24"/>
              </w:rPr>
            </w:pPr>
            <w:r w:rsidRPr="00451146">
              <w:rPr>
                <w:color w:val="006600"/>
                <w:sz w:val="24"/>
                <w:szCs w:val="24"/>
              </w:rPr>
              <w:t>il fait chaud /</w:t>
            </w:r>
          </w:p>
          <w:p w:rsidR="0027531B" w:rsidRPr="00451146" w:rsidRDefault="0027531B" w:rsidP="00F2193A">
            <w:pPr>
              <w:jc w:val="center"/>
              <w:rPr>
                <w:color w:val="006600"/>
                <w:sz w:val="20"/>
                <w:szCs w:val="20"/>
              </w:rPr>
            </w:pPr>
            <w:r w:rsidRPr="00451146">
              <w:rPr>
                <w:color w:val="006600"/>
                <w:sz w:val="24"/>
                <w:szCs w:val="24"/>
              </w:rPr>
              <w:t>J’ai chaud</w:t>
            </w:r>
          </w:p>
        </w:tc>
        <w:tc>
          <w:tcPr>
            <w:tcW w:w="2182" w:type="dxa"/>
            <w:vAlign w:val="center"/>
          </w:tcPr>
          <w:p w:rsidR="00081E10" w:rsidRPr="00451146" w:rsidRDefault="0006347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iseaux</w:t>
            </w:r>
          </w:p>
        </w:tc>
        <w:tc>
          <w:tcPr>
            <w:tcW w:w="2182" w:type="dxa"/>
            <w:vAlign w:val="center"/>
          </w:tcPr>
          <w:p w:rsidR="00081E10" w:rsidRPr="00451146" w:rsidRDefault="00E45A8E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lapin</w:t>
            </w:r>
          </w:p>
        </w:tc>
        <w:tc>
          <w:tcPr>
            <w:tcW w:w="2183" w:type="dxa"/>
            <w:vAlign w:val="center"/>
          </w:tcPr>
          <w:p w:rsidR="00081E10" w:rsidRPr="00451146" w:rsidRDefault="00302966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ê regardé</w:t>
            </w:r>
          </w:p>
        </w:tc>
        <w:tc>
          <w:tcPr>
            <w:tcW w:w="2183" w:type="dxa"/>
            <w:vAlign w:val="center"/>
          </w:tcPr>
          <w:p w:rsidR="00081E10" w:rsidRPr="00451146" w:rsidRDefault="00D63215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ê salé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6328D" w:rsidRDefault="0046328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ê </w:t>
            </w:r>
            <w:r w:rsidR="007F2AF4" w:rsidRPr="0046328D">
              <w:rPr>
                <w:color w:val="006600"/>
                <w:sz w:val="32"/>
                <w:szCs w:val="32"/>
              </w:rPr>
              <w:t>beau / joli</w:t>
            </w:r>
          </w:p>
        </w:tc>
        <w:tc>
          <w:tcPr>
            <w:tcW w:w="2182" w:type="dxa"/>
            <w:vAlign w:val="center"/>
          </w:tcPr>
          <w:p w:rsidR="00081E10" w:rsidRPr="00451146" w:rsidRDefault="009B5E08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dé / cube</w:t>
            </w:r>
          </w:p>
        </w:tc>
        <w:tc>
          <w:tcPr>
            <w:tcW w:w="2182" w:type="dxa"/>
            <w:vAlign w:val="center"/>
          </w:tcPr>
          <w:p w:rsidR="00081E10" w:rsidRPr="00451146" w:rsidRDefault="006043D9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 xml:space="preserve">ê </w:t>
            </w:r>
            <w:r w:rsidR="0050403C" w:rsidRPr="00451146">
              <w:rPr>
                <w:color w:val="006600"/>
                <w:sz w:val="32"/>
                <w:szCs w:val="32"/>
              </w:rPr>
              <w:t>occupé</w:t>
            </w:r>
          </w:p>
        </w:tc>
        <w:tc>
          <w:tcPr>
            <w:tcW w:w="2183" w:type="dxa"/>
            <w:vAlign w:val="center"/>
          </w:tcPr>
          <w:p w:rsidR="00081E10" w:rsidRPr="00451146" w:rsidRDefault="00863873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arfois</w:t>
            </w:r>
          </w:p>
        </w:tc>
        <w:tc>
          <w:tcPr>
            <w:tcW w:w="2183" w:type="dxa"/>
            <w:vAlign w:val="center"/>
          </w:tcPr>
          <w:p w:rsidR="00081E10" w:rsidRPr="00451146" w:rsidRDefault="0021416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épaul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B2573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ur</w:t>
            </w:r>
          </w:p>
        </w:tc>
        <w:tc>
          <w:tcPr>
            <w:tcW w:w="2182" w:type="dxa"/>
            <w:vAlign w:val="center"/>
          </w:tcPr>
          <w:p w:rsidR="00081E10" w:rsidRPr="00451146" w:rsidRDefault="005E612B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améra</w:t>
            </w:r>
          </w:p>
        </w:tc>
        <w:tc>
          <w:tcPr>
            <w:tcW w:w="2182" w:type="dxa"/>
            <w:vAlign w:val="center"/>
          </w:tcPr>
          <w:p w:rsidR="00081E10" w:rsidRPr="00451146" w:rsidRDefault="00BA1615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ski</w:t>
            </w:r>
          </w:p>
        </w:tc>
        <w:tc>
          <w:tcPr>
            <w:tcW w:w="2183" w:type="dxa"/>
            <w:vAlign w:val="center"/>
          </w:tcPr>
          <w:p w:rsidR="00864D55" w:rsidRPr="00451146" w:rsidRDefault="00864D55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entreprise</w:t>
            </w:r>
          </w:p>
          <w:p w:rsidR="00081E10" w:rsidRPr="00451146" w:rsidRDefault="00864D55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/ société</w:t>
            </w:r>
          </w:p>
        </w:tc>
        <w:tc>
          <w:tcPr>
            <w:tcW w:w="2183" w:type="dxa"/>
            <w:vAlign w:val="center"/>
          </w:tcPr>
          <w:p w:rsidR="00E44CBD" w:rsidRPr="00451146" w:rsidRDefault="00E44CB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porc /</w:t>
            </w:r>
          </w:p>
          <w:p w:rsidR="00081E10" w:rsidRPr="00451146" w:rsidRDefault="00E44CB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cochon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CC021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Etats Unis</w:t>
            </w:r>
          </w:p>
        </w:tc>
        <w:tc>
          <w:tcPr>
            <w:tcW w:w="2182" w:type="dxa"/>
            <w:vAlign w:val="center"/>
          </w:tcPr>
          <w:p w:rsidR="00081E10" w:rsidRPr="00451146" w:rsidRDefault="009D7AC5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bouillie</w:t>
            </w:r>
          </w:p>
        </w:tc>
        <w:tc>
          <w:tcPr>
            <w:tcW w:w="2182" w:type="dxa"/>
            <w:vAlign w:val="center"/>
          </w:tcPr>
          <w:p w:rsidR="00081E10" w:rsidRPr="00451146" w:rsidRDefault="008A0364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machine</w:t>
            </w:r>
          </w:p>
          <w:p w:rsidR="008A0364" w:rsidRPr="00451146" w:rsidRDefault="008A0364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à laver</w:t>
            </w:r>
          </w:p>
        </w:tc>
        <w:tc>
          <w:tcPr>
            <w:tcW w:w="2183" w:type="dxa"/>
            <w:vAlign w:val="center"/>
          </w:tcPr>
          <w:p w:rsidR="00081E10" w:rsidRPr="00451146" w:rsidRDefault="00F90280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extérieur</w:t>
            </w:r>
          </w:p>
          <w:p w:rsidR="00F90280" w:rsidRPr="00451146" w:rsidRDefault="00F90280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/ dehors</w:t>
            </w:r>
          </w:p>
        </w:tc>
        <w:tc>
          <w:tcPr>
            <w:tcW w:w="2183" w:type="dxa"/>
            <w:vAlign w:val="center"/>
          </w:tcPr>
          <w:p w:rsidR="00081E10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="00872370" w:rsidRPr="0004713B">
              <w:rPr>
                <w:color w:val="006600"/>
                <w:sz w:val="32"/>
                <w:szCs w:val="32"/>
              </w:rPr>
              <w:t>uisine</w:t>
            </w:r>
          </w:p>
          <w:p w:rsidR="0004713B" w:rsidRPr="0004713B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(pièce)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CE72EA" w:rsidP="00F2193A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 w:rsidRPr="00451146">
              <w:rPr>
                <w:color w:val="006600"/>
                <w:sz w:val="32"/>
                <w:szCs w:val="32"/>
              </w:rPr>
              <w:t>oeil</w:t>
            </w:r>
            <w:proofErr w:type="spellEnd"/>
            <w:r w:rsidRPr="00451146">
              <w:rPr>
                <w:color w:val="006600"/>
                <w:sz w:val="32"/>
                <w:szCs w:val="32"/>
              </w:rPr>
              <w:t xml:space="preserve"> /</w:t>
            </w:r>
          </w:p>
          <w:p w:rsidR="00CE72EA" w:rsidRPr="00451146" w:rsidRDefault="00CE72EA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neige</w:t>
            </w:r>
          </w:p>
        </w:tc>
        <w:tc>
          <w:tcPr>
            <w:tcW w:w="2182" w:type="dxa"/>
            <w:vAlign w:val="center"/>
          </w:tcPr>
          <w:p w:rsidR="00081E10" w:rsidRPr="00451146" w:rsidRDefault="00622DD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terre</w:t>
            </w:r>
          </w:p>
        </w:tc>
        <w:tc>
          <w:tcPr>
            <w:tcW w:w="2182" w:type="dxa"/>
            <w:vAlign w:val="center"/>
          </w:tcPr>
          <w:p w:rsidR="00081E10" w:rsidRPr="00451146" w:rsidRDefault="007520C3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coq</w:t>
            </w:r>
          </w:p>
        </w:tc>
        <w:tc>
          <w:tcPr>
            <w:tcW w:w="2183" w:type="dxa"/>
            <w:vAlign w:val="center"/>
          </w:tcPr>
          <w:p w:rsidR="00081E10" w:rsidRPr="00451146" w:rsidRDefault="00BF2C8B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oste</w:t>
            </w:r>
          </w:p>
        </w:tc>
        <w:tc>
          <w:tcPr>
            <w:tcW w:w="2183" w:type="dxa"/>
            <w:vAlign w:val="center"/>
          </w:tcPr>
          <w:p w:rsidR="00081E10" w:rsidRPr="00451146" w:rsidRDefault="00A27290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astèqu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54452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journal</w:t>
            </w:r>
          </w:p>
        </w:tc>
        <w:tc>
          <w:tcPr>
            <w:tcW w:w="2182" w:type="dxa"/>
            <w:vAlign w:val="center"/>
          </w:tcPr>
          <w:p w:rsidR="00081E10" w:rsidRPr="00451146" w:rsidRDefault="00DD0BC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hoto</w:t>
            </w:r>
          </w:p>
        </w:tc>
        <w:tc>
          <w:tcPr>
            <w:tcW w:w="2182" w:type="dxa"/>
            <w:vAlign w:val="center"/>
          </w:tcPr>
          <w:p w:rsidR="00081E10" w:rsidRPr="00451146" w:rsidRDefault="0062215F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argent</w:t>
            </w:r>
          </w:p>
        </w:tc>
        <w:tc>
          <w:tcPr>
            <w:tcW w:w="2183" w:type="dxa"/>
            <w:vAlign w:val="center"/>
          </w:tcPr>
          <w:p w:rsidR="00081E10" w:rsidRPr="00451146" w:rsidRDefault="0046106C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temps /</w:t>
            </w:r>
          </w:p>
          <w:p w:rsidR="0046106C" w:rsidRPr="00451146" w:rsidRDefault="0046106C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heure</w:t>
            </w:r>
          </w:p>
        </w:tc>
        <w:tc>
          <w:tcPr>
            <w:tcW w:w="2183" w:type="dxa"/>
            <w:vAlign w:val="center"/>
          </w:tcPr>
          <w:p w:rsidR="00081E10" w:rsidRPr="00451146" w:rsidRDefault="002A0632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ontagn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2B6FA9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nouilles</w:t>
            </w:r>
          </w:p>
        </w:tc>
        <w:tc>
          <w:tcPr>
            <w:tcW w:w="2182" w:type="dxa"/>
            <w:vAlign w:val="center"/>
          </w:tcPr>
          <w:p w:rsidR="00081E10" w:rsidRPr="00451146" w:rsidRDefault="004F51CF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orange</w:t>
            </w:r>
          </w:p>
        </w:tc>
        <w:tc>
          <w:tcPr>
            <w:tcW w:w="2182" w:type="dxa"/>
            <w:vAlign w:val="center"/>
          </w:tcPr>
          <w:p w:rsidR="00081E10" w:rsidRPr="00451146" w:rsidRDefault="0028302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Busan</w:t>
            </w:r>
          </w:p>
        </w:tc>
        <w:tc>
          <w:tcPr>
            <w:tcW w:w="2183" w:type="dxa"/>
            <w:vAlign w:val="center"/>
          </w:tcPr>
          <w:p w:rsidR="00081E10" w:rsidRPr="00451146" w:rsidRDefault="00283021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vérité /</w:t>
            </w:r>
          </w:p>
          <w:p w:rsidR="00283021" w:rsidRPr="00451146" w:rsidRDefault="00283021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vraiment</w:t>
            </w:r>
          </w:p>
        </w:tc>
        <w:tc>
          <w:tcPr>
            <w:tcW w:w="2183" w:type="dxa"/>
            <w:vAlign w:val="center"/>
          </w:tcPr>
          <w:p w:rsidR="00081E10" w:rsidRPr="00451146" w:rsidRDefault="00A35515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bibliothèqu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BF1673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armite</w:t>
            </w:r>
          </w:p>
        </w:tc>
        <w:tc>
          <w:tcPr>
            <w:tcW w:w="2182" w:type="dxa"/>
            <w:vAlign w:val="center"/>
          </w:tcPr>
          <w:p w:rsidR="00081E10" w:rsidRPr="00451146" w:rsidRDefault="00F75AFB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bas /</w:t>
            </w:r>
          </w:p>
          <w:p w:rsidR="00F75AFB" w:rsidRPr="00451146" w:rsidRDefault="00F75AFB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dessous</w:t>
            </w:r>
          </w:p>
        </w:tc>
        <w:tc>
          <w:tcPr>
            <w:tcW w:w="2182" w:type="dxa"/>
            <w:vAlign w:val="center"/>
          </w:tcPr>
          <w:p w:rsidR="00081E10" w:rsidRPr="00451146" w:rsidRDefault="003F645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fleur</w:t>
            </w:r>
          </w:p>
        </w:tc>
        <w:tc>
          <w:tcPr>
            <w:tcW w:w="2183" w:type="dxa"/>
            <w:vAlign w:val="center"/>
          </w:tcPr>
          <w:p w:rsidR="00081E10" w:rsidRPr="00451146" w:rsidRDefault="007B1E1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vêtement</w:t>
            </w:r>
          </w:p>
        </w:tc>
        <w:tc>
          <w:tcPr>
            <w:tcW w:w="2183" w:type="dxa"/>
            <w:vAlign w:val="center"/>
          </w:tcPr>
          <w:p w:rsidR="00081E10" w:rsidRPr="00451146" w:rsidRDefault="000B2A26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marcher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81E10" w:rsidRPr="00451146" w:rsidRDefault="00AB1B0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bras</w:t>
            </w:r>
          </w:p>
        </w:tc>
        <w:tc>
          <w:tcPr>
            <w:tcW w:w="2182" w:type="dxa"/>
            <w:vAlign w:val="center"/>
          </w:tcPr>
          <w:p w:rsidR="00081E10" w:rsidRPr="00451146" w:rsidRDefault="00307A7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ied</w:t>
            </w:r>
          </w:p>
        </w:tc>
        <w:tc>
          <w:tcPr>
            <w:tcW w:w="2182" w:type="dxa"/>
            <w:vAlign w:val="center"/>
          </w:tcPr>
          <w:p w:rsidR="00081E10" w:rsidRPr="00451146" w:rsidRDefault="00D355E8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riz cru</w:t>
            </w:r>
          </w:p>
        </w:tc>
        <w:tc>
          <w:tcPr>
            <w:tcW w:w="2183" w:type="dxa"/>
            <w:vAlign w:val="center"/>
          </w:tcPr>
          <w:p w:rsidR="00081E10" w:rsidRPr="00451146" w:rsidRDefault="00CB157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journée</w:t>
            </w:r>
          </w:p>
        </w:tc>
        <w:tc>
          <w:tcPr>
            <w:tcW w:w="2183" w:type="dxa"/>
            <w:vAlign w:val="center"/>
          </w:tcPr>
          <w:p w:rsidR="00081E10" w:rsidRPr="00451146" w:rsidRDefault="00CB157C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peigne</w:t>
            </w:r>
          </w:p>
        </w:tc>
      </w:tr>
      <w:tr w:rsidR="00081E10" w:rsidRPr="00DA676A" w:rsidTr="00655680">
        <w:trPr>
          <w:trHeight w:hRule="exact" w:val="1134"/>
        </w:trPr>
        <w:tc>
          <w:tcPr>
            <w:tcW w:w="2182" w:type="dxa"/>
            <w:vAlign w:val="center"/>
          </w:tcPr>
          <w:p w:rsidR="0009777B" w:rsidRPr="00451146" w:rsidRDefault="0009777B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viande grillée</w:t>
            </w:r>
          </w:p>
        </w:tc>
        <w:tc>
          <w:tcPr>
            <w:tcW w:w="2182" w:type="dxa"/>
            <w:vAlign w:val="center"/>
          </w:tcPr>
          <w:p w:rsidR="00081E10" w:rsidRPr="00451146" w:rsidRDefault="00B75E8F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fruit</w:t>
            </w:r>
          </w:p>
        </w:tc>
        <w:tc>
          <w:tcPr>
            <w:tcW w:w="2182" w:type="dxa"/>
            <w:vAlign w:val="center"/>
          </w:tcPr>
          <w:p w:rsidR="00081E10" w:rsidRPr="00451146" w:rsidRDefault="00EC4DA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salle de</w:t>
            </w:r>
          </w:p>
          <w:p w:rsidR="00EC4DAD" w:rsidRPr="00451146" w:rsidRDefault="00EC4DA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451146">
              <w:rPr>
                <w:color w:val="006600"/>
                <w:sz w:val="32"/>
                <w:szCs w:val="32"/>
              </w:rPr>
              <w:t>classe</w:t>
            </w:r>
          </w:p>
        </w:tc>
        <w:tc>
          <w:tcPr>
            <w:tcW w:w="2183" w:type="dxa"/>
            <w:vAlign w:val="center"/>
          </w:tcPr>
          <w:p w:rsidR="00081E10" w:rsidRPr="00451146" w:rsidRDefault="005113B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Japon</w:t>
            </w:r>
          </w:p>
        </w:tc>
        <w:tc>
          <w:tcPr>
            <w:tcW w:w="2183" w:type="dxa"/>
            <w:vAlign w:val="center"/>
          </w:tcPr>
          <w:p w:rsidR="00081E10" w:rsidRPr="00451146" w:rsidRDefault="000626A7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51146">
              <w:rPr>
                <w:color w:val="006600"/>
                <w:sz w:val="40"/>
                <w:szCs w:val="40"/>
              </w:rPr>
              <w:t>Séoul</w:t>
            </w:r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4A3DF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할머니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006F0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딸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5D584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봄</w:t>
            </w:r>
          </w:p>
        </w:tc>
        <w:tc>
          <w:tcPr>
            <w:tcW w:w="2183" w:type="dxa"/>
            <w:vAlign w:val="center"/>
          </w:tcPr>
          <w:p w:rsidR="00081E10" w:rsidRPr="001D65E4" w:rsidRDefault="001545E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엄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1D65E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람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1D65E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65E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김치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AC526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C52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인삼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B7508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7508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감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34788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78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A60A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A60A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점심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2D296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296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A302D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02D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컴퓨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8F1EA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8F1EA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집</w:t>
            </w:r>
          </w:p>
        </w:tc>
        <w:tc>
          <w:tcPr>
            <w:tcW w:w="2183" w:type="dxa"/>
            <w:vAlign w:val="center"/>
          </w:tcPr>
          <w:p w:rsidR="00081E10" w:rsidRPr="001D65E4" w:rsidRDefault="004611F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611F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입</w:t>
            </w:r>
          </w:p>
        </w:tc>
        <w:tc>
          <w:tcPr>
            <w:tcW w:w="2183" w:type="dxa"/>
            <w:vAlign w:val="center"/>
          </w:tcPr>
          <w:p w:rsidR="00081E10" w:rsidRPr="001D65E4" w:rsidRDefault="009B1F7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B1F7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무릎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CB432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B432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곱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B76D8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76D8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앞</w:t>
            </w:r>
          </w:p>
        </w:tc>
        <w:tc>
          <w:tcPr>
            <w:tcW w:w="2182" w:type="dxa"/>
            <w:vAlign w:val="center"/>
          </w:tcPr>
          <w:p w:rsidR="00081E10" w:rsidRPr="001D65E4" w:rsidRDefault="0015670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5670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옆</w:t>
            </w:r>
          </w:p>
        </w:tc>
        <w:tc>
          <w:tcPr>
            <w:tcW w:w="2183" w:type="dxa"/>
            <w:vAlign w:val="center"/>
          </w:tcPr>
          <w:p w:rsidR="00081E10" w:rsidRPr="001D65E4" w:rsidRDefault="00AB2C0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B2C0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지갑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F90DC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90DC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숲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1D20C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20C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병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0F2E3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2E3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창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EE7D2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E7D2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방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BC7D2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C7D2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강</w:t>
            </w:r>
          </w:p>
        </w:tc>
        <w:tc>
          <w:tcPr>
            <w:tcW w:w="2183" w:type="dxa"/>
            <w:vAlign w:val="center"/>
          </w:tcPr>
          <w:p w:rsidR="00081E10" w:rsidRPr="001D65E4" w:rsidRDefault="00A1785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1785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방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B214C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214C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시장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774BD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74BD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랑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64423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4423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청소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E791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E791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영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7F1BE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F1BE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화장실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D262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62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동생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B523E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523E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5976B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976B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겨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7F570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F570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계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B04B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B04B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개미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F81FA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81FA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F81FA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81FA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시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9921F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921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과자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7877A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877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추워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2A758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A758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웨이터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3F535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3F535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귀</w:t>
            </w:r>
          </w:p>
        </w:tc>
        <w:tc>
          <w:tcPr>
            <w:tcW w:w="2182" w:type="dxa"/>
            <w:vAlign w:val="center"/>
          </w:tcPr>
          <w:p w:rsidR="00081E10" w:rsidRPr="001D65E4" w:rsidRDefault="002D745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745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머리띠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AD49C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D49C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타조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C4666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4666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뿌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AA757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A757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포도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912DD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12DD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기차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57639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7639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쯔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A24A7" w:rsidRDefault="002A24A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A24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짜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84646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464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417A2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17A2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나무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F22F6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22F6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구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6667A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667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라디오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C11B8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11B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나나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0E790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E790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가수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391DA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91D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기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DE2C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E2C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바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7156D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156D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수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FF5BE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F5B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이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1E1B0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E1B0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이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F2585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2585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유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7F600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F600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C553E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553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잎</w:t>
            </w:r>
          </w:p>
        </w:tc>
        <w:tc>
          <w:tcPr>
            <w:tcW w:w="2182" w:type="dxa"/>
            <w:vAlign w:val="center"/>
          </w:tcPr>
          <w:p w:rsidR="00081E10" w:rsidRPr="001D65E4" w:rsidRDefault="0071449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1449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동대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6E332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E332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의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1D65E4" w:rsidRDefault="00A674F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674F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북</w:t>
            </w:r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1D65E4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lastRenderedPageBreak/>
              <w:t>personne</w:t>
            </w:r>
          </w:p>
        </w:tc>
        <w:tc>
          <w:tcPr>
            <w:tcW w:w="2182" w:type="dxa"/>
            <w:vAlign w:val="center"/>
          </w:tcPr>
          <w:p w:rsidR="00081E10" w:rsidRPr="001D65E4" w:rsidRDefault="001545E2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maman</w:t>
            </w:r>
          </w:p>
        </w:tc>
        <w:tc>
          <w:tcPr>
            <w:tcW w:w="2182" w:type="dxa"/>
            <w:vAlign w:val="center"/>
          </w:tcPr>
          <w:p w:rsidR="00081E10" w:rsidRPr="001D65E4" w:rsidRDefault="005D5849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printemps</w:t>
            </w:r>
          </w:p>
        </w:tc>
        <w:tc>
          <w:tcPr>
            <w:tcW w:w="2183" w:type="dxa"/>
            <w:vAlign w:val="center"/>
          </w:tcPr>
          <w:p w:rsidR="00081E10" w:rsidRPr="001D65E4" w:rsidRDefault="00006F01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fraise</w:t>
            </w:r>
          </w:p>
        </w:tc>
        <w:tc>
          <w:tcPr>
            <w:tcW w:w="2183" w:type="dxa"/>
            <w:vAlign w:val="center"/>
          </w:tcPr>
          <w:p w:rsidR="00081E10" w:rsidRPr="001D65E4" w:rsidRDefault="004A3DFE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1D65E4">
              <w:rPr>
                <w:color w:val="006600"/>
                <w:sz w:val="40"/>
                <w:szCs w:val="40"/>
              </w:rPr>
              <w:t>grand-mèr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CA60A5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éjeuner</w:t>
            </w:r>
          </w:p>
        </w:tc>
        <w:tc>
          <w:tcPr>
            <w:tcW w:w="2182" w:type="dxa"/>
            <w:vAlign w:val="center"/>
          </w:tcPr>
          <w:p w:rsidR="00081E10" w:rsidRPr="001D65E4" w:rsidRDefault="0034788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m</w:t>
            </w:r>
          </w:p>
        </w:tc>
        <w:tc>
          <w:tcPr>
            <w:tcW w:w="2182" w:type="dxa"/>
            <w:vAlign w:val="center"/>
          </w:tcPr>
          <w:p w:rsidR="00B75084" w:rsidRDefault="00B75084" w:rsidP="00B7508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</w:t>
            </w:r>
            <w:r w:rsidRPr="00B75084">
              <w:rPr>
                <w:color w:val="006600"/>
                <w:sz w:val="32"/>
                <w:szCs w:val="32"/>
              </w:rPr>
              <w:t>hume</w:t>
            </w:r>
          </w:p>
          <w:p w:rsidR="00B75084" w:rsidRPr="00B75084" w:rsidRDefault="00B75084" w:rsidP="00B7508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froid</w:t>
            </w:r>
          </w:p>
        </w:tc>
        <w:tc>
          <w:tcPr>
            <w:tcW w:w="2183" w:type="dxa"/>
            <w:vAlign w:val="center"/>
          </w:tcPr>
          <w:p w:rsidR="00081E10" w:rsidRPr="001D65E4" w:rsidRDefault="00AC526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inseng</w:t>
            </w:r>
          </w:p>
        </w:tc>
        <w:tc>
          <w:tcPr>
            <w:tcW w:w="2183" w:type="dxa"/>
            <w:vAlign w:val="center"/>
          </w:tcPr>
          <w:p w:rsidR="00081E10" w:rsidRPr="001D65E4" w:rsidRDefault="001D65E4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 w:rsidRPr="001D65E4">
              <w:rPr>
                <w:color w:val="006600"/>
                <w:sz w:val="40"/>
                <w:szCs w:val="40"/>
              </w:rPr>
              <w:t>kimchi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9B1F7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enou</w:t>
            </w:r>
          </w:p>
        </w:tc>
        <w:tc>
          <w:tcPr>
            <w:tcW w:w="2182" w:type="dxa"/>
            <w:vAlign w:val="center"/>
          </w:tcPr>
          <w:p w:rsidR="00081E10" w:rsidRPr="001D65E4" w:rsidRDefault="004611F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uche</w:t>
            </w:r>
          </w:p>
        </w:tc>
        <w:tc>
          <w:tcPr>
            <w:tcW w:w="2182" w:type="dxa"/>
            <w:vAlign w:val="center"/>
          </w:tcPr>
          <w:p w:rsidR="00081E10" w:rsidRPr="001D65E4" w:rsidRDefault="008F1EA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ison</w:t>
            </w:r>
          </w:p>
        </w:tc>
        <w:tc>
          <w:tcPr>
            <w:tcW w:w="2183" w:type="dxa"/>
            <w:vAlign w:val="center"/>
          </w:tcPr>
          <w:p w:rsidR="00081E10" w:rsidRPr="001D65E4" w:rsidRDefault="00A302D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rdinateur</w:t>
            </w:r>
          </w:p>
        </w:tc>
        <w:tc>
          <w:tcPr>
            <w:tcW w:w="2183" w:type="dxa"/>
            <w:vAlign w:val="center"/>
          </w:tcPr>
          <w:p w:rsidR="00081E10" w:rsidRPr="001D65E4" w:rsidRDefault="002D296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é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F90DC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</w:t>
            </w:r>
            <w:r w:rsidRPr="00F90DCD">
              <w:rPr>
                <w:color w:val="006600"/>
                <w:sz w:val="32"/>
                <w:szCs w:val="32"/>
              </w:rPr>
              <w:t>orêt</w:t>
            </w:r>
          </w:p>
          <w:p w:rsidR="00F90DCD" w:rsidRPr="00F90DCD" w:rsidRDefault="00F90DC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bois</w:t>
            </w:r>
          </w:p>
        </w:tc>
        <w:tc>
          <w:tcPr>
            <w:tcW w:w="2182" w:type="dxa"/>
            <w:vAlign w:val="center"/>
          </w:tcPr>
          <w:p w:rsidR="00081E10" w:rsidRPr="00AB2C02" w:rsidRDefault="00AB2C02" w:rsidP="00F2193A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 w:rsidRPr="00AB2C02">
              <w:rPr>
                <w:color w:val="006600"/>
                <w:sz w:val="32"/>
                <w:szCs w:val="32"/>
              </w:rPr>
              <w:t>porte-feuille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1D65E4" w:rsidRDefault="00156706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ôté</w:t>
            </w:r>
          </w:p>
        </w:tc>
        <w:tc>
          <w:tcPr>
            <w:tcW w:w="2183" w:type="dxa"/>
            <w:vAlign w:val="center"/>
          </w:tcPr>
          <w:p w:rsidR="00081E10" w:rsidRPr="001D65E4" w:rsidRDefault="00B76D8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vant</w:t>
            </w:r>
          </w:p>
        </w:tc>
        <w:tc>
          <w:tcPr>
            <w:tcW w:w="2183" w:type="dxa"/>
            <w:vAlign w:val="center"/>
          </w:tcPr>
          <w:p w:rsidR="00081E10" w:rsidRPr="001D65E4" w:rsidRDefault="00CB432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ept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A1785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ièce</w:t>
            </w:r>
          </w:p>
        </w:tc>
        <w:tc>
          <w:tcPr>
            <w:tcW w:w="2182" w:type="dxa"/>
            <w:vAlign w:val="center"/>
          </w:tcPr>
          <w:p w:rsidR="00081E10" w:rsidRDefault="00BC7D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</w:t>
            </w:r>
            <w:r w:rsidRPr="00BC7D2B">
              <w:rPr>
                <w:color w:val="006600"/>
                <w:sz w:val="32"/>
                <w:szCs w:val="32"/>
              </w:rPr>
              <w:t>ivière</w:t>
            </w:r>
          </w:p>
          <w:p w:rsidR="00BC7D2B" w:rsidRPr="00BC7D2B" w:rsidRDefault="00BC7D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fleuve</w:t>
            </w:r>
          </w:p>
        </w:tc>
        <w:tc>
          <w:tcPr>
            <w:tcW w:w="2182" w:type="dxa"/>
            <w:vAlign w:val="center"/>
          </w:tcPr>
          <w:p w:rsidR="00081E10" w:rsidRPr="001D65E4" w:rsidRDefault="00EE7D2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ac</w:t>
            </w:r>
          </w:p>
        </w:tc>
        <w:tc>
          <w:tcPr>
            <w:tcW w:w="2183" w:type="dxa"/>
            <w:vAlign w:val="center"/>
          </w:tcPr>
          <w:p w:rsidR="00081E10" w:rsidRPr="001D65E4" w:rsidRDefault="000F2E3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enêtre</w:t>
            </w:r>
          </w:p>
        </w:tc>
        <w:tc>
          <w:tcPr>
            <w:tcW w:w="2183" w:type="dxa"/>
            <w:vAlign w:val="center"/>
          </w:tcPr>
          <w:p w:rsidR="00081E10" w:rsidRPr="001D65E4" w:rsidRDefault="001D20C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ôpital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7F1BE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ilettes</w:t>
            </w:r>
          </w:p>
        </w:tc>
        <w:tc>
          <w:tcPr>
            <w:tcW w:w="2182" w:type="dxa"/>
            <w:vAlign w:val="center"/>
          </w:tcPr>
          <w:p w:rsidR="00081E10" w:rsidRPr="001D65E4" w:rsidRDefault="00CE7919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néma</w:t>
            </w:r>
          </w:p>
        </w:tc>
        <w:tc>
          <w:tcPr>
            <w:tcW w:w="2182" w:type="dxa"/>
            <w:vAlign w:val="center"/>
          </w:tcPr>
          <w:p w:rsidR="00081E10" w:rsidRPr="001D65E4" w:rsidRDefault="0064423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nage</w:t>
            </w:r>
          </w:p>
        </w:tc>
        <w:tc>
          <w:tcPr>
            <w:tcW w:w="2183" w:type="dxa"/>
            <w:vAlign w:val="center"/>
          </w:tcPr>
          <w:p w:rsidR="00081E10" w:rsidRPr="001D65E4" w:rsidRDefault="00774BD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mour</w:t>
            </w:r>
          </w:p>
        </w:tc>
        <w:tc>
          <w:tcPr>
            <w:tcW w:w="2183" w:type="dxa"/>
            <w:vAlign w:val="center"/>
          </w:tcPr>
          <w:p w:rsidR="00081E10" w:rsidRPr="001D65E4" w:rsidRDefault="00B214C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rché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CB04B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ourmi</w:t>
            </w:r>
          </w:p>
        </w:tc>
        <w:tc>
          <w:tcPr>
            <w:tcW w:w="2182" w:type="dxa"/>
            <w:vAlign w:val="center"/>
          </w:tcPr>
          <w:p w:rsidR="00081E10" w:rsidRPr="001D65E4" w:rsidRDefault="007F570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aison</w:t>
            </w:r>
          </w:p>
        </w:tc>
        <w:tc>
          <w:tcPr>
            <w:tcW w:w="2182" w:type="dxa"/>
            <w:vAlign w:val="center"/>
          </w:tcPr>
          <w:p w:rsidR="00081E10" w:rsidRPr="001D65E4" w:rsidRDefault="005976B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iver</w:t>
            </w:r>
          </w:p>
        </w:tc>
        <w:tc>
          <w:tcPr>
            <w:tcW w:w="2183" w:type="dxa"/>
            <w:vAlign w:val="center"/>
          </w:tcPr>
          <w:p w:rsidR="00081E10" w:rsidRPr="001D65E4" w:rsidRDefault="00B523E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utomne</w:t>
            </w:r>
          </w:p>
        </w:tc>
        <w:tc>
          <w:tcPr>
            <w:tcW w:w="2183" w:type="dxa"/>
            <w:vAlign w:val="center"/>
          </w:tcPr>
          <w:p w:rsidR="00081E10" w:rsidRDefault="00D262C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j</w:t>
            </w:r>
            <w:r w:rsidRPr="00D262CF">
              <w:rPr>
                <w:color w:val="006600"/>
                <w:sz w:val="32"/>
                <w:szCs w:val="32"/>
              </w:rPr>
              <w:t>eune</w:t>
            </w:r>
            <w:r>
              <w:rPr>
                <w:color w:val="006600"/>
                <w:sz w:val="32"/>
                <w:szCs w:val="32"/>
              </w:rPr>
              <w:t xml:space="preserve"> </w:t>
            </w:r>
          </w:p>
          <w:p w:rsidR="00D262CF" w:rsidRPr="00D262CF" w:rsidRDefault="00D262C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frère / </w:t>
            </w:r>
            <w:proofErr w:type="spellStart"/>
            <w:r>
              <w:rPr>
                <w:color w:val="006600"/>
                <w:sz w:val="32"/>
                <w:szCs w:val="32"/>
              </w:rPr>
              <w:t>soeur</w:t>
            </w:r>
            <w:proofErr w:type="spellEnd"/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2A758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erveur</w:t>
            </w:r>
          </w:p>
        </w:tc>
        <w:tc>
          <w:tcPr>
            <w:tcW w:w="2182" w:type="dxa"/>
            <w:vAlign w:val="center"/>
          </w:tcPr>
          <w:p w:rsidR="00081E10" w:rsidRDefault="007877A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il fait froid</w:t>
            </w:r>
          </w:p>
          <w:p w:rsidR="007877AC" w:rsidRPr="007877AC" w:rsidRDefault="007877A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j’ai froid</w:t>
            </w:r>
          </w:p>
        </w:tc>
        <w:tc>
          <w:tcPr>
            <w:tcW w:w="2182" w:type="dxa"/>
            <w:vAlign w:val="center"/>
          </w:tcPr>
          <w:p w:rsidR="009921FA" w:rsidRPr="004C4F61" w:rsidRDefault="009921FA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4C4F61">
              <w:rPr>
                <w:color w:val="006600"/>
                <w:sz w:val="40"/>
                <w:szCs w:val="40"/>
              </w:rPr>
              <w:t>biscuit</w:t>
            </w:r>
          </w:p>
        </w:tc>
        <w:tc>
          <w:tcPr>
            <w:tcW w:w="2183" w:type="dxa"/>
            <w:vAlign w:val="center"/>
          </w:tcPr>
          <w:p w:rsidR="00081E10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</w:t>
            </w:r>
            <w:r w:rsidRPr="00F81FAE">
              <w:rPr>
                <w:color w:val="006600"/>
                <w:sz w:val="32"/>
                <w:szCs w:val="32"/>
              </w:rPr>
              <w:t>ontre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F81FAE" w:rsidRPr="00F81FAE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horloge</w:t>
            </w:r>
          </w:p>
        </w:tc>
        <w:tc>
          <w:tcPr>
            <w:tcW w:w="2183" w:type="dxa"/>
            <w:vAlign w:val="center"/>
          </w:tcPr>
          <w:p w:rsidR="00081E10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</w:t>
            </w:r>
            <w:r w:rsidRPr="00F81FAE">
              <w:rPr>
                <w:color w:val="006600"/>
                <w:sz w:val="32"/>
                <w:szCs w:val="32"/>
              </w:rPr>
              <w:t>outique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F81FAE" w:rsidRPr="00F81FAE" w:rsidRDefault="00F81FA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épiceri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AA757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aisin</w:t>
            </w:r>
          </w:p>
        </w:tc>
        <w:tc>
          <w:tcPr>
            <w:tcW w:w="2182" w:type="dxa"/>
            <w:vAlign w:val="center"/>
          </w:tcPr>
          <w:p w:rsidR="00081E10" w:rsidRPr="001D65E4" w:rsidRDefault="00C4666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acine</w:t>
            </w:r>
          </w:p>
        </w:tc>
        <w:tc>
          <w:tcPr>
            <w:tcW w:w="2182" w:type="dxa"/>
            <w:vAlign w:val="center"/>
          </w:tcPr>
          <w:p w:rsidR="00081E10" w:rsidRPr="001D65E4" w:rsidRDefault="00AD49C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utruche</w:t>
            </w:r>
          </w:p>
        </w:tc>
        <w:tc>
          <w:tcPr>
            <w:tcW w:w="2183" w:type="dxa"/>
            <w:vAlign w:val="center"/>
          </w:tcPr>
          <w:p w:rsidR="00081E10" w:rsidRDefault="002D745A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</w:t>
            </w:r>
            <w:r w:rsidRPr="002D745A">
              <w:rPr>
                <w:color w:val="006600"/>
                <w:sz w:val="32"/>
                <w:szCs w:val="32"/>
              </w:rPr>
              <w:t>andeau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2D745A" w:rsidRPr="002D745A" w:rsidRDefault="002D745A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erre-tête</w:t>
            </w:r>
          </w:p>
        </w:tc>
        <w:tc>
          <w:tcPr>
            <w:tcW w:w="2183" w:type="dxa"/>
            <w:vAlign w:val="center"/>
          </w:tcPr>
          <w:p w:rsidR="00081E10" w:rsidRPr="001D65E4" w:rsidRDefault="003F535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reill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417A2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rbre</w:t>
            </w:r>
          </w:p>
        </w:tc>
        <w:tc>
          <w:tcPr>
            <w:tcW w:w="2182" w:type="dxa"/>
            <w:vAlign w:val="center"/>
          </w:tcPr>
          <w:p w:rsidR="00081E10" w:rsidRPr="001D65E4" w:rsidRDefault="0084646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euble</w:t>
            </w:r>
          </w:p>
        </w:tc>
        <w:tc>
          <w:tcPr>
            <w:tcW w:w="2182" w:type="dxa"/>
            <w:vAlign w:val="center"/>
          </w:tcPr>
          <w:p w:rsidR="00081E10" w:rsidRPr="001D65E4" w:rsidRDefault="002A24A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aler</w:t>
            </w:r>
          </w:p>
        </w:tc>
        <w:tc>
          <w:tcPr>
            <w:tcW w:w="2183" w:type="dxa"/>
            <w:vAlign w:val="center"/>
          </w:tcPr>
          <w:p w:rsidR="00081E10" w:rsidRPr="001D65E4" w:rsidRDefault="0057639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crire</w:t>
            </w:r>
          </w:p>
        </w:tc>
        <w:tc>
          <w:tcPr>
            <w:tcW w:w="2183" w:type="dxa"/>
            <w:vAlign w:val="center"/>
          </w:tcPr>
          <w:p w:rsidR="00081E10" w:rsidRPr="001D65E4" w:rsidRDefault="00912DDB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rain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391DA6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ébé</w:t>
            </w:r>
          </w:p>
        </w:tc>
        <w:tc>
          <w:tcPr>
            <w:tcW w:w="2182" w:type="dxa"/>
            <w:vAlign w:val="center"/>
          </w:tcPr>
          <w:p w:rsidR="00081E10" w:rsidRPr="001D65E4" w:rsidRDefault="000E790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anteur</w:t>
            </w:r>
          </w:p>
        </w:tc>
        <w:tc>
          <w:tcPr>
            <w:tcW w:w="2182" w:type="dxa"/>
            <w:vAlign w:val="center"/>
          </w:tcPr>
          <w:p w:rsidR="00081E10" w:rsidRPr="001D65E4" w:rsidRDefault="00C11B8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anane</w:t>
            </w:r>
          </w:p>
        </w:tc>
        <w:tc>
          <w:tcPr>
            <w:tcW w:w="2183" w:type="dxa"/>
            <w:vAlign w:val="center"/>
          </w:tcPr>
          <w:p w:rsidR="00081E10" w:rsidRPr="001D65E4" w:rsidRDefault="006667A6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adio</w:t>
            </w:r>
          </w:p>
        </w:tc>
        <w:tc>
          <w:tcPr>
            <w:tcW w:w="2183" w:type="dxa"/>
            <w:vAlign w:val="center"/>
          </w:tcPr>
          <w:p w:rsidR="00081E10" w:rsidRPr="001D65E4" w:rsidRDefault="00F22F6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aussure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F2585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ait</w:t>
            </w:r>
          </w:p>
        </w:tc>
        <w:tc>
          <w:tcPr>
            <w:tcW w:w="21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1E1B0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ncombre</w:t>
            </w:r>
          </w:p>
        </w:tc>
        <w:tc>
          <w:tcPr>
            <w:tcW w:w="21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FF5BEB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nfant</w:t>
            </w:r>
          </w:p>
        </w:tc>
        <w:tc>
          <w:tcPr>
            <w:tcW w:w="218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7156D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ac</w:t>
            </w:r>
          </w:p>
        </w:tc>
        <w:tc>
          <w:tcPr>
            <w:tcW w:w="2183" w:type="dxa"/>
            <w:tcBorders>
              <w:bottom w:val="single" w:sz="4" w:space="0" w:color="D9D9D9" w:themeColor="background1" w:themeShade="D9"/>
            </w:tcBorders>
            <w:vAlign w:val="center"/>
          </w:tcPr>
          <w:p w:rsidR="00081E10" w:rsidRPr="001D65E4" w:rsidRDefault="00DE2CC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ntalon</w:t>
            </w:r>
          </w:p>
        </w:tc>
      </w:tr>
      <w:tr w:rsidR="00081E10" w:rsidRPr="00DA676A" w:rsidTr="001D65E4">
        <w:trPr>
          <w:trHeight w:hRule="exact" w:val="1134"/>
        </w:trPr>
        <w:tc>
          <w:tcPr>
            <w:tcW w:w="2182" w:type="dxa"/>
            <w:vAlign w:val="center"/>
          </w:tcPr>
          <w:p w:rsidR="00081E10" w:rsidRPr="001D65E4" w:rsidRDefault="00A674F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rd</w:t>
            </w:r>
          </w:p>
        </w:tc>
        <w:tc>
          <w:tcPr>
            <w:tcW w:w="2182" w:type="dxa"/>
            <w:vAlign w:val="center"/>
          </w:tcPr>
          <w:p w:rsidR="00081E10" w:rsidRPr="001D65E4" w:rsidRDefault="006E332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decin</w:t>
            </w:r>
          </w:p>
        </w:tc>
        <w:tc>
          <w:tcPr>
            <w:tcW w:w="2182" w:type="dxa"/>
            <w:vAlign w:val="center"/>
          </w:tcPr>
          <w:p w:rsidR="00081E10" w:rsidRPr="00714494" w:rsidRDefault="00714494" w:rsidP="0071449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714494">
              <w:rPr>
                <w:color w:val="006600"/>
                <w:sz w:val="32"/>
                <w:szCs w:val="32"/>
              </w:rPr>
              <w:t>orte de l’</w:t>
            </w:r>
            <w:r>
              <w:rPr>
                <w:color w:val="006600"/>
                <w:sz w:val="32"/>
                <w:szCs w:val="32"/>
              </w:rPr>
              <w:t>E</w:t>
            </w:r>
            <w:r w:rsidRPr="00714494">
              <w:rPr>
                <w:color w:val="006600"/>
                <w:sz w:val="32"/>
                <w:szCs w:val="32"/>
              </w:rPr>
              <w:t>st</w:t>
            </w:r>
          </w:p>
        </w:tc>
        <w:tc>
          <w:tcPr>
            <w:tcW w:w="2183" w:type="dxa"/>
            <w:vAlign w:val="center"/>
          </w:tcPr>
          <w:p w:rsidR="00081E10" w:rsidRPr="001D65E4" w:rsidRDefault="00C553E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euille</w:t>
            </w:r>
          </w:p>
        </w:tc>
        <w:tc>
          <w:tcPr>
            <w:tcW w:w="2183" w:type="dxa"/>
            <w:vAlign w:val="center"/>
          </w:tcPr>
          <w:p w:rsidR="00081E10" w:rsidRPr="001D65E4" w:rsidRDefault="007F600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enard</w:t>
            </w:r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2431C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431C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서</w:t>
            </w:r>
          </w:p>
        </w:tc>
        <w:tc>
          <w:tcPr>
            <w:tcW w:w="2182" w:type="dxa"/>
            <w:vAlign w:val="center"/>
          </w:tcPr>
          <w:p w:rsidR="00081E10" w:rsidRPr="002431C6" w:rsidRDefault="001A781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A781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밥</w:t>
            </w:r>
          </w:p>
        </w:tc>
        <w:tc>
          <w:tcPr>
            <w:tcW w:w="2182" w:type="dxa"/>
            <w:vAlign w:val="center"/>
          </w:tcPr>
          <w:p w:rsidR="00081E10" w:rsidRPr="002431C6" w:rsidRDefault="00E57DA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57DA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</w:t>
            </w:r>
          </w:p>
        </w:tc>
        <w:tc>
          <w:tcPr>
            <w:tcW w:w="2183" w:type="dxa"/>
            <w:vAlign w:val="center"/>
          </w:tcPr>
          <w:p w:rsidR="00081E10" w:rsidRPr="002431C6" w:rsidRDefault="003B1FD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B1FD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피아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9D156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D156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소주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5478A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478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두부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5353F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53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5353F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53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강북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A806D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806D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강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DF7E2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F7E2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강남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BA6A9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A6A9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대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E27F8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27F8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북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EF71E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F71E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대문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97528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7528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받침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DF60A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F60A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국적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F40A7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40A7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직업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E066B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proofErr w:type="gramStart"/>
            <w:r w:rsidRPr="00E066B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뭐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예요</w:t>
            </w:r>
            <w:proofErr w:type="spellEnd"/>
            <w:r w:rsidR="00685BD1"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  <w:t> ?</w:t>
            </w:r>
            <w:proofErr w:type="gramEnd"/>
          </w:p>
        </w:tc>
        <w:tc>
          <w:tcPr>
            <w:tcW w:w="2182" w:type="dxa"/>
            <w:vAlign w:val="center"/>
          </w:tcPr>
          <w:p w:rsidR="00685BD1" w:rsidRDefault="00685BD1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85BD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름이</w:t>
            </w:r>
            <w:proofErr w:type="spellEnd"/>
            <w:r w:rsidRPr="00685BD1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081E10" w:rsidRPr="00685BD1" w:rsidRDefault="00685BD1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뭐예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83" w:type="dxa"/>
            <w:vAlign w:val="center"/>
          </w:tcPr>
          <w:p w:rsidR="00081E10" w:rsidRPr="002431C6" w:rsidRDefault="00F723A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723A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니요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0662B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62B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분</w:t>
            </w:r>
            <w:r w:rsidRPr="000662B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BA3AA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A3AA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  <w:r w:rsidR="003258B9" w:rsidRPr="003258B9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C422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422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저</w:t>
            </w:r>
            <w:r w:rsidR="003258B9" w:rsidRPr="003258B9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게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C422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422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그</w:t>
            </w:r>
            <w:r w:rsidR="003258B9" w:rsidRPr="003258B9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게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0624F1" w:rsidRDefault="000624F1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0624F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국</w:t>
            </w:r>
            <w:proofErr w:type="spellEnd"/>
            <w:r w:rsidRPr="000624F1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0624F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어</w:t>
            </w:r>
            <w:r w:rsidRPr="000624F1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0624F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사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Default="00BE055A" w:rsidP="00F2193A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8B625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부란서</w:t>
            </w:r>
            <w:proofErr w:type="spellEnd"/>
            <w:r w:rsidR="008B6253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</w:p>
          <w:p w:rsidR="008B6253" w:rsidRPr="008B6253" w:rsidRDefault="008B6253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B625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프랑스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403D1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03D1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블어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F75B8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75B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불</w:t>
            </w:r>
            <w:proofErr w:type="spellEnd"/>
            <w:r w:rsidRPr="00F75B8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F75B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1566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한</w:t>
            </w:r>
            <w:proofErr w:type="spellEnd"/>
            <w:r w:rsidRPr="00C1566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C1566B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불</w:t>
            </w:r>
            <w:proofErr w:type="spellEnd"/>
            <w:r w:rsidRPr="00C1566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C15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6E409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E409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우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FC784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C78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마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FC784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C78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FE1F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E1F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머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30393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0393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오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Default="0021317D" w:rsidP="00F2193A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8D04E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나리</w:t>
            </w:r>
            <w:proofErr w:type="spellEnd"/>
            <w:r w:rsidR="008D04E2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/</w:t>
            </w:r>
          </w:p>
          <w:p w:rsidR="008D04E2" w:rsidRPr="008D04E2" w:rsidRDefault="008D04E2" w:rsidP="00F2193A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D04E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아저씨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D03D9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03D9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누나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41571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1571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너무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103E2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03E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103E2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03E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어머니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141D9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41D9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리나라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0C4432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C443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어느</w:t>
            </w:r>
            <w:proofErr w:type="spellEnd"/>
            <w:r w:rsidRPr="000C4432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0C443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나라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A569D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569D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곰</w:t>
            </w:r>
          </w:p>
        </w:tc>
        <w:tc>
          <w:tcPr>
            <w:tcW w:w="2182" w:type="dxa"/>
            <w:vAlign w:val="center"/>
          </w:tcPr>
          <w:p w:rsidR="00081E10" w:rsidRPr="002431C6" w:rsidRDefault="00A569D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A569D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공</w:t>
            </w:r>
          </w:p>
        </w:tc>
        <w:tc>
          <w:tcPr>
            <w:tcW w:w="2183" w:type="dxa"/>
            <w:vAlign w:val="center"/>
          </w:tcPr>
          <w:p w:rsidR="00081E10" w:rsidRPr="002431C6" w:rsidRDefault="00E84024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8402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감</w:t>
            </w:r>
          </w:p>
        </w:tc>
        <w:tc>
          <w:tcPr>
            <w:tcW w:w="2183" w:type="dxa"/>
            <w:vAlign w:val="center"/>
          </w:tcPr>
          <w:p w:rsidR="00081E10" w:rsidRPr="002431C6" w:rsidRDefault="00E54180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5418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손</w:t>
            </w:r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FD3F96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D3F9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거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937F5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37F5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유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7F5D3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F5D3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반</w:t>
            </w:r>
          </w:p>
        </w:tc>
        <w:tc>
          <w:tcPr>
            <w:tcW w:w="2183" w:type="dxa"/>
            <w:vAlign w:val="center"/>
          </w:tcPr>
          <w:p w:rsidR="00081E10" w:rsidRPr="002431C6" w:rsidRDefault="00E810B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810B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밤</w:t>
            </w:r>
          </w:p>
        </w:tc>
        <w:tc>
          <w:tcPr>
            <w:tcW w:w="2183" w:type="dxa"/>
            <w:vAlign w:val="center"/>
          </w:tcPr>
          <w:p w:rsidR="00081E10" w:rsidRPr="002431C6" w:rsidRDefault="004B0C0A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B0C0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물</w:t>
            </w:r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EE101C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E101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고기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B6144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6144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모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07270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7270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무모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4A2D2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A2D2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유리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4E14C9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E14C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요리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88613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8613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의자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597D2E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97D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주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026345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2634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휴시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BD04CF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D04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코코아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1A15F8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A15F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토마토</w:t>
            </w:r>
            <w:proofErr w:type="spellEnd"/>
          </w:p>
        </w:tc>
      </w:tr>
      <w:tr w:rsidR="00081E10" w:rsidRPr="00DA676A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4C4F61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C4F6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케이크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C43B63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43B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케이트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0D2FFD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D2FF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테니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75131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5131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캐나다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D25887" w:rsidP="00F2193A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588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칠판</w:t>
            </w:r>
            <w:proofErr w:type="spellEnd"/>
          </w:p>
        </w:tc>
      </w:tr>
    </w:tbl>
    <w:p w:rsidR="00081E10" w:rsidRPr="00DA676A" w:rsidRDefault="00081E10" w:rsidP="00F2193A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9D156E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40"/>
                <w:szCs w:val="40"/>
              </w:rPr>
              <w:lastRenderedPageBreak/>
              <w:t>soju</w:t>
            </w:r>
            <w:proofErr w:type="spellEnd"/>
          </w:p>
        </w:tc>
        <w:tc>
          <w:tcPr>
            <w:tcW w:w="2182" w:type="dxa"/>
            <w:vAlign w:val="center"/>
          </w:tcPr>
          <w:p w:rsidR="00081E10" w:rsidRPr="002431C6" w:rsidRDefault="003B1FD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iano</w:t>
            </w:r>
          </w:p>
        </w:tc>
        <w:tc>
          <w:tcPr>
            <w:tcW w:w="2182" w:type="dxa"/>
            <w:vAlign w:val="center"/>
          </w:tcPr>
          <w:p w:rsidR="00081E10" w:rsidRPr="002431C6" w:rsidRDefault="00E57DA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ud</w:t>
            </w:r>
          </w:p>
        </w:tc>
        <w:tc>
          <w:tcPr>
            <w:tcW w:w="2183" w:type="dxa"/>
            <w:vAlign w:val="center"/>
          </w:tcPr>
          <w:p w:rsidR="00081E10" w:rsidRPr="002431C6" w:rsidRDefault="001A781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iz cuit</w:t>
            </w:r>
          </w:p>
        </w:tc>
        <w:tc>
          <w:tcPr>
            <w:tcW w:w="2183" w:type="dxa"/>
            <w:vAlign w:val="center"/>
          </w:tcPr>
          <w:p w:rsidR="00081E10" w:rsidRPr="002431C6" w:rsidRDefault="002431C6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2431C6">
              <w:rPr>
                <w:color w:val="006600"/>
                <w:sz w:val="40"/>
                <w:szCs w:val="40"/>
              </w:rPr>
              <w:t>ouest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DC2A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zone sud</w:t>
            </w:r>
          </w:p>
          <w:p w:rsidR="00DC2A2B" w:rsidRPr="00DC2A2B" w:rsidRDefault="00DC2A2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u Han</w:t>
            </w:r>
          </w:p>
        </w:tc>
        <w:tc>
          <w:tcPr>
            <w:tcW w:w="2182" w:type="dxa"/>
            <w:vAlign w:val="center"/>
          </w:tcPr>
          <w:p w:rsidR="00081E10" w:rsidRPr="002431C6" w:rsidRDefault="00A806D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leuve Han</w:t>
            </w:r>
          </w:p>
        </w:tc>
        <w:tc>
          <w:tcPr>
            <w:tcW w:w="2182" w:type="dxa"/>
            <w:vAlign w:val="center"/>
          </w:tcPr>
          <w:p w:rsidR="00081E10" w:rsidRPr="002431C6" w:rsidRDefault="005353FA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40"/>
                <w:szCs w:val="40"/>
              </w:rPr>
              <w:t>Gangbuk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5353FA" w:rsidP="00F2193A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40"/>
                <w:szCs w:val="40"/>
              </w:rPr>
              <w:t>Namsan</w:t>
            </w:r>
            <w:proofErr w:type="spellEnd"/>
          </w:p>
        </w:tc>
        <w:tc>
          <w:tcPr>
            <w:tcW w:w="2183" w:type="dxa"/>
            <w:vAlign w:val="center"/>
          </w:tcPr>
          <w:p w:rsidR="00081E10" w:rsidRPr="002431C6" w:rsidRDefault="005478A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fu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DF60AB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ationalité</w:t>
            </w:r>
          </w:p>
        </w:tc>
        <w:tc>
          <w:tcPr>
            <w:tcW w:w="2182" w:type="dxa"/>
            <w:vAlign w:val="center"/>
          </w:tcPr>
          <w:p w:rsidR="00081E10" w:rsidRDefault="00975284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</w:t>
            </w:r>
            <w:r w:rsidRPr="00975284">
              <w:rPr>
                <w:color w:val="006600"/>
                <w:sz w:val="32"/>
                <w:szCs w:val="32"/>
              </w:rPr>
              <w:t>ppui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975284" w:rsidRPr="00975284" w:rsidRDefault="00975284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upport</w:t>
            </w:r>
          </w:p>
        </w:tc>
        <w:tc>
          <w:tcPr>
            <w:tcW w:w="2182" w:type="dxa"/>
            <w:vAlign w:val="center"/>
          </w:tcPr>
          <w:p w:rsidR="00081E10" w:rsidRPr="00EF71E7" w:rsidRDefault="00EF71E7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EF71E7">
              <w:rPr>
                <w:color w:val="006600"/>
                <w:sz w:val="32"/>
                <w:szCs w:val="32"/>
              </w:rPr>
              <w:t>orte du Sud</w:t>
            </w:r>
          </w:p>
        </w:tc>
        <w:tc>
          <w:tcPr>
            <w:tcW w:w="2183" w:type="dxa"/>
            <w:vAlign w:val="center"/>
          </w:tcPr>
          <w:p w:rsidR="00081E10" w:rsidRPr="00E27F8A" w:rsidRDefault="00E27F8A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E27F8A">
              <w:rPr>
                <w:color w:val="006600"/>
                <w:sz w:val="32"/>
                <w:szCs w:val="32"/>
              </w:rPr>
              <w:t>porte du Nord</w:t>
            </w:r>
          </w:p>
        </w:tc>
        <w:tc>
          <w:tcPr>
            <w:tcW w:w="2183" w:type="dxa"/>
            <w:vAlign w:val="center"/>
          </w:tcPr>
          <w:p w:rsidR="00081E10" w:rsidRDefault="00BA6A9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g</w:t>
            </w:r>
            <w:r w:rsidRPr="00BA6A9F">
              <w:rPr>
                <w:color w:val="006600"/>
                <w:sz w:val="32"/>
                <w:szCs w:val="32"/>
              </w:rPr>
              <w:t>rande</w:t>
            </w:r>
            <w:r>
              <w:rPr>
                <w:color w:val="006600"/>
                <w:sz w:val="32"/>
                <w:szCs w:val="32"/>
              </w:rPr>
              <w:t xml:space="preserve"> porte</w:t>
            </w:r>
          </w:p>
          <w:p w:rsidR="00BA6A9F" w:rsidRPr="00BA6A9F" w:rsidRDefault="00BA6A9F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 l’Ouest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4D3515" w:rsidRDefault="004D3515" w:rsidP="004D3515">
            <w:pPr>
              <w:jc w:val="center"/>
              <w:rPr>
                <w:color w:val="006600"/>
                <w:sz w:val="32"/>
                <w:szCs w:val="32"/>
              </w:rPr>
            </w:pPr>
            <w:r w:rsidRPr="004D3515">
              <w:rPr>
                <w:color w:val="006600"/>
                <w:sz w:val="32"/>
                <w:szCs w:val="32"/>
              </w:rPr>
              <w:t xml:space="preserve">cette </w:t>
            </w:r>
            <w:r w:rsidR="000662BB" w:rsidRPr="004D3515">
              <w:rPr>
                <w:color w:val="006600"/>
                <w:sz w:val="32"/>
                <w:szCs w:val="32"/>
              </w:rPr>
              <w:t>personne</w:t>
            </w:r>
          </w:p>
          <w:p w:rsidR="004D3515" w:rsidRPr="004D3515" w:rsidRDefault="004D3515" w:rsidP="004D3515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(honorifique)</w:t>
            </w:r>
          </w:p>
        </w:tc>
        <w:tc>
          <w:tcPr>
            <w:tcW w:w="2182" w:type="dxa"/>
            <w:vAlign w:val="center"/>
          </w:tcPr>
          <w:p w:rsidR="00081E10" w:rsidRPr="002431C6" w:rsidRDefault="00F723A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n</w:t>
            </w:r>
          </w:p>
        </w:tc>
        <w:tc>
          <w:tcPr>
            <w:tcW w:w="2182" w:type="dxa"/>
            <w:vAlign w:val="center"/>
          </w:tcPr>
          <w:p w:rsidR="00081E10" w:rsidRDefault="00DF143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</w:t>
            </w:r>
            <w:r w:rsidR="00685BD1" w:rsidRPr="00685BD1">
              <w:rPr>
                <w:color w:val="006600"/>
                <w:sz w:val="32"/>
                <w:szCs w:val="32"/>
              </w:rPr>
              <w:t>ui êtes</w:t>
            </w:r>
          </w:p>
          <w:p w:rsidR="00685BD1" w:rsidRPr="00685BD1" w:rsidRDefault="00685BD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vous ?</w:t>
            </w:r>
          </w:p>
        </w:tc>
        <w:tc>
          <w:tcPr>
            <w:tcW w:w="2183" w:type="dxa"/>
            <w:vAlign w:val="center"/>
          </w:tcPr>
          <w:p w:rsidR="00081E10" w:rsidRDefault="00E066B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</w:t>
            </w:r>
            <w:r w:rsidRPr="00E066B1">
              <w:rPr>
                <w:color w:val="006600"/>
                <w:sz w:val="32"/>
                <w:szCs w:val="32"/>
              </w:rPr>
              <w:t>u’est</w:t>
            </w:r>
            <w:r>
              <w:rPr>
                <w:color w:val="006600"/>
                <w:sz w:val="32"/>
                <w:szCs w:val="32"/>
              </w:rPr>
              <w:t xml:space="preserve"> ce</w:t>
            </w:r>
          </w:p>
          <w:p w:rsidR="00E066B1" w:rsidRPr="00E066B1" w:rsidRDefault="00E066B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e c’est ?</w:t>
            </w:r>
          </w:p>
        </w:tc>
        <w:tc>
          <w:tcPr>
            <w:tcW w:w="2183" w:type="dxa"/>
            <w:vAlign w:val="center"/>
          </w:tcPr>
          <w:p w:rsidR="00081E10" w:rsidRPr="002431C6" w:rsidRDefault="00F40A7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tier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BE055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rance</w:t>
            </w:r>
          </w:p>
        </w:tc>
        <w:tc>
          <w:tcPr>
            <w:tcW w:w="2182" w:type="dxa"/>
            <w:vAlign w:val="center"/>
          </w:tcPr>
          <w:p w:rsidR="00081E10" w:rsidRDefault="000624F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</w:t>
            </w:r>
            <w:r w:rsidRPr="000624F1">
              <w:rPr>
                <w:color w:val="006600"/>
                <w:sz w:val="32"/>
                <w:szCs w:val="32"/>
              </w:rPr>
              <w:t>ictionnaire</w:t>
            </w:r>
          </w:p>
          <w:p w:rsidR="000624F1" w:rsidRPr="000624F1" w:rsidRDefault="000624F1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oréen</w:t>
            </w:r>
          </w:p>
        </w:tc>
        <w:tc>
          <w:tcPr>
            <w:tcW w:w="2182" w:type="dxa"/>
            <w:vAlign w:val="center"/>
          </w:tcPr>
          <w:p w:rsidR="00CC4228" w:rsidRPr="00BA3AAD" w:rsidRDefault="00CC4228" w:rsidP="00CC4228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ça</w:t>
            </w:r>
          </w:p>
          <w:p w:rsidR="00081E10" w:rsidRDefault="00CC4228" w:rsidP="00CC4228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invisible du locuteur /</w:t>
            </w:r>
          </w:p>
          <w:p w:rsidR="00CC4228" w:rsidRDefault="00CC4228" w:rsidP="00CC4228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loin du locuteur </w:t>
            </w:r>
          </w:p>
          <w:p w:rsidR="00CC4228" w:rsidRPr="002431C6" w:rsidRDefault="00CC4228" w:rsidP="00CC4228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proche interlocuteur</w:t>
            </w:r>
          </w:p>
        </w:tc>
        <w:tc>
          <w:tcPr>
            <w:tcW w:w="2183" w:type="dxa"/>
            <w:vAlign w:val="center"/>
          </w:tcPr>
          <w:p w:rsidR="00CC4228" w:rsidRPr="00BA3AAD" w:rsidRDefault="00CC4228" w:rsidP="00CC4228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ela</w:t>
            </w:r>
          </w:p>
          <w:p w:rsidR="00081E10" w:rsidRPr="002431C6" w:rsidRDefault="00CC4228" w:rsidP="00CC4228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loin du locuteur</w:t>
            </w:r>
          </w:p>
        </w:tc>
        <w:tc>
          <w:tcPr>
            <w:tcW w:w="2183" w:type="dxa"/>
            <w:vAlign w:val="center"/>
          </w:tcPr>
          <w:p w:rsidR="00081E10" w:rsidRPr="00BA3AAD" w:rsidRDefault="00BA3AAD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BA3AAD">
              <w:rPr>
                <w:color w:val="006600"/>
                <w:sz w:val="32"/>
                <w:szCs w:val="32"/>
              </w:rPr>
              <w:t>eci</w:t>
            </w:r>
          </w:p>
          <w:p w:rsidR="00BA3AAD" w:rsidRPr="00BA3AAD" w:rsidRDefault="00BA3AAD" w:rsidP="00F2193A">
            <w:pPr>
              <w:jc w:val="center"/>
              <w:rPr>
                <w:color w:val="006600"/>
                <w:sz w:val="20"/>
                <w:szCs w:val="20"/>
              </w:rPr>
            </w:pPr>
            <w:r w:rsidRPr="00BA3AAD">
              <w:rPr>
                <w:color w:val="006600"/>
                <w:sz w:val="20"/>
                <w:szCs w:val="20"/>
              </w:rPr>
              <w:t>proche</w:t>
            </w:r>
            <w:r>
              <w:rPr>
                <w:color w:val="006600"/>
                <w:sz w:val="20"/>
                <w:szCs w:val="20"/>
              </w:rPr>
              <w:t xml:space="preserve"> du locuteur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6E409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rère</w:t>
            </w:r>
          </w:p>
        </w:tc>
        <w:tc>
          <w:tcPr>
            <w:tcW w:w="2182" w:type="dxa"/>
            <w:vAlign w:val="center"/>
          </w:tcPr>
          <w:p w:rsidR="00C1566B" w:rsidRDefault="00C1566B" w:rsidP="00C1566B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o français</w:t>
            </w:r>
          </w:p>
          <w:p w:rsidR="00081E10" w:rsidRPr="002431C6" w:rsidRDefault="00C1566B" w:rsidP="00C1566B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 xml:space="preserve">ex </w:t>
            </w:r>
            <w:r w:rsidRPr="00532646">
              <w:rPr>
                <w:i/>
                <w:color w:val="006600"/>
                <w:sz w:val="32"/>
                <w:szCs w:val="32"/>
              </w:rPr>
              <w:t>Le Robert</w:t>
            </w:r>
          </w:p>
        </w:tc>
        <w:tc>
          <w:tcPr>
            <w:tcW w:w="2182" w:type="dxa"/>
            <w:vAlign w:val="center"/>
          </w:tcPr>
          <w:p w:rsidR="00C1566B" w:rsidRDefault="00C1566B" w:rsidP="00C1566B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o français</w:t>
            </w:r>
          </w:p>
          <w:p w:rsidR="00081E10" w:rsidRPr="002431C6" w:rsidRDefault="00C1566B" w:rsidP="00C1566B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en Coréen</w:t>
            </w:r>
          </w:p>
        </w:tc>
        <w:tc>
          <w:tcPr>
            <w:tcW w:w="2183" w:type="dxa"/>
            <w:vAlign w:val="center"/>
          </w:tcPr>
          <w:p w:rsidR="00081E10" w:rsidRDefault="00F75B8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o coréen</w:t>
            </w:r>
          </w:p>
          <w:p w:rsidR="00F75B8B" w:rsidRPr="00F75B8B" w:rsidRDefault="00F75B8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n Français</w:t>
            </w:r>
          </w:p>
        </w:tc>
        <w:tc>
          <w:tcPr>
            <w:tcW w:w="2183" w:type="dxa"/>
            <w:vAlign w:val="center"/>
          </w:tcPr>
          <w:p w:rsidR="00081E10" w:rsidRDefault="00403D1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l</w:t>
            </w:r>
            <w:r w:rsidRPr="00403D1C">
              <w:rPr>
                <w:color w:val="006600"/>
                <w:sz w:val="32"/>
                <w:szCs w:val="32"/>
              </w:rPr>
              <w:t>angue</w:t>
            </w:r>
          </w:p>
          <w:p w:rsidR="00403D1C" w:rsidRPr="00403D1C" w:rsidRDefault="00403D1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rançais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21317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onsieur</w:t>
            </w:r>
          </w:p>
        </w:tc>
        <w:tc>
          <w:tcPr>
            <w:tcW w:w="2182" w:type="dxa"/>
            <w:vAlign w:val="center"/>
          </w:tcPr>
          <w:p w:rsidR="00081E10" w:rsidRPr="002431C6" w:rsidRDefault="0030393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nard</w:t>
            </w:r>
          </w:p>
        </w:tc>
        <w:tc>
          <w:tcPr>
            <w:tcW w:w="2182" w:type="dxa"/>
            <w:vAlign w:val="center"/>
          </w:tcPr>
          <w:p w:rsidR="00081E10" w:rsidRPr="002431C6" w:rsidRDefault="00FE1FC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ête</w:t>
            </w:r>
          </w:p>
        </w:tc>
        <w:tc>
          <w:tcPr>
            <w:tcW w:w="2183" w:type="dxa"/>
            <w:vAlign w:val="center"/>
          </w:tcPr>
          <w:p w:rsidR="00081E10" w:rsidRPr="002431C6" w:rsidRDefault="00FC784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à l’avance</w:t>
            </w:r>
          </w:p>
        </w:tc>
        <w:tc>
          <w:tcPr>
            <w:tcW w:w="2183" w:type="dxa"/>
            <w:vAlign w:val="center"/>
          </w:tcPr>
          <w:p w:rsidR="00081E10" w:rsidRPr="002431C6" w:rsidRDefault="00FC784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front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141D9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otre /</w:t>
            </w:r>
          </w:p>
          <w:p w:rsidR="00141D9C" w:rsidRPr="00141D9C" w:rsidRDefault="00141D9C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on pays</w:t>
            </w:r>
          </w:p>
        </w:tc>
        <w:tc>
          <w:tcPr>
            <w:tcW w:w="2182" w:type="dxa"/>
            <w:vAlign w:val="center"/>
          </w:tcPr>
          <w:p w:rsidR="00081E10" w:rsidRPr="002431C6" w:rsidRDefault="00103E2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ère</w:t>
            </w:r>
          </w:p>
        </w:tc>
        <w:tc>
          <w:tcPr>
            <w:tcW w:w="2182" w:type="dxa"/>
            <w:vAlign w:val="center"/>
          </w:tcPr>
          <w:p w:rsidR="00081E10" w:rsidRPr="002431C6" w:rsidRDefault="00103E2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ini-</w:t>
            </w:r>
          </w:p>
        </w:tc>
        <w:tc>
          <w:tcPr>
            <w:tcW w:w="2183" w:type="dxa"/>
            <w:vAlign w:val="center"/>
          </w:tcPr>
          <w:p w:rsidR="00081E10" w:rsidRPr="002431C6" w:rsidRDefault="0041571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rop</w:t>
            </w:r>
          </w:p>
        </w:tc>
        <w:tc>
          <w:tcPr>
            <w:tcW w:w="2183" w:type="dxa"/>
            <w:vAlign w:val="center"/>
          </w:tcPr>
          <w:p w:rsidR="00081E10" w:rsidRPr="00D03D9D" w:rsidRDefault="00D03D9D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D03D9D">
              <w:rPr>
                <w:color w:val="006600"/>
                <w:sz w:val="32"/>
                <w:szCs w:val="32"/>
              </w:rPr>
              <w:t>sœur</w:t>
            </w:r>
          </w:p>
          <w:p w:rsidR="00D03D9D" w:rsidRPr="002431C6" w:rsidRDefault="00D03D9D" w:rsidP="00F2193A">
            <w:pPr>
              <w:jc w:val="center"/>
              <w:rPr>
                <w:color w:val="006600"/>
                <w:sz w:val="40"/>
                <w:szCs w:val="40"/>
              </w:rPr>
            </w:pPr>
            <w:r w:rsidRPr="00D03D9D">
              <w:rPr>
                <w:color w:val="006600"/>
                <w:sz w:val="32"/>
                <w:szCs w:val="32"/>
              </w:rPr>
              <w:t>ainé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E54180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in</w:t>
            </w:r>
          </w:p>
        </w:tc>
        <w:tc>
          <w:tcPr>
            <w:tcW w:w="2182" w:type="dxa"/>
            <w:vAlign w:val="center"/>
          </w:tcPr>
          <w:p w:rsidR="00081E10" w:rsidRPr="002431C6" w:rsidRDefault="00E84024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kaki</w:t>
            </w:r>
          </w:p>
        </w:tc>
        <w:tc>
          <w:tcPr>
            <w:tcW w:w="2182" w:type="dxa"/>
            <w:vAlign w:val="center"/>
          </w:tcPr>
          <w:p w:rsidR="00081E10" w:rsidRPr="002431C6" w:rsidRDefault="00A569D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alle</w:t>
            </w:r>
          </w:p>
        </w:tc>
        <w:tc>
          <w:tcPr>
            <w:tcW w:w="2183" w:type="dxa"/>
            <w:vAlign w:val="center"/>
          </w:tcPr>
          <w:p w:rsidR="00081E10" w:rsidRPr="002431C6" w:rsidRDefault="00A569D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urs</w:t>
            </w:r>
          </w:p>
        </w:tc>
        <w:tc>
          <w:tcPr>
            <w:tcW w:w="2183" w:type="dxa"/>
            <w:vAlign w:val="center"/>
          </w:tcPr>
          <w:p w:rsidR="00081E10" w:rsidRPr="002431C6" w:rsidRDefault="000C4432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quel pays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4B0C0A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au</w:t>
            </w:r>
          </w:p>
        </w:tc>
        <w:tc>
          <w:tcPr>
            <w:tcW w:w="2182" w:type="dxa"/>
            <w:vAlign w:val="center"/>
          </w:tcPr>
          <w:p w:rsidR="00081E10" w:rsidRPr="002431C6" w:rsidRDefault="00E810BE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uit</w:t>
            </w:r>
          </w:p>
        </w:tc>
        <w:tc>
          <w:tcPr>
            <w:tcW w:w="2182" w:type="dxa"/>
            <w:vAlign w:val="center"/>
          </w:tcPr>
          <w:p w:rsidR="00081E10" w:rsidRPr="002431C6" w:rsidRDefault="007F5D3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roupe</w:t>
            </w:r>
          </w:p>
        </w:tc>
        <w:tc>
          <w:tcPr>
            <w:tcW w:w="2183" w:type="dxa"/>
            <w:vAlign w:val="center"/>
          </w:tcPr>
          <w:p w:rsidR="00081E10" w:rsidRPr="002431C6" w:rsidRDefault="00937F5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lme</w:t>
            </w:r>
          </w:p>
        </w:tc>
        <w:tc>
          <w:tcPr>
            <w:tcW w:w="2183" w:type="dxa"/>
            <w:vAlign w:val="center"/>
          </w:tcPr>
          <w:p w:rsidR="00081E10" w:rsidRPr="00FD3F96" w:rsidRDefault="00FD3F96" w:rsidP="00F2193A">
            <w:pPr>
              <w:jc w:val="center"/>
              <w:rPr>
                <w:color w:val="006600"/>
                <w:sz w:val="32"/>
                <w:szCs w:val="32"/>
              </w:rPr>
            </w:pPr>
            <w:r w:rsidRPr="00FD3F96">
              <w:rPr>
                <w:color w:val="006600"/>
                <w:sz w:val="32"/>
                <w:szCs w:val="32"/>
              </w:rPr>
              <w:t>énorme corps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="004E14C9" w:rsidRPr="0004713B">
              <w:rPr>
                <w:color w:val="006600"/>
                <w:sz w:val="32"/>
                <w:szCs w:val="32"/>
              </w:rPr>
              <w:t>uisine</w:t>
            </w:r>
          </w:p>
          <w:p w:rsidR="0004713B" w:rsidRPr="0004713B" w:rsidRDefault="0004713B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(met)</w:t>
            </w:r>
          </w:p>
        </w:tc>
        <w:tc>
          <w:tcPr>
            <w:tcW w:w="2182" w:type="dxa"/>
            <w:vAlign w:val="center"/>
          </w:tcPr>
          <w:p w:rsidR="00081E10" w:rsidRDefault="003243D8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="004A2D29" w:rsidRPr="003243D8">
              <w:rPr>
                <w:color w:val="006600"/>
                <w:sz w:val="32"/>
                <w:szCs w:val="32"/>
              </w:rPr>
              <w:t>éparation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3243D8" w:rsidRPr="003243D8" w:rsidRDefault="003243D8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verre </w:t>
            </w:r>
            <w:r w:rsidRPr="003243D8">
              <w:rPr>
                <w:color w:val="006600"/>
                <w:sz w:val="24"/>
                <w:szCs w:val="24"/>
              </w:rPr>
              <w:t>(matériau)</w:t>
            </w:r>
          </w:p>
        </w:tc>
        <w:tc>
          <w:tcPr>
            <w:tcW w:w="2182" w:type="dxa"/>
            <w:vAlign w:val="center"/>
          </w:tcPr>
          <w:p w:rsidR="00081E10" w:rsidRPr="002431C6" w:rsidRDefault="0007270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émérité</w:t>
            </w:r>
          </w:p>
        </w:tc>
        <w:tc>
          <w:tcPr>
            <w:tcW w:w="2183" w:type="dxa"/>
            <w:vAlign w:val="center"/>
          </w:tcPr>
          <w:p w:rsidR="00081E10" w:rsidRPr="002431C6" w:rsidRDefault="00B6144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rents</w:t>
            </w:r>
          </w:p>
        </w:tc>
        <w:tc>
          <w:tcPr>
            <w:tcW w:w="2183" w:type="dxa"/>
            <w:vAlign w:val="center"/>
          </w:tcPr>
          <w:p w:rsidR="00081E10" w:rsidRPr="002431C6" w:rsidRDefault="00EE101C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iand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1A15F8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mate</w:t>
            </w:r>
          </w:p>
        </w:tc>
        <w:tc>
          <w:tcPr>
            <w:tcW w:w="2182" w:type="dxa"/>
            <w:vAlign w:val="center"/>
          </w:tcPr>
          <w:p w:rsidR="00081E10" w:rsidRPr="002431C6" w:rsidRDefault="00BD04C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cao</w:t>
            </w:r>
          </w:p>
        </w:tc>
        <w:tc>
          <w:tcPr>
            <w:tcW w:w="2182" w:type="dxa"/>
            <w:vAlign w:val="center"/>
          </w:tcPr>
          <w:p w:rsidR="00081E10" w:rsidRPr="002431C6" w:rsidRDefault="00026345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epos</w:t>
            </w:r>
          </w:p>
        </w:tc>
        <w:tc>
          <w:tcPr>
            <w:tcW w:w="2183" w:type="dxa"/>
            <w:vAlign w:val="center"/>
          </w:tcPr>
          <w:p w:rsidR="00081E10" w:rsidRDefault="00597D2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hef de</w:t>
            </w:r>
          </w:p>
          <w:p w:rsidR="00597D2E" w:rsidRPr="00597D2E" w:rsidRDefault="00597D2E" w:rsidP="00F2193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amille</w:t>
            </w:r>
          </w:p>
        </w:tc>
        <w:tc>
          <w:tcPr>
            <w:tcW w:w="2183" w:type="dxa"/>
            <w:vAlign w:val="center"/>
          </w:tcPr>
          <w:p w:rsidR="00081E10" w:rsidRPr="002431C6" w:rsidRDefault="0088613F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aise</w:t>
            </w:r>
          </w:p>
        </w:tc>
      </w:tr>
      <w:tr w:rsidR="002431C6" w:rsidRPr="002431C6" w:rsidTr="002431C6">
        <w:trPr>
          <w:trHeight w:hRule="exact" w:val="1134"/>
        </w:trPr>
        <w:tc>
          <w:tcPr>
            <w:tcW w:w="2182" w:type="dxa"/>
            <w:vAlign w:val="center"/>
          </w:tcPr>
          <w:p w:rsidR="00081E10" w:rsidRPr="002431C6" w:rsidRDefault="00D2588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bleau</w:t>
            </w:r>
          </w:p>
        </w:tc>
        <w:tc>
          <w:tcPr>
            <w:tcW w:w="2182" w:type="dxa"/>
            <w:vAlign w:val="center"/>
          </w:tcPr>
          <w:p w:rsidR="00081E10" w:rsidRPr="002431C6" w:rsidRDefault="00751317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nada</w:t>
            </w:r>
          </w:p>
        </w:tc>
        <w:tc>
          <w:tcPr>
            <w:tcW w:w="2182" w:type="dxa"/>
            <w:vAlign w:val="center"/>
          </w:tcPr>
          <w:p w:rsidR="00081E10" w:rsidRPr="002431C6" w:rsidRDefault="000D2FFD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ennis</w:t>
            </w:r>
          </w:p>
        </w:tc>
        <w:tc>
          <w:tcPr>
            <w:tcW w:w="2183" w:type="dxa"/>
            <w:vAlign w:val="center"/>
          </w:tcPr>
          <w:p w:rsidR="00081E10" w:rsidRPr="002431C6" w:rsidRDefault="00C43B63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tinage</w:t>
            </w:r>
          </w:p>
        </w:tc>
        <w:tc>
          <w:tcPr>
            <w:tcW w:w="2183" w:type="dxa"/>
            <w:vAlign w:val="center"/>
          </w:tcPr>
          <w:p w:rsidR="00081E10" w:rsidRPr="002431C6" w:rsidRDefault="004C4F61" w:rsidP="00F2193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âteau</w:t>
            </w:r>
          </w:p>
        </w:tc>
      </w:tr>
    </w:tbl>
    <w:p w:rsidR="00081E10" w:rsidRDefault="00081E10" w:rsidP="00F2193A">
      <w:pPr>
        <w:jc w:val="center"/>
        <w:rPr>
          <w:color w:val="006600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301AE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01AE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자동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DC6A7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C6A7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지하철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006A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006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비행기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C25EE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25EE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페인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430863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308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폴란드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27A7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27A7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홍콩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A9324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932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집트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3935E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935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카메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2D681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681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멕시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6B0583" w:rsidRDefault="006B0583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B058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샌프란시스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B76B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B76B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택시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0F366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36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텔레비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51448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1448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인터넷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EE5F1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E5F1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풀</w:t>
            </w:r>
          </w:p>
        </w:tc>
        <w:tc>
          <w:tcPr>
            <w:tcW w:w="2183" w:type="dxa"/>
            <w:vAlign w:val="center"/>
          </w:tcPr>
          <w:p w:rsidR="00F02627" w:rsidRPr="00F02627" w:rsidRDefault="0027688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7688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061C9D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</w:pPr>
            <w:proofErr w:type="spellStart"/>
            <w:r w:rsidRPr="00061C9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꼬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BF582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582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꼬마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956B8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56B8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뼈</w:t>
            </w:r>
          </w:p>
        </w:tc>
        <w:tc>
          <w:tcPr>
            <w:tcW w:w="2183" w:type="dxa"/>
            <w:vAlign w:val="center"/>
          </w:tcPr>
          <w:p w:rsidR="00F02627" w:rsidRPr="00F02627" w:rsidRDefault="00F71C3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71C3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뽀뽀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AD158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D158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비싸</w:t>
            </w:r>
            <w:r w:rsidRPr="00AD1587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805A4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05A4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싸</w:t>
            </w:r>
            <w:r w:rsidRPr="00805A4C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BF60F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60F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과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0656C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56C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예의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B935B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935B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뒤</w:t>
            </w:r>
          </w:p>
        </w:tc>
        <w:tc>
          <w:tcPr>
            <w:tcW w:w="2183" w:type="dxa"/>
            <w:vAlign w:val="center"/>
          </w:tcPr>
          <w:p w:rsidR="00F02627" w:rsidRPr="00F02627" w:rsidRDefault="000E00E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E00E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뛰어가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75364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5364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땀</w:t>
            </w:r>
          </w:p>
        </w:tc>
        <w:tc>
          <w:tcPr>
            <w:tcW w:w="2182" w:type="dxa"/>
            <w:vAlign w:val="center"/>
          </w:tcPr>
          <w:p w:rsidR="00F02627" w:rsidRPr="00F02627" w:rsidRDefault="00807C7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807C7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떡</w:t>
            </w:r>
          </w:p>
        </w:tc>
        <w:tc>
          <w:tcPr>
            <w:tcW w:w="2182" w:type="dxa"/>
            <w:vAlign w:val="center"/>
          </w:tcPr>
          <w:p w:rsidR="00F02627" w:rsidRPr="00F02627" w:rsidRDefault="00512EE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12E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빵</w:t>
            </w:r>
          </w:p>
        </w:tc>
        <w:tc>
          <w:tcPr>
            <w:tcW w:w="2183" w:type="dxa"/>
            <w:vAlign w:val="center"/>
          </w:tcPr>
          <w:p w:rsidR="00F02627" w:rsidRPr="00F02627" w:rsidRDefault="0076367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6367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쑥</w:t>
            </w:r>
          </w:p>
        </w:tc>
        <w:tc>
          <w:tcPr>
            <w:tcW w:w="2183" w:type="dxa"/>
            <w:vAlign w:val="center"/>
          </w:tcPr>
          <w:p w:rsidR="00F02627" w:rsidRPr="00F02627" w:rsidRDefault="004459F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459F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쯤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93717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3717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찜</w:t>
            </w:r>
          </w:p>
        </w:tc>
        <w:tc>
          <w:tcPr>
            <w:tcW w:w="2182" w:type="dxa"/>
            <w:vAlign w:val="center"/>
          </w:tcPr>
          <w:p w:rsidR="00F02627" w:rsidRPr="00F02627" w:rsidRDefault="0032108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2108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빨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25643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5643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뚜껑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927C2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27C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씨름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4B618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B61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따르릉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5424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5424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쨍그랑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1697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1697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까만색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1697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1697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뚱뚱해</w:t>
            </w:r>
            <w:r w:rsidRPr="0081697C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243FA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43F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겉</w:t>
            </w:r>
          </w:p>
        </w:tc>
        <w:tc>
          <w:tcPr>
            <w:tcW w:w="2183" w:type="dxa"/>
            <w:vAlign w:val="center"/>
          </w:tcPr>
          <w:p w:rsidR="00F02627" w:rsidRPr="00F02627" w:rsidRDefault="00F8253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8253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낯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577B7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77B7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준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CC63A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63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반갑습니다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CC63A6" w:rsidP="00CC63A6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63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학습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CC63A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C63A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목표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072C4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72C4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말하기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B93E8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93E8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문법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9E69B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E69B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대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E04EC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04EC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과제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FD160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D160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러시이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7708D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708D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베트남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176D6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76D6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태국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1038E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038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안녕하세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06223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223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국</w:t>
            </w:r>
            <w:proofErr w:type="spellEnd"/>
            <w:r w:rsidRPr="00062234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06223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람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13188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3188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저</w:t>
            </w:r>
            <w:r w:rsidRPr="0013188E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19405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9405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독일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E552C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52C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중국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F178A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178A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누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A350D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50D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희사</w:t>
            </w:r>
            <w:proofErr w:type="spellEnd"/>
            <w:r w:rsidRPr="00A350D8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A350D8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원</w:t>
            </w:r>
          </w:p>
        </w:tc>
        <w:tc>
          <w:tcPr>
            <w:tcW w:w="2183" w:type="dxa"/>
            <w:vAlign w:val="center"/>
          </w:tcPr>
          <w:p w:rsidR="00F02627" w:rsidRPr="00F02627" w:rsidRDefault="00686D0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86D0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학생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F02627" w:rsidRDefault="00C844C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844C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선생님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0610C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10C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요리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8739C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739C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자기소개</w:t>
            </w:r>
            <w:proofErr w:type="spellEnd"/>
          </w:p>
        </w:tc>
        <w:tc>
          <w:tcPr>
            <w:tcW w:w="2182" w:type="dxa"/>
            <w:vAlign w:val="center"/>
          </w:tcPr>
          <w:p w:rsidR="008121C0" w:rsidRDefault="008121C0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</w:t>
            </w:r>
            <w:r w:rsidRPr="008121C0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분</w:t>
            </w:r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8121C0" w:rsidRDefault="008121C0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누구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예요</w:t>
            </w:r>
            <w:proofErr w:type="spellEnd"/>
            <w:r>
              <w:rPr>
                <w:rFonts w:ascii="Gulim" w:eastAsia="Gulim" w:hAnsi="Gulim" w:cs="Gulim"/>
                <w:b/>
                <w:color w:val="943634" w:themeColor="accent2" w:themeShade="BF"/>
                <w:sz w:val="32"/>
                <w:szCs w:val="32"/>
              </w:rPr>
              <w:t> </w:t>
            </w:r>
            <w:r w:rsidRPr="008121C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?</w:t>
            </w:r>
            <w:proofErr w:type="gramEnd"/>
          </w:p>
        </w:tc>
        <w:tc>
          <w:tcPr>
            <w:tcW w:w="2183" w:type="dxa"/>
            <w:vAlign w:val="center"/>
          </w:tcPr>
          <w:p w:rsidR="00C158B2" w:rsidRDefault="00C158B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C158B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국</w:t>
            </w:r>
            <w:proofErr w:type="spellEnd"/>
            <w:r w:rsidRPr="00C158B2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C158B2" w:rsidRDefault="00C158B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C158B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사람</w:t>
            </w:r>
            <w:r w:rsidRPr="008121C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이</w:t>
            </w:r>
            <w:r w:rsidRPr="009E4A2E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예요</w:t>
            </w:r>
            <w:proofErr w:type="spellEnd"/>
            <w:r>
              <w:rPr>
                <w:rFonts w:ascii="Gulim" w:eastAsia="Gulim" w:hAnsi="Gulim" w:cs="Gulim"/>
                <w:b/>
                <w:color w:val="943634" w:themeColor="accent2" w:themeShade="BF"/>
                <w:sz w:val="32"/>
                <w:szCs w:val="32"/>
              </w:rPr>
              <w:t> </w:t>
            </w:r>
            <w:r w:rsidRPr="008121C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?</w:t>
            </w:r>
            <w:proofErr w:type="gramEnd"/>
          </w:p>
        </w:tc>
        <w:tc>
          <w:tcPr>
            <w:tcW w:w="2183" w:type="dxa"/>
            <w:vAlign w:val="center"/>
          </w:tcPr>
          <w:p w:rsidR="00F02627" w:rsidRPr="00F02627" w:rsidRDefault="004710A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710A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네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30863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lastRenderedPageBreak/>
              <w:t>Pologne</w:t>
            </w:r>
          </w:p>
        </w:tc>
        <w:tc>
          <w:tcPr>
            <w:tcW w:w="2182" w:type="dxa"/>
            <w:vAlign w:val="center"/>
          </w:tcPr>
          <w:p w:rsidR="00F02627" w:rsidRPr="00F02627" w:rsidRDefault="00C25EE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spagne</w:t>
            </w:r>
          </w:p>
        </w:tc>
        <w:tc>
          <w:tcPr>
            <w:tcW w:w="2182" w:type="dxa"/>
            <w:vAlign w:val="center"/>
          </w:tcPr>
          <w:p w:rsidR="00F02627" w:rsidRPr="00F02627" w:rsidRDefault="008006A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vion</w:t>
            </w:r>
          </w:p>
        </w:tc>
        <w:tc>
          <w:tcPr>
            <w:tcW w:w="2183" w:type="dxa"/>
            <w:vAlign w:val="center"/>
          </w:tcPr>
          <w:p w:rsidR="00F02627" w:rsidRPr="00F02627" w:rsidRDefault="00DC6A7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étro</w:t>
            </w:r>
          </w:p>
        </w:tc>
        <w:tc>
          <w:tcPr>
            <w:tcW w:w="2183" w:type="dxa"/>
            <w:vAlign w:val="center"/>
          </w:tcPr>
          <w:p w:rsidR="00F02627" w:rsidRPr="00F02627" w:rsidRDefault="00301AE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uto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6B0583" w:rsidRDefault="006B0583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6B0583">
              <w:rPr>
                <w:color w:val="006600"/>
                <w:sz w:val="32"/>
                <w:szCs w:val="32"/>
              </w:rPr>
              <w:t xml:space="preserve">San </w:t>
            </w:r>
            <w:proofErr w:type="spellStart"/>
            <w:r w:rsidRPr="006B0583">
              <w:rPr>
                <w:color w:val="006600"/>
                <w:sz w:val="32"/>
                <w:szCs w:val="32"/>
              </w:rPr>
              <w:t>Fransi</w:t>
            </w:r>
            <w:r>
              <w:rPr>
                <w:color w:val="006600"/>
                <w:sz w:val="32"/>
                <w:szCs w:val="32"/>
              </w:rPr>
              <w:t>sco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F02627" w:rsidRDefault="002D681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exique</w:t>
            </w:r>
          </w:p>
        </w:tc>
        <w:tc>
          <w:tcPr>
            <w:tcW w:w="2182" w:type="dxa"/>
            <w:vAlign w:val="center"/>
          </w:tcPr>
          <w:p w:rsidR="00F02627" w:rsidRPr="00F02627" w:rsidRDefault="003935E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meroun</w:t>
            </w:r>
          </w:p>
        </w:tc>
        <w:tc>
          <w:tcPr>
            <w:tcW w:w="2183" w:type="dxa"/>
            <w:vAlign w:val="center"/>
          </w:tcPr>
          <w:p w:rsidR="00F02627" w:rsidRPr="00F02627" w:rsidRDefault="00A9324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gypte</w:t>
            </w:r>
          </w:p>
        </w:tc>
        <w:tc>
          <w:tcPr>
            <w:tcW w:w="2183" w:type="dxa"/>
            <w:vAlign w:val="center"/>
          </w:tcPr>
          <w:p w:rsidR="00F02627" w:rsidRPr="00F02627" w:rsidRDefault="00B27A7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ong Kong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27688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oja</w:t>
            </w:r>
          </w:p>
        </w:tc>
        <w:tc>
          <w:tcPr>
            <w:tcW w:w="2182" w:type="dxa"/>
            <w:vAlign w:val="center"/>
          </w:tcPr>
          <w:p w:rsidR="00F02627" w:rsidRPr="00F02627" w:rsidRDefault="00EE5F1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erbe</w:t>
            </w:r>
          </w:p>
        </w:tc>
        <w:tc>
          <w:tcPr>
            <w:tcW w:w="2182" w:type="dxa"/>
            <w:vAlign w:val="center"/>
          </w:tcPr>
          <w:p w:rsidR="00F02627" w:rsidRPr="00F02627" w:rsidRDefault="0051448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internet</w:t>
            </w:r>
          </w:p>
        </w:tc>
        <w:tc>
          <w:tcPr>
            <w:tcW w:w="2183" w:type="dxa"/>
            <w:vAlign w:val="center"/>
          </w:tcPr>
          <w:p w:rsidR="00F02627" w:rsidRPr="00F02627" w:rsidRDefault="000F366B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élévision</w:t>
            </w:r>
          </w:p>
        </w:tc>
        <w:tc>
          <w:tcPr>
            <w:tcW w:w="2183" w:type="dxa"/>
            <w:vAlign w:val="center"/>
          </w:tcPr>
          <w:p w:rsidR="00F02627" w:rsidRPr="00F02627" w:rsidRDefault="00BB76B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xi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AD158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ê cher</w:t>
            </w:r>
          </w:p>
        </w:tc>
        <w:tc>
          <w:tcPr>
            <w:tcW w:w="2182" w:type="dxa"/>
            <w:vAlign w:val="center"/>
          </w:tcPr>
          <w:p w:rsidR="00F02627" w:rsidRPr="00F02627" w:rsidRDefault="00F71C3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isou</w:t>
            </w:r>
          </w:p>
        </w:tc>
        <w:tc>
          <w:tcPr>
            <w:tcW w:w="2182" w:type="dxa"/>
            <w:vAlign w:val="center"/>
          </w:tcPr>
          <w:p w:rsidR="00F02627" w:rsidRPr="00F02627" w:rsidRDefault="00956B8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s</w:t>
            </w:r>
          </w:p>
        </w:tc>
        <w:tc>
          <w:tcPr>
            <w:tcW w:w="2183" w:type="dxa"/>
            <w:vAlign w:val="center"/>
          </w:tcPr>
          <w:p w:rsidR="00F02627" w:rsidRPr="00F02627" w:rsidRDefault="00BF582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etit</w:t>
            </w:r>
          </w:p>
        </w:tc>
        <w:tc>
          <w:tcPr>
            <w:tcW w:w="2183" w:type="dxa"/>
            <w:vAlign w:val="center"/>
          </w:tcPr>
          <w:p w:rsidR="00F02627" w:rsidRPr="00F02627" w:rsidRDefault="00061C9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ut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0E00E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0E00E5">
              <w:rPr>
                <w:color w:val="006600"/>
                <w:sz w:val="32"/>
                <w:szCs w:val="32"/>
              </w:rPr>
              <w:t>e préci</w:t>
            </w:r>
            <w:r>
              <w:rPr>
                <w:color w:val="006600"/>
                <w:sz w:val="32"/>
                <w:szCs w:val="32"/>
              </w:rPr>
              <w:t>piter</w:t>
            </w:r>
          </w:p>
          <w:p w:rsidR="000E00E5" w:rsidRPr="000E00E5" w:rsidRDefault="000E00E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courir</w:t>
            </w:r>
          </w:p>
        </w:tc>
        <w:tc>
          <w:tcPr>
            <w:tcW w:w="2182" w:type="dxa"/>
            <w:vAlign w:val="center"/>
          </w:tcPr>
          <w:p w:rsidR="00F02627" w:rsidRPr="00F02627" w:rsidRDefault="00B935B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errière</w:t>
            </w:r>
          </w:p>
        </w:tc>
        <w:tc>
          <w:tcPr>
            <w:tcW w:w="2182" w:type="dxa"/>
            <w:vAlign w:val="center"/>
          </w:tcPr>
          <w:p w:rsidR="00F02627" w:rsidRPr="00F02627" w:rsidRDefault="000656C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olitesse</w:t>
            </w:r>
          </w:p>
        </w:tc>
        <w:tc>
          <w:tcPr>
            <w:tcW w:w="2183" w:type="dxa"/>
            <w:vAlign w:val="center"/>
          </w:tcPr>
          <w:p w:rsidR="00F02627" w:rsidRPr="00F02627" w:rsidRDefault="00BF60F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omme</w:t>
            </w:r>
          </w:p>
        </w:tc>
        <w:tc>
          <w:tcPr>
            <w:tcW w:w="2183" w:type="dxa"/>
            <w:vAlign w:val="center"/>
          </w:tcPr>
          <w:p w:rsidR="00F02627" w:rsidRDefault="00805A4C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ê</w:t>
            </w:r>
            <w:r w:rsidRPr="00805A4C">
              <w:rPr>
                <w:color w:val="006600"/>
                <w:sz w:val="32"/>
                <w:szCs w:val="32"/>
              </w:rPr>
              <w:t xml:space="preserve"> bon</w:t>
            </w:r>
          </w:p>
          <w:p w:rsidR="00805A4C" w:rsidRPr="00805A4C" w:rsidRDefault="00805A4C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arch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459F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nviron</w:t>
            </w:r>
          </w:p>
        </w:tc>
        <w:tc>
          <w:tcPr>
            <w:tcW w:w="2182" w:type="dxa"/>
            <w:vAlign w:val="center"/>
          </w:tcPr>
          <w:p w:rsidR="00F02627" w:rsidRPr="00F02627" w:rsidRDefault="0076367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rmoise</w:t>
            </w:r>
          </w:p>
        </w:tc>
        <w:tc>
          <w:tcPr>
            <w:tcW w:w="2182" w:type="dxa"/>
            <w:vAlign w:val="center"/>
          </w:tcPr>
          <w:p w:rsidR="00F02627" w:rsidRPr="00F02627" w:rsidRDefault="00512E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in</w:t>
            </w:r>
          </w:p>
        </w:tc>
        <w:tc>
          <w:tcPr>
            <w:tcW w:w="2183" w:type="dxa"/>
            <w:vAlign w:val="center"/>
          </w:tcPr>
          <w:p w:rsidR="00F02627" w:rsidRDefault="00807C79" w:rsidP="0003036F">
            <w:pPr>
              <w:jc w:val="center"/>
              <w:rPr>
                <w:color w:val="006600"/>
                <w:sz w:val="20"/>
                <w:szCs w:val="20"/>
              </w:rPr>
            </w:pPr>
            <w:r w:rsidRPr="00807C79">
              <w:rPr>
                <w:color w:val="006600"/>
                <w:sz w:val="20"/>
                <w:szCs w:val="20"/>
              </w:rPr>
              <w:t>pâte de riz</w:t>
            </w:r>
            <w:r>
              <w:rPr>
                <w:color w:val="006600"/>
                <w:sz w:val="20"/>
                <w:szCs w:val="20"/>
              </w:rPr>
              <w:t xml:space="preserve"> cuit</w:t>
            </w:r>
          </w:p>
          <w:p w:rsidR="00807C79" w:rsidRDefault="00807C79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à la vapeur &amp; </w:t>
            </w:r>
          </w:p>
          <w:p w:rsidR="00807C79" w:rsidRPr="00807C79" w:rsidRDefault="00807C79" w:rsidP="00807C79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passé au pilon</w:t>
            </w:r>
          </w:p>
        </w:tc>
        <w:tc>
          <w:tcPr>
            <w:tcW w:w="2183" w:type="dxa"/>
            <w:vAlign w:val="center"/>
          </w:tcPr>
          <w:p w:rsidR="00F02627" w:rsidRPr="00F02627" w:rsidRDefault="0075364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sueur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B618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ring</w:t>
            </w:r>
          </w:p>
        </w:tc>
        <w:tc>
          <w:tcPr>
            <w:tcW w:w="2182" w:type="dxa"/>
            <w:vAlign w:val="center"/>
          </w:tcPr>
          <w:p w:rsidR="00F02627" w:rsidRPr="00927C2E" w:rsidRDefault="00927C2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lutte traditionnelle</w:t>
            </w:r>
          </w:p>
        </w:tc>
        <w:tc>
          <w:tcPr>
            <w:tcW w:w="2182" w:type="dxa"/>
            <w:vAlign w:val="center"/>
          </w:tcPr>
          <w:p w:rsidR="00F02627" w:rsidRPr="00F02627" w:rsidRDefault="0025643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uvercle</w:t>
            </w:r>
          </w:p>
        </w:tc>
        <w:tc>
          <w:tcPr>
            <w:tcW w:w="2183" w:type="dxa"/>
            <w:vAlign w:val="center"/>
          </w:tcPr>
          <w:p w:rsidR="00F02627" w:rsidRPr="00F02627" w:rsidRDefault="0032108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ite</w:t>
            </w:r>
          </w:p>
        </w:tc>
        <w:tc>
          <w:tcPr>
            <w:tcW w:w="2183" w:type="dxa"/>
            <w:vAlign w:val="center"/>
          </w:tcPr>
          <w:p w:rsidR="00F02627" w:rsidRPr="00F02627" w:rsidRDefault="0093717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ouffé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F8253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figure /</w:t>
            </w:r>
          </w:p>
          <w:p w:rsidR="00F8253E" w:rsidRPr="00F8253E" w:rsidRDefault="00F8253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visage</w:t>
            </w:r>
          </w:p>
        </w:tc>
        <w:tc>
          <w:tcPr>
            <w:tcW w:w="2182" w:type="dxa"/>
            <w:vAlign w:val="center"/>
          </w:tcPr>
          <w:p w:rsidR="00F02627" w:rsidRPr="00F02627" w:rsidRDefault="00243FA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pparence</w:t>
            </w:r>
          </w:p>
        </w:tc>
        <w:tc>
          <w:tcPr>
            <w:tcW w:w="2182" w:type="dxa"/>
            <w:vAlign w:val="center"/>
          </w:tcPr>
          <w:p w:rsidR="00F02627" w:rsidRPr="00F02627" w:rsidRDefault="0081697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ê gros</w:t>
            </w:r>
          </w:p>
        </w:tc>
        <w:tc>
          <w:tcPr>
            <w:tcW w:w="2183" w:type="dxa"/>
            <w:vAlign w:val="center"/>
          </w:tcPr>
          <w:p w:rsidR="00F02627" w:rsidRPr="00F02627" w:rsidRDefault="0081697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noir</w:t>
            </w:r>
          </w:p>
        </w:tc>
        <w:tc>
          <w:tcPr>
            <w:tcW w:w="2183" w:type="dxa"/>
            <w:vAlign w:val="center"/>
          </w:tcPr>
          <w:p w:rsidR="00F02627" w:rsidRPr="00F02627" w:rsidRDefault="00B5424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tatras !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072C4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xpression</w:t>
            </w:r>
          </w:p>
          <w:p w:rsidR="00072C42" w:rsidRPr="00072C42" w:rsidRDefault="00072C4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rale</w:t>
            </w:r>
          </w:p>
        </w:tc>
        <w:tc>
          <w:tcPr>
            <w:tcW w:w="2182" w:type="dxa"/>
            <w:vAlign w:val="center"/>
          </w:tcPr>
          <w:p w:rsidR="00F02627" w:rsidRPr="00F02627" w:rsidRDefault="00CC63A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bjectif</w:t>
            </w:r>
          </w:p>
        </w:tc>
        <w:tc>
          <w:tcPr>
            <w:tcW w:w="2182" w:type="dxa"/>
            <w:vAlign w:val="center"/>
          </w:tcPr>
          <w:p w:rsidR="00F02627" w:rsidRPr="00F02627" w:rsidRDefault="00CC63A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ude</w:t>
            </w:r>
          </w:p>
        </w:tc>
        <w:tc>
          <w:tcPr>
            <w:tcW w:w="2183" w:type="dxa"/>
            <w:vAlign w:val="center"/>
          </w:tcPr>
          <w:p w:rsidR="00F02627" w:rsidRPr="00F02627" w:rsidRDefault="00CC63A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enchanté</w:t>
            </w:r>
          </w:p>
        </w:tc>
        <w:tc>
          <w:tcPr>
            <w:tcW w:w="2183" w:type="dxa"/>
            <w:vAlign w:val="center"/>
          </w:tcPr>
          <w:p w:rsidR="00F02627" w:rsidRPr="00F02627" w:rsidRDefault="00577B7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réparation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2B542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iê</w:t>
            </w:r>
            <w:r w:rsidR="007708D5">
              <w:rPr>
                <w:color w:val="006600"/>
                <w:sz w:val="40"/>
                <w:szCs w:val="40"/>
              </w:rPr>
              <w:t>tnam</w:t>
            </w:r>
          </w:p>
        </w:tc>
        <w:tc>
          <w:tcPr>
            <w:tcW w:w="2182" w:type="dxa"/>
            <w:vAlign w:val="center"/>
          </w:tcPr>
          <w:p w:rsidR="00F02627" w:rsidRPr="00F02627" w:rsidRDefault="00FD160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ussie</w:t>
            </w:r>
          </w:p>
        </w:tc>
        <w:tc>
          <w:tcPr>
            <w:tcW w:w="2182" w:type="dxa"/>
            <w:vAlign w:val="center"/>
          </w:tcPr>
          <w:p w:rsidR="00F02627" w:rsidRPr="00F02627" w:rsidRDefault="00E04EC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hème</w:t>
            </w:r>
          </w:p>
        </w:tc>
        <w:tc>
          <w:tcPr>
            <w:tcW w:w="2183" w:type="dxa"/>
            <w:vAlign w:val="center"/>
          </w:tcPr>
          <w:p w:rsidR="00F02627" w:rsidRPr="00F02627" w:rsidRDefault="009E69B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dialogue</w:t>
            </w:r>
          </w:p>
        </w:tc>
        <w:tc>
          <w:tcPr>
            <w:tcW w:w="2183" w:type="dxa"/>
            <w:vAlign w:val="center"/>
          </w:tcPr>
          <w:p w:rsidR="00F02627" w:rsidRPr="00F02627" w:rsidRDefault="00B93E8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rammair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19405B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llemagne</w:t>
            </w:r>
          </w:p>
        </w:tc>
        <w:tc>
          <w:tcPr>
            <w:tcW w:w="2182" w:type="dxa"/>
            <w:vAlign w:val="center"/>
          </w:tcPr>
          <w:p w:rsidR="00F02627" w:rsidRDefault="001318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</w:t>
            </w:r>
            <w:r w:rsidRPr="0013188E">
              <w:rPr>
                <w:color w:val="006600"/>
                <w:sz w:val="32"/>
                <w:szCs w:val="32"/>
              </w:rPr>
              <w:t>arqueur</w:t>
            </w:r>
          </w:p>
          <w:p w:rsidR="0013188E" w:rsidRPr="0013188E" w:rsidRDefault="001318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ujet</w:t>
            </w:r>
          </w:p>
        </w:tc>
        <w:tc>
          <w:tcPr>
            <w:tcW w:w="2182" w:type="dxa"/>
            <w:vAlign w:val="center"/>
          </w:tcPr>
          <w:p w:rsidR="00F02627" w:rsidRPr="00F02627" w:rsidRDefault="0006223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réen</w:t>
            </w:r>
          </w:p>
        </w:tc>
        <w:tc>
          <w:tcPr>
            <w:tcW w:w="2183" w:type="dxa"/>
            <w:vAlign w:val="center"/>
          </w:tcPr>
          <w:p w:rsidR="00F02627" w:rsidRPr="00F02627" w:rsidRDefault="001038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njour</w:t>
            </w:r>
          </w:p>
        </w:tc>
        <w:tc>
          <w:tcPr>
            <w:tcW w:w="2183" w:type="dxa"/>
            <w:vAlign w:val="center"/>
          </w:tcPr>
          <w:p w:rsidR="00F02627" w:rsidRPr="00F02627" w:rsidRDefault="00176D6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haïland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C844C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rofesseur</w:t>
            </w:r>
          </w:p>
        </w:tc>
        <w:tc>
          <w:tcPr>
            <w:tcW w:w="2182" w:type="dxa"/>
            <w:vAlign w:val="center"/>
          </w:tcPr>
          <w:p w:rsidR="00F02627" w:rsidRPr="00F02627" w:rsidRDefault="00686D0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tudiant</w:t>
            </w:r>
          </w:p>
        </w:tc>
        <w:tc>
          <w:tcPr>
            <w:tcW w:w="2182" w:type="dxa"/>
            <w:vAlign w:val="center"/>
          </w:tcPr>
          <w:p w:rsidR="00F02627" w:rsidRDefault="00A350D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</w:t>
            </w:r>
            <w:r w:rsidRPr="00A350D8">
              <w:rPr>
                <w:color w:val="006600"/>
                <w:sz w:val="32"/>
                <w:szCs w:val="32"/>
              </w:rPr>
              <w:t>mployé</w:t>
            </w:r>
          </w:p>
          <w:p w:rsidR="00A350D8" w:rsidRPr="00A350D8" w:rsidRDefault="00A350D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 société</w:t>
            </w:r>
          </w:p>
        </w:tc>
        <w:tc>
          <w:tcPr>
            <w:tcW w:w="2183" w:type="dxa"/>
            <w:vAlign w:val="center"/>
          </w:tcPr>
          <w:p w:rsidR="00F02627" w:rsidRDefault="00A97B1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</w:t>
            </w:r>
            <w:r w:rsidR="00F178AA" w:rsidRPr="00A97B12">
              <w:rPr>
                <w:color w:val="006600"/>
                <w:sz w:val="32"/>
                <w:szCs w:val="32"/>
              </w:rPr>
              <w:t>ui</w:t>
            </w:r>
            <w:r>
              <w:rPr>
                <w:color w:val="006600"/>
                <w:sz w:val="32"/>
                <w:szCs w:val="32"/>
              </w:rPr>
              <w:t xml:space="preserve"> </w:t>
            </w:r>
            <w:r w:rsidRPr="00A97B12">
              <w:rPr>
                <w:color w:val="006600"/>
                <w:sz w:val="32"/>
                <w:szCs w:val="32"/>
              </w:rPr>
              <w:t>/</w:t>
            </w:r>
          </w:p>
          <w:p w:rsidR="00A97B12" w:rsidRPr="00A97B12" w:rsidRDefault="00A97B12" w:rsidP="00A97B12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à qui</w:t>
            </w:r>
          </w:p>
        </w:tc>
        <w:tc>
          <w:tcPr>
            <w:tcW w:w="2183" w:type="dxa"/>
            <w:vAlign w:val="center"/>
          </w:tcPr>
          <w:p w:rsidR="00F02627" w:rsidRPr="00F02627" w:rsidRDefault="00E552C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in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F02627" w:rsidRDefault="004710A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ui</w:t>
            </w:r>
          </w:p>
        </w:tc>
        <w:tc>
          <w:tcPr>
            <w:tcW w:w="2182" w:type="dxa"/>
            <w:vAlign w:val="center"/>
          </w:tcPr>
          <w:p w:rsidR="00F02627" w:rsidRPr="00C158B2" w:rsidRDefault="00C158B2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 w:rsidRPr="00C158B2">
              <w:rPr>
                <w:color w:val="006600"/>
                <w:sz w:val="32"/>
                <w:szCs w:val="32"/>
              </w:rPr>
              <w:t>es tu</w:t>
            </w:r>
            <w:proofErr w:type="gramEnd"/>
          </w:p>
          <w:p w:rsidR="00C158B2" w:rsidRPr="00F02627" w:rsidRDefault="00C158B2" w:rsidP="0003036F">
            <w:pPr>
              <w:jc w:val="center"/>
              <w:rPr>
                <w:color w:val="006600"/>
                <w:sz w:val="40"/>
                <w:szCs w:val="40"/>
              </w:rPr>
            </w:pPr>
            <w:r w:rsidRPr="00C158B2">
              <w:rPr>
                <w:color w:val="006600"/>
                <w:sz w:val="32"/>
                <w:szCs w:val="32"/>
              </w:rPr>
              <w:t>Coréen ?</w:t>
            </w:r>
          </w:p>
        </w:tc>
        <w:tc>
          <w:tcPr>
            <w:tcW w:w="2182" w:type="dxa"/>
            <w:vAlign w:val="center"/>
          </w:tcPr>
          <w:p w:rsidR="00F02627" w:rsidRDefault="008121C0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i est cette</w:t>
            </w:r>
          </w:p>
          <w:p w:rsidR="008121C0" w:rsidRPr="008121C0" w:rsidRDefault="008121C0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ersonne ?</w:t>
            </w:r>
          </w:p>
        </w:tc>
        <w:tc>
          <w:tcPr>
            <w:tcW w:w="2183" w:type="dxa"/>
            <w:vAlign w:val="center"/>
          </w:tcPr>
          <w:p w:rsidR="00F02627" w:rsidRDefault="008739C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8739CE">
              <w:rPr>
                <w:color w:val="006600"/>
                <w:sz w:val="32"/>
                <w:szCs w:val="32"/>
              </w:rPr>
              <w:t>résentation</w:t>
            </w:r>
          </w:p>
          <w:p w:rsidR="008739CE" w:rsidRPr="008739CE" w:rsidRDefault="008739C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 soi</w:t>
            </w:r>
          </w:p>
        </w:tc>
        <w:tc>
          <w:tcPr>
            <w:tcW w:w="2183" w:type="dxa"/>
            <w:vAlign w:val="center"/>
          </w:tcPr>
          <w:p w:rsidR="00F02627" w:rsidRPr="00F02627" w:rsidRDefault="000610C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uisinier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881544" w:rsidRDefault="00881544" w:rsidP="0003036F">
            <w:pPr>
              <w:jc w:val="center"/>
              <w:rPr>
                <w:rFonts w:ascii="Gulim" w:eastAsia="Gulim" w:hAnsi="Gulim" w:cs="Gulim"/>
                <w:b/>
                <w:color w:val="943634" w:themeColor="accent2" w:themeShade="BF"/>
                <w:sz w:val="32"/>
                <w:szCs w:val="32"/>
              </w:rPr>
            </w:pPr>
            <w:proofErr w:type="spellStart"/>
            <w:r w:rsidRPr="00881544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lastRenderedPageBreak/>
              <w:t>이게</w:t>
            </w:r>
            <w:proofErr w:type="spellEnd"/>
          </w:p>
          <w:p w:rsidR="00881544" w:rsidRPr="00881544" w:rsidRDefault="00881544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88154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뭐</w:t>
            </w:r>
            <w:r w:rsidRPr="00881544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예요</w:t>
            </w:r>
            <w:proofErr w:type="spellEnd"/>
            <w:r w:rsidRPr="00881544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82" w:type="dxa"/>
            <w:vAlign w:val="center"/>
          </w:tcPr>
          <w:p w:rsidR="00F02627" w:rsidRPr="007A6899" w:rsidRDefault="001060E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060E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책</w:t>
            </w:r>
          </w:p>
        </w:tc>
        <w:tc>
          <w:tcPr>
            <w:tcW w:w="2182" w:type="dxa"/>
            <w:vAlign w:val="center"/>
          </w:tcPr>
          <w:p w:rsidR="00F02627" w:rsidRPr="007A6899" w:rsidRDefault="00F97DB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97DB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자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A56C6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56C6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핸드폰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E54E0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4E0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볼펜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A7255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7255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안경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446B5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46B5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연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E46EC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46EC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지우개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3D151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D151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책상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6C54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C54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복사기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6C54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C54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기</w:t>
            </w:r>
            <w:r w:rsidR="0032102E" w:rsidRPr="003210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8C16B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C16B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전자</w:t>
            </w:r>
            <w:proofErr w:type="spellEnd"/>
            <w:r w:rsidRPr="008C16BF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8C16B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전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D21C1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1C1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그럼</w:t>
            </w:r>
            <w:proofErr w:type="spellEnd"/>
            <w:r w:rsidRPr="00D21C1A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…</w:t>
            </w:r>
          </w:p>
        </w:tc>
        <w:tc>
          <w:tcPr>
            <w:tcW w:w="2183" w:type="dxa"/>
            <w:vAlign w:val="center"/>
          </w:tcPr>
          <w:p w:rsidR="00F02627" w:rsidRDefault="00522763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52276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누구</w:t>
            </w:r>
            <w:proofErr w:type="spellEnd"/>
            <w:r w:rsidRPr="00522763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, </w:t>
            </w:r>
          </w:p>
          <w:p w:rsidR="00522763" w:rsidRPr="00522763" w:rsidRDefault="00522763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522763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거</w:t>
            </w:r>
            <w:r w:rsidRPr="00522763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여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83" w:type="dxa"/>
            <w:vAlign w:val="center"/>
          </w:tcPr>
          <w:p w:rsidR="00F02627" w:rsidRPr="00DC3A36" w:rsidRDefault="00DC3A36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DC3A3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제</w:t>
            </w:r>
            <w:r w:rsidRPr="00DC3A36">
              <w:rPr>
                <w:b/>
                <w:color w:val="7030A0"/>
                <w:sz w:val="32"/>
                <w:szCs w:val="32"/>
              </w:rPr>
              <w:t xml:space="preserve">, </w:t>
            </w:r>
            <w:proofErr w:type="spellStart"/>
            <w:r w:rsidRPr="00DC3A3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거예요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251DC5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</w:pPr>
            <w:r w:rsidRPr="00251DC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참</w:t>
            </w:r>
          </w:p>
        </w:tc>
        <w:tc>
          <w:tcPr>
            <w:tcW w:w="2182" w:type="dxa"/>
            <w:vAlign w:val="center"/>
          </w:tcPr>
          <w:p w:rsidR="00F02627" w:rsidRPr="007A6899" w:rsidRDefault="00251DC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51DC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멋있</w:t>
            </w:r>
            <w:r w:rsidRPr="00251DC5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FE0B4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E0B4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맛있</w:t>
            </w:r>
            <w:r w:rsidRPr="00FE0B45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EA3E03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A3E0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펄통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8D5E9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D5E9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문방구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A3554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554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고마워</w:t>
            </w:r>
            <w:r w:rsidRPr="00A3554B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4466E" w:rsidRDefault="0074466E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74466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맙습니다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0D3586" w:rsidRDefault="000D3586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0D358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감사합니다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B8102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8102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주</w:t>
            </w:r>
            <w:r w:rsidRPr="00B8102A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세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BC01A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C01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우산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9A354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A354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있</w:t>
            </w:r>
            <w:r w:rsidRPr="009A3544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9A354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A354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없</w:t>
            </w:r>
            <w:r w:rsidRPr="009A3544">
              <w:rPr>
                <w:rFonts w:ascii="Gulim" w:eastAsia="Gulim" w:hAnsi="Gulim" w:cs="Gulim" w:hint="eastAsia"/>
                <w:b/>
                <w:color w:val="943634" w:themeColor="accent2" w:themeShade="BF"/>
                <w:sz w:val="40"/>
                <w:szCs w:val="40"/>
              </w:rPr>
              <w:t>어요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46183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6183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컵</w:t>
            </w:r>
          </w:p>
        </w:tc>
        <w:tc>
          <w:tcPr>
            <w:tcW w:w="2183" w:type="dxa"/>
            <w:vAlign w:val="center"/>
          </w:tcPr>
          <w:p w:rsidR="00F02627" w:rsidRPr="007A6899" w:rsidRDefault="00DF2F0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F2F0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친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91003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1003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몇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7D544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D544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하나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7D544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D544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둘</w:t>
            </w:r>
          </w:p>
        </w:tc>
        <w:tc>
          <w:tcPr>
            <w:tcW w:w="2182" w:type="dxa"/>
            <w:vAlign w:val="center"/>
          </w:tcPr>
          <w:p w:rsidR="00F02627" w:rsidRPr="007A6899" w:rsidRDefault="007D544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D544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셋</w:t>
            </w:r>
          </w:p>
        </w:tc>
        <w:tc>
          <w:tcPr>
            <w:tcW w:w="2183" w:type="dxa"/>
            <w:vAlign w:val="center"/>
          </w:tcPr>
          <w:p w:rsidR="00F02627" w:rsidRPr="007A6899" w:rsidRDefault="0047107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7107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넷</w:t>
            </w:r>
          </w:p>
        </w:tc>
        <w:tc>
          <w:tcPr>
            <w:tcW w:w="2183" w:type="dxa"/>
            <w:vAlign w:val="center"/>
          </w:tcPr>
          <w:p w:rsidR="00F02627" w:rsidRPr="007A6899" w:rsidRDefault="000719C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719C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다섯</w:t>
            </w:r>
            <w:proofErr w:type="spellEnd"/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A42FD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42FD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섯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0610E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610E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곱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C41D2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41D2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덟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6E126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6E126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아홉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6E126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6E126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열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C91FF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91FF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스물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55458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5458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른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5060F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060F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마흔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5060F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060F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쉰</w:t>
            </w:r>
          </w:p>
        </w:tc>
        <w:tc>
          <w:tcPr>
            <w:tcW w:w="2183" w:type="dxa"/>
            <w:vAlign w:val="center"/>
          </w:tcPr>
          <w:p w:rsidR="00F02627" w:rsidRPr="007A6899" w:rsidRDefault="007F004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F004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개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71612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161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살</w:t>
            </w:r>
          </w:p>
        </w:tc>
        <w:tc>
          <w:tcPr>
            <w:tcW w:w="2182" w:type="dxa"/>
            <w:vAlign w:val="center"/>
          </w:tcPr>
          <w:p w:rsidR="00F02627" w:rsidRPr="007A6899" w:rsidRDefault="00B1097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B1097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병</w:t>
            </w:r>
          </w:p>
        </w:tc>
        <w:tc>
          <w:tcPr>
            <w:tcW w:w="2182" w:type="dxa"/>
            <w:vAlign w:val="center"/>
          </w:tcPr>
          <w:p w:rsidR="00F02627" w:rsidRPr="007A6899" w:rsidRDefault="00DB44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DB44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잔</w:t>
            </w:r>
          </w:p>
        </w:tc>
        <w:tc>
          <w:tcPr>
            <w:tcW w:w="2183" w:type="dxa"/>
            <w:vAlign w:val="center"/>
          </w:tcPr>
          <w:p w:rsidR="00F02627" w:rsidRPr="007A6899" w:rsidRDefault="00535B9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35B9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권</w:t>
            </w:r>
          </w:p>
        </w:tc>
        <w:tc>
          <w:tcPr>
            <w:tcW w:w="2183" w:type="dxa"/>
            <w:vAlign w:val="center"/>
          </w:tcPr>
          <w:p w:rsidR="00F02627" w:rsidRPr="007A6899" w:rsidRDefault="00C321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321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명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C321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321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마리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5859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859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그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EB21F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B21F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남자</w:t>
            </w:r>
            <w:proofErr w:type="spellEnd"/>
            <w:r w:rsidRPr="00EB21F4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EB21F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친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A5174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5174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자</w:t>
            </w:r>
            <w:proofErr w:type="spellEnd"/>
            <w:r w:rsidRPr="00A51749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A5174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친구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7B5E1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7B5E1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차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580A8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80A8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인삼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080AB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80AB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홍삼차</w:t>
            </w:r>
            <w:proofErr w:type="spellEnd"/>
          </w:p>
        </w:tc>
        <w:tc>
          <w:tcPr>
            <w:tcW w:w="2182" w:type="dxa"/>
            <w:vAlign w:val="center"/>
          </w:tcPr>
          <w:p w:rsidR="00F02627" w:rsidRPr="007A6899" w:rsidRDefault="001E4E2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E4E2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녹차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533AE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533A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혀미</w:t>
            </w:r>
            <w:proofErr w:type="spellEnd"/>
            <w:r w:rsidRPr="00533AE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533AE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녹차</w:t>
            </w:r>
            <w:proofErr w:type="spellEnd"/>
          </w:p>
        </w:tc>
        <w:tc>
          <w:tcPr>
            <w:tcW w:w="2183" w:type="dxa"/>
            <w:vAlign w:val="center"/>
          </w:tcPr>
          <w:p w:rsidR="00F02627" w:rsidRPr="007A6899" w:rsidRDefault="00E250E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250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한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E250E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E250E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두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  <w:tc>
          <w:tcPr>
            <w:tcW w:w="2182" w:type="dxa"/>
            <w:vAlign w:val="center"/>
          </w:tcPr>
          <w:p w:rsidR="00F02627" w:rsidRPr="007A6899" w:rsidRDefault="001700C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700C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세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  <w:tc>
          <w:tcPr>
            <w:tcW w:w="2182" w:type="dxa"/>
            <w:vAlign w:val="center"/>
          </w:tcPr>
          <w:p w:rsidR="00F02627" w:rsidRPr="007A6899" w:rsidRDefault="006629B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6629B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네</w:t>
            </w:r>
            <w:r w:rsidRPr="00E250E8">
              <w:rPr>
                <w:rFonts w:ascii="Gulim" w:eastAsia="Gulim" w:hAnsi="Gulim" w:cs="Gulim"/>
                <w:b/>
                <w:color w:val="943634" w:themeColor="accent2" w:themeShade="BF"/>
                <w:sz w:val="40"/>
                <w:szCs w:val="40"/>
              </w:rPr>
              <w:t>+</w:t>
            </w:r>
          </w:p>
        </w:tc>
        <w:tc>
          <w:tcPr>
            <w:tcW w:w="2183" w:type="dxa"/>
            <w:vAlign w:val="center"/>
          </w:tcPr>
          <w:p w:rsidR="00F02627" w:rsidRPr="0058708C" w:rsidRDefault="0058708C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58708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책상</w:t>
            </w:r>
            <w:proofErr w:type="spellEnd"/>
            <w:r w:rsidRPr="0058708C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8708C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몇</w:t>
            </w:r>
            <w:r w:rsidRPr="0058708C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58708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개</w:t>
            </w:r>
            <w:r w:rsidRPr="0058708C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8708C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있어요</w:t>
            </w:r>
            <w:proofErr w:type="spellEnd"/>
            <w:r w:rsidRPr="0058708C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183" w:type="dxa"/>
            <w:vAlign w:val="center"/>
          </w:tcPr>
          <w:p w:rsidR="00F02627" w:rsidRPr="001F6BAD" w:rsidRDefault="001F6BA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F6BA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</w:t>
            </w:r>
            <w:r w:rsidRPr="001F6BA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F6BAD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개</w:t>
            </w:r>
            <w:r w:rsidRPr="001F6BA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F6BA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있어요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E54E0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lastRenderedPageBreak/>
              <w:t>s</w:t>
            </w:r>
            <w:r w:rsidRPr="00E54E04">
              <w:rPr>
                <w:color w:val="006600"/>
                <w:sz w:val="32"/>
                <w:szCs w:val="32"/>
              </w:rPr>
              <w:t>tylo</w:t>
            </w:r>
          </w:p>
          <w:p w:rsidR="00E54E04" w:rsidRPr="00E54E04" w:rsidRDefault="00E54E0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à bille</w:t>
            </w:r>
          </w:p>
        </w:tc>
        <w:tc>
          <w:tcPr>
            <w:tcW w:w="2182" w:type="dxa"/>
            <w:vAlign w:val="center"/>
          </w:tcPr>
          <w:p w:rsidR="00F02627" w:rsidRPr="00A56C6B" w:rsidRDefault="00A56C6B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A56C6B">
              <w:rPr>
                <w:color w:val="006600"/>
                <w:sz w:val="32"/>
                <w:szCs w:val="32"/>
              </w:rPr>
              <w:t>smartphone</w:t>
            </w:r>
          </w:p>
        </w:tc>
        <w:tc>
          <w:tcPr>
            <w:tcW w:w="2182" w:type="dxa"/>
            <w:vAlign w:val="center"/>
          </w:tcPr>
          <w:p w:rsidR="00F02627" w:rsidRDefault="00F97DB7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hapeau</w:t>
            </w:r>
          </w:p>
          <w:p w:rsidR="00F97DB7" w:rsidRPr="00F97DB7" w:rsidRDefault="00F97DB7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bonnet</w:t>
            </w:r>
          </w:p>
        </w:tc>
        <w:tc>
          <w:tcPr>
            <w:tcW w:w="2183" w:type="dxa"/>
            <w:vAlign w:val="center"/>
          </w:tcPr>
          <w:p w:rsidR="00F02627" w:rsidRPr="007A6899" w:rsidRDefault="001060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ivre</w:t>
            </w:r>
          </w:p>
        </w:tc>
        <w:tc>
          <w:tcPr>
            <w:tcW w:w="2183" w:type="dxa"/>
            <w:vAlign w:val="center"/>
          </w:tcPr>
          <w:p w:rsidR="00F02627" w:rsidRDefault="0088154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ette chose</w:t>
            </w:r>
          </w:p>
          <w:p w:rsidR="00881544" w:rsidRPr="00881544" w:rsidRDefault="0088154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’est quoi ?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6C544F" w:rsidRDefault="006C544F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6C544F">
              <w:rPr>
                <w:color w:val="006600"/>
                <w:sz w:val="32"/>
                <w:szCs w:val="32"/>
              </w:rPr>
              <w:t>photocopieur</w:t>
            </w:r>
          </w:p>
        </w:tc>
        <w:tc>
          <w:tcPr>
            <w:tcW w:w="2182" w:type="dxa"/>
            <w:vAlign w:val="center"/>
          </w:tcPr>
          <w:p w:rsidR="00F02627" w:rsidRPr="007A6899" w:rsidRDefault="003D151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ureau</w:t>
            </w:r>
          </w:p>
        </w:tc>
        <w:tc>
          <w:tcPr>
            <w:tcW w:w="2182" w:type="dxa"/>
            <w:vAlign w:val="center"/>
          </w:tcPr>
          <w:p w:rsidR="00F02627" w:rsidRPr="007A6899" w:rsidRDefault="00E46EC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gomme</w:t>
            </w:r>
          </w:p>
        </w:tc>
        <w:tc>
          <w:tcPr>
            <w:tcW w:w="2183" w:type="dxa"/>
            <w:vAlign w:val="center"/>
          </w:tcPr>
          <w:p w:rsidR="00F02627" w:rsidRPr="007A6899" w:rsidRDefault="00446B5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rayon</w:t>
            </w:r>
          </w:p>
        </w:tc>
        <w:tc>
          <w:tcPr>
            <w:tcW w:w="2183" w:type="dxa"/>
            <w:vAlign w:val="center"/>
          </w:tcPr>
          <w:p w:rsidR="00F02627" w:rsidRPr="007A6899" w:rsidRDefault="00A7255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unettes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DC3A36" w:rsidRDefault="00DC3A3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DC3A36">
              <w:rPr>
                <w:color w:val="006600"/>
                <w:sz w:val="32"/>
                <w:szCs w:val="32"/>
              </w:rPr>
              <w:t>’est à</w:t>
            </w:r>
            <w:r>
              <w:rPr>
                <w:color w:val="006600"/>
                <w:sz w:val="32"/>
                <w:szCs w:val="32"/>
              </w:rPr>
              <w:t xml:space="preserve"> moi</w:t>
            </w:r>
          </w:p>
        </w:tc>
        <w:tc>
          <w:tcPr>
            <w:tcW w:w="2182" w:type="dxa"/>
            <w:vAlign w:val="center"/>
          </w:tcPr>
          <w:p w:rsidR="00F02627" w:rsidRDefault="00522763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à</w:t>
            </w:r>
            <w:r w:rsidRPr="00522763">
              <w:rPr>
                <w:color w:val="006600"/>
                <w:sz w:val="32"/>
                <w:szCs w:val="32"/>
              </w:rPr>
              <w:t xml:space="preserve"> qui</w:t>
            </w:r>
          </w:p>
          <w:p w:rsidR="00522763" w:rsidRPr="00522763" w:rsidRDefault="00522763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st-ce ?</w:t>
            </w:r>
          </w:p>
        </w:tc>
        <w:tc>
          <w:tcPr>
            <w:tcW w:w="2182" w:type="dxa"/>
            <w:vAlign w:val="center"/>
          </w:tcPr>
          <w:p w:rsidR="00F02627" w:rsidRDefault="00D21C1A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en ce cas…</w:t>
            </w:r>
          </w:p>
          <w:p w:rsidR="00D21C1A" w:rsidRPr="00D21C1A" w:rsidRDefault="00D21C1A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lors …</w:t>
            </w:r>
          </w:p>
        </w:tc>
        <w:tc>
          <w:tcPr>
            <w:tcW w:w="2183" w:type="dxa"/>
            <w:vAlign w:val="center"/>
          </w:tcPr>
          <w:p w:rsidR="00F02627" w:rsidRDefault="008C16BF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ictionnaire</w:t>
            </w:r>
          </w:p>
          <w:p w:rsidR="008C16BF" w:rsidRPr="008C16BF" w:rsidRDefault="008C16BF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électronique</w:t>
            </w:r>
          </w:p>
        </w:tc>
        <w:tc>
          <w:tcPr>
            <w:tcW w:w="2183" w:type="dxa"/>
            <w:vAlign w:val="center"/>
          </w:tcPr>
          <w:p w:rsidR="00F02627" w:rsidRPr="007A6899" w:rsidRDefault="006C544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chin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ED6EF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</w:t>
            </w:r>
            <w:r w:rsidR="008D5E92">
              <w:rPr>
                <w:color w:val="006600"/>
                <w:sz w:val="40"/>
                <w:szCs w:val="40"/>
              </w:rPr>
              <w:t>apeterie</w:t>
            </w:r>
          </w:p>
          <w:p w:rsidR="00ED6EFF" w:rsidRPr="00ED6EFF" w:rsidRDefault="00ED6EFF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ED6EFF">
              <w:rPr>
                <w:color w:val="006600"/>
                <w:sz w:val="32"/>
                <w:szCs w:val="32"/>
              </w:rPr>
              <w:t>articles</w:t>
            </w:r>
          </w:p>
        </w:tc>
        <w:tc>
          <w:tcPr>
            <w:tcW w:w="2182" w:type="dxa"/>
            <w:vAlign w:val="center"/>
          </w:tcPr>
          <w:p w:rsidR="00F02627" w:rsidRPr="007A6899" w:rsidRDefault="00EA3E03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rousse</w:t>
            </w:r>
          </w:p>
        </w:tc>
        <w:tc>
          <w:tcPr>
            <w:tcW w:w="2182" w:type="dxa"/>
            <w:vAlign w:val="center"/>
          </w:tcPr>
          <w:p w:rsidR="00FE0B45" w:rsidRDefault="00FE0B45" w:rsidP="00FE0B45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’est bon /</w:t>
            </w:r>
          </w:p>
          <w:p w:rsidR="00F02627" w:rsidRPr="007A6899" w:rsidRDefault="00FE0B45" w:rsidP="00FE0B4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succulent…</w:t>
            </w:r>
          </w:p>
        </w:tc>
        <w:tc>
          <w:tcPr>
            <w:tcW w:w="2183" w:type="dxa"/>
            <w:vAlign w:val="center"/>
          </w:tcPr>
          <w:p w:rsidR="00F02627" w:rsidRDefault="00251DC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251DC5">
              <w:rPr>
                <w:color w:val="006600"/>
                <w:sz w:val="32"/>
                <w:szCs w:val="32"/>
              </w:rPr>
              <w:t>’est beau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251DC5" w:rsidRPr="00251DC5" w:rsidRDefault="00251DC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agnifique…</w:t>
            </w:r>
          </w:p>
        </w:tc>
        <w:tc>
          <w:tcPr>
            <w:tcW w:w="2183" w:type="dxa"/>
            <w:vAlign w:val="center"/>
          </w:tcPr>
          <w:p w:rsidR="00F02627" w:rsidRPr="007A6899" w:rsidRDefault="00CF402B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vraiment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BC01A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rapluie</w:t>
            </w:r>
          </w:p>
        </w:tc>
        <w:tc>
          <w:tcPr>
            <w:tcW w:w="2182" w:type="dxa"/>
            <w:vAlign w:val="center"/>
          </w:tcPr>
          <w:p w:rsidR="00F02627" w:rsidRDefault="00B8102A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>
              <w:rPr>
                <w:color w:val="006600"/>
                <w:sz w:val="32"/>
                <w:szCs w:val="32"/>
              </w:rPr>
              <w:t>donnez moi</w:t>
            </w:r>
            <w:proofErr w:type="gramEnd"/>
          </w:p>
          <w:p w:rsidR="00B8102A" w:rsidRPr="00B8102A" w:rsidRDefault="00B8102A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vp</w:t>
            </w:r>
          </w:p>
        </w:tc>
        <w:tc>
          <w:tcPr>
            <w:tcW w:w="2182" w:type="dxa"/>
            <w:vAlign w:val="center"/>
          </w:tcPr>
          <w:p w:rsidR="000D3586" w:rsidRDefault="000D3586" w:rsidP="000D3586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erci</w:t>
            </w:r>
          </w:p>
          <w:p w:rsidR="000D3586" w:rsidRDefault="000D3586" w:rsidP="000D3586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 honorifique</w:t>
            </w:r>
          </w:p>
          <w:p w:rsidR="00F02627" w:rsidRPr="007A6899" w:rsidRDefault="000D3586" w:rsidP="000D3586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sino-coréen</w:t>
            </w:r>
          </w:p>
        </w:tc>
        <w:tc>
          <w:tcPr>
            <w:tcW w:w="2183" w:type="dxa"/>
            <w:vAlign w:val="center"/>
          </w:tcPr>
          <w:p w:rsidR="0074466E" w:rsidRDefault="0074466E" w:rsidP="0074466E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erci</w:t>
            </w:r>
          </w:p>
          <w:p w:rsidR="0074466E" w:rsidRDefault="0074466E" w:rsidP="0074466E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 honorifique</w:t>
            </w:r>
          </w:p>
          <w:p w:rsidR="00F02627" w:rsidRPr="007A6899" w:rsidRDefault="0074466E" w:rsidP="0074466E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coréen</w:t>
            </w:r>
          </w:p>
        </w:tc>
        <w:tc>
          <w:tcPr>
            <w:tcW w:w="2183" w:type="dxa"/>
            <w:vAlign w:val="center"/>
          </w:tcPr>
          <w:p w:rsidR="00F02627" w:rsidRDefault="00A3554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erci</w:t>
            </w:r>
          </w:p>
          <w:p w:rsidR="00A3554B" w:rsidRDefault="00A3554B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formel non honorifique</w:t>
            </w:r>
          </w:p>
          <w:p w:rsidR="00A3554B" w:rsidRPr="00A3554B" w:rsidRDefault="00A3554B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même âge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Pr="007A6899" w:rsidRDefault="0091003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mbien</w:t>
            </w:r>
          </w:p>
        </w:tc>
        <w:tc>
          <w:tcPr>
            <w:tcW w:w="2182" w:type="dxa"/>
            <w:vAlign w:val="center"/>
          </w:tcPr>
          <w:p w:rsidR="00F02627" w:rsidRPr="007A6899" w:rsidRDefault="00DF2F0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mi</w:t>
            </w:r>
          </w:p>
        </w:tc>
        <w:tc>
          <w:tcPr>
            <w:tcW w:w="2182" w:type="dxa"/>
            <w:vAlign w:val="center"/>
          </w:tcPr>
          <w:p w:rsidR="00F02627" w:rsidRPr="007A6899" w:rsidRDefault="00461835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sse</w:t>
            </w:r>
          </w:p>
        </w:tc>
        <w:tc>
          <w:tcPr>
            <w:tcW w:w="2183" w:type="dxa"/>
            <w:vAlign w:val="center"/>
          </w:tcPr>
          <w:p w:rsidR="00F02627" w:rsidRDefault="009A3544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540909">
              <w:rPr>
                <w:color w:val="006600"/>
                <w:sz w:val="32"/>
                <w:szCs w:val="32"/>
              </w:rPr>
              <w:t>il n’y a pas</w:t>
            </w:r>
          </w:p>
          <w:p w:rsidR="00540909" w:rsidRPr="00540909" w:rsidRDefault="0054090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je n’ai pas</w:t>
            </w:r>
          </w:p>
        </w:tc>
        <w:tc>
          <w:tcPr>
            <w:tcW w:w="2183" w:type="dxa"/>
            <w:vAlign w:val="center"/>
          </w:tcPr>
          <w:p w:rsidR="00F02627" w:rsidRDefault="009A3544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540909">
              <w:rPr>
                <w:color w:val="006600"/>
                <w:sz w:val="32"/>
                <w:szCs w:val="32"/>
              </w:rPr>
              <w:t>il y a</w:t>
            </w:r>
          </w:p>
          <w:p w:rsidR="00540909" w:rsidRPr="00540909" w:rsidRDefault="0054090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/ j’ai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0719C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5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47107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4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7D544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3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7D544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2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7D544A" w:rsidP="007D544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</w:t>
            </w:r>
          </w:p>
          <w:p w:rsidR="00F828DD" w:rsidRPr="00F828DD" w:rsidRDefault="00F828DD" w:rsidP="007D544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6E126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6E1266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9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C41D2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8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0610E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7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A42FD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6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</w:tr>
      <w:tr w:rsidR="00F026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F02627" w:rsidRDefault="007F004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F0046" w:rsidRPr="007F0046" w:rsidRDefault="007F004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bjet / chose</w:t>
            </w:r>
          </w:p>
        </w:tc>
        <w:tc>
          <w:tcPr>
            <w:tcW w:w="2182" w:type="dxa"/>
            <w:vAlign w:val="center"/>
          </w:tcPr>
          <w:p w:rsidR="00F02627" w:rsidRDefault="005060F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5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2" w:type="dxa"/>
            <w:vAlign w:val="center"/>
          </w:tcPr>
          <w:p w:rsidR="00F02627" w:rsidRDefault="005060F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4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55458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3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  <w:tc>
          <w:tcPr>
            <w:tcW w:w="2183" w:type="dxa"/>
            <w:vAlign w:val="center"/>
          </w:tcPr>
          <w:p w:rsidR="00F02627" w:rsidRDefault="00C91FF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20</w:t>
            </w:r>
          </w:p>
          <w:p w:rsidR="00F828DD" w:rsidRPr="007A6899" w:rsidRDefault="00F828D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quantité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C3217A" w:rsidRDefault="00C3217A" w:rsidP="00C321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C3217A" w:rsidP="00C321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personne</w:t>
            </w:r>
          </w:p>
        </w:tc>
        <w:tc>
          <w:tcPr>
            <w:tcW w:w="2182" w:type="dxa"/>
            <w:vAlign w:val="center"/>
          </w:tcPr>
          <w:p w:rsidR="00535B96" w:rsidRDefault="00535B96" w:rsidP="00535B96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535B96" w:rsidP="00535B96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livre / papier</w:t>
            </w:r>
          </w:p>
        </w:tc>
        <w:tc>
          <w:tcPr>
            <w:tcW w:w="2182" w:type="dxa"/>
            <w:vAlign w:val="center"/>
          </w:tcPr>
          <w:p w:rsidR="00DB447A" w:rsidRDefault="00DB447A" w:rsidP="00DB44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DB447A" w:rsidP="00DB44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récipient</w:t>
            </w:r>
          </w:p>
        </w:tc>
        <w:tc>
          <w:tcPr>
            <w:tcW w:w="2183" w:type="dxa"/>
            <w:vAlign w:val="center"/>
          </w:tcPr>
          <w:p w:rsidR="00B10974" w:rsidRDefault="00B10974" w:rsidP="00B10974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B10974" w:rsidP="00B10974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bouteille</w:t>
            </w:r>
          </w:p>
        </w:tc>
        <w:tc>
          <w:tcPr>
            <w:tcW w:w="2183" w:type="dxa"/>
            <w:vAlign w:val="center"/>
          </w:tcPr>
          <w:p w:rsidR="00716127" w:rsidRDefault="00716127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F0046" w:rsidRDefault="00716127" w:rsidP="00716127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âge / ans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716127" w:rsidRDefault="009A55B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</w:t>
            </w:r>
            <w:r w:rsidR="007B5E19" w:rsidRPr="009A55BE">
              <w:rPr>
                <w:color w:val="006600"/>
                <w:sz w:val="32"/>
                <w:szCs w:val="32"/>
              </w:rPr>
              <w:t>hé</w:t>
            </w:r>
            <w:r>
              <w:rPr>
                <w:color w:val="006600"/>
                <w:sz w:val="32"/>
                <w:szCs w:val="32"/>
              </w:rPr>
              <w:t xml:space="preserve"> /</w:t>
            </w:r>
          </w:p>
          <w:p w:rsidR="009A55BE" w:rsidRPr="009A55BE" w:rsidRDefault="009A55B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voiture</w:t>
            </w:r>
          </w:p>
        </w:tc>
        <w:tc>
          <w:tcPr>
            <w:tcW w:w="2182" w:type="dxa"/>
            <w:vAlign w:val="center"/>
          </w:tcPr>
          <w:p w:rsidR="00716127" w:rsidRPr="007A6899" w:rsidRDefault="00A5174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etite amie</w:t>
            </w:r>
          </w:p>
        </w:tc>
        <w:tc>
          <w:tcPr>
            <w:tcW w:w="2182" w:type="dxa"/>
            <w:vAlign w:val="center"/>
          </w:tcPr>
          <w:p w:rsidR="00716127" w:rsidRPr="007A6899" w:rsidRDefault="00EB21F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etit ami</w:t>
            </w:r>
          </w:p>
        </w:tc>
        <w:tc>
          <w:tcPr>
            <w:tcW w:w="2183" w:type="dxa"/>
            <w:vAlign w:val="center"/>
          </w:tcPr>
          <w:p w:rsidR="0058597A" w:rsidRDefault="0058597A" w:rsidP="005859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58597A" w:rsidP="005859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arbre</w:t>
            </w:r>
          </w:p>
        </w:tc>
        <w:tc>
          <w:tcPr>
            <w:tcW w:w="2183" w:type="dxa"/>
            <w:vAlign w:val="center"/>
          </w:tcPr>
          <w:p w:rsidR="00C3217A" w:rsidRDefault="00C3217A" w:rsidP="00C3217A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  <w:p w:rsidR="00716127" w:rsidRPr="007A6899" w:rsidRDefault="00C3217A" w:rsidP="00C3217A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animaux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716127" w:rsidRDefault="00E250E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1 +</w:t>
            </w:r>
          </w:p>
          <w:p w:rsidR="00E250E8" w:rsidRPr="00E250E8" w:rsidRDefault="00E250E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  <w:tc>
          <w:tcPr>
            <w:tcW w:w="2182" w:type="dxa"/>
            <w:vAlign w:val="center"/>
          </w:tcPr>
          <w:p w:rsidR="00716127" w:rsidRDefault="00533A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hé vert</w:t>
            </w:r>
          </w:p>
          <w:p w:rsidR="00533AEB" w:rsidRPr="00533AEB" w:rsidRDefault="00533A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u riz grillé</w:t>
            </w:r>
          </w:p>
        </w:tc>
        <w:tc>
          <w:tcPr>
            <w:tcW w:w="2182" w:type="dxa"/>
            <w:vAlign w:val="center"/>
          </w:tcPr>
          <w:p w:rsidR="00716127" w:rsidRPr="007A6899" w:rsidRDefault="001E4E2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hé vert</w:t>
            </w:r>
          </w:p>
        </w:tc>
        <w:tc>
          <w:tcPr>
            <w:tcW w:w="2183" w:type="dxa"/>
            <w:vAlign w:val="center"/>
          </w:tcPr>
          <w:p w:rsidR="00080ABD" w:rsidRDefault="00080ABD" w:rsidP="00080AB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hé ginseng</w:t>
            </w:r>
          </w:p>
          <w:p w:rsidR="00716127" w:rsidRDefault="00080ABD" w:rsidP="00080ABD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cuit à la vapeur</w:t>
            </w:r>
          </w:p>
          <w:p w:rsidR="00080ABD" w:rsidRPr="007A6899" w:rsidRDefault="00080ABD" w:rsidP="00080AB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pour tt le monde</w:t>
            </w:r>
          </w:p>
        </w:tc>
        <w:tc>
          <w:tcPr>
            <w:tcW w:w="2183" w:type="dxa"/>
            <w:vAlign w:val="center"/>
          </w:tcPr>
          <w:p w:rsidR="00716127" w:rsidRDefault="00580A81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hé ginseng</w:t>
            </w:r>
          </w:p>
          <w:p w:rsidR="00580A81" w:rsidRDefault="00580A81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s</w:t>
            </w:r>
            <w:r w:rsidRPr="00580A81">
              <w:rPr>
                <w:color w:val="006600"/>
                <w:sz w:val="20"/>
                <w:szCs w:val="20"/>
              </w:rPr>
              <w:t xml:space="preserve">auf pour </w:t>
            </w:r>
            <w:r>
              <w:rPr>
                <w:color w:val="006600"/>
                <w:sz w:val="20"/>
                <w:szCs w:val="20"/>
              </w:rPr>
              <w:t>grand</w:t>
            </w:r>
          </w:p>
          <w:p w:rsidR="00580A81" w:rsidRPr="00580A81" w:rsidRDefault="00580A81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/ petit Yang</w:t>
            </w:r>
          </w:p>
        </w:tc>
      </w:tr>
      <w:tr w:rsidR="00716127" w:rsidRPr="00F02627" w:rsidTr="0003036F">
        <w:trPr>
          <w:trHeight w:hRule="exact" w:val="1134"/>
        </w:trPr>
        <w:tc>
          <w:tcPr>
            <w:tcW w:w="2182" w:type="dxa"/>
            <w:vAlign w:val="center"/>
          </w:tcPr>
          <w:p w:rsidR="00716127" w:rsidRDefault="001F6BA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il y a 1</w:t>
            </w:r>
          </w:p>
          <w:p w:rsidR="001F6BAD" w:rsidRPr="001F6BAD" w:rsidRDefault="001F6BA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ureau</w:t>
            </w:r>
          </w:p>
        </w:tc>
        <w:tc>
          <w:tcPr>
            <w:tcW w:w="2182" w:type="dxa"/>
            <w:vAlign w:val="center"/>
          </w:tcPr>
          <w:p w:rsidR="00716127" w:rsidRPr="0058708C" w:rsidRDefault="0058708C" w:rsidP="0003036F">
            <w:pPr>
              <w:jc w:val="center"/>
              <w:rPr>
                <w:color w:val="006600"/>
                <w:sz w:val="28"/>
                <w:szCs w:val="28"/>
              </w:rPr>
            </w:pPr>
            <w:r w:rsidRPr="0058708C">
              <w:rPr>
                <w:color w:val="006600"/>
                <w:sz w:val="28"/>
                <w:szCs w:val="28"/>
              </w:rPr>
              <w:t>combien de</w:t>
            </w:r>
          </w:p>
          <w:p w:rsidR="0058708C" w:rsidRPr="0058708C" w:rsidRDefault="0058708C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58708C">
              <w:rPr>
                <w:color w:val="006600"/>
                <w:sz w:val="28"/>
                <w:szCs w:val="28"/>
              </w:rPr>
              <w:t>bureau y’</w:t>
            </w:r>
            <w:proofErr w:type="spellStart"/>
            <w:r w:rsidRPr="0058708C">
              <w:rPr>
                <w:color w:val="006600"/>
                <w:sz w:val="28"/>
                <w:szCs w:val="28"/>
              </w:rPr>
              <w:t>a-t-il</w:t>
            </w:r>
            <w:proofErr w:type="spellEnd"/>
            <w:r w:rsidRPr="0058708C">
              <w:rPr>
                <w:color w:val="006600"/>
                <w:sz w:val="28"/>
                <w:szCs w:val="28"/>
              </w:rPr>
              <w:t xml:space="preserve"> ?</w:t>
            </w:r>
          </w:p>
        </w:tc>
        <w:tc>
          <w:tcPr>
            <w:tcW w:w="2182" w:type="dxa"/>
            <w:vAlign w:val="center"/>
          </w:tcPr>
          <w:p w:rsidR="006629BC" w:rsidRDefault="006629BC" w:rsidP="006629BC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4 +</w:t>
            </w:r>
          </w:p>
          <w:p w:rsidR="00716127" w:rsidRPr="007A6899" w:rsidRDefault="006629BC" w:rsidP="006629BC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  <w:tc>
          <w:tcPr>
            <w:tcW w:w="2183" w:type="dxa"/>
            <w:vAlign w:val="center"/>
          </w:tcPr>
          <w:p w:rsidR="001700CE" w:rsidRDefault="001700CE" w:rsidP="001700CE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3 +</w:t>
            </w:r>
          </w:p>
          <w:p w:rsidR="00716127" w:rsidRPr="007A6899" w:rsidRDefault="001700CE" w:rsidP="001700CE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  <w:tc>
          <w:tcPr>
            <w:tcW w:w="2183" w:type="dxa"/>
            <w:vAlign w:val="center"/>
          </w:tcPr>
          <w:p w:rsidR="00E250E8" w:rsidRDefault="00E250E8" w:rsidP="00E250E8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2 +</w:t>
            </w:r>
          </w:p>
          <w:p w:rsidR="00716127" w:rsidRPr="007A6899" w:rsidRDefault="00E250E8" w:rsidP="00E250E8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classificateur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3"/>
        <w:gridCol w:w="2133"/>
        <w:gridCol w:w="2133"/>
        <w:gridCol w:w="2134"/>
        <w:gridCol w:w="2415"/>
      </w:tblGrid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624372" w:rsidRDefault="0062437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2437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lastRenderedPageBreak/>
              <w:t>사과</w:t>
            </w:r>
            <w:proofErr w:type="spellEnd"/>
            <w:r w:rsidRPr="00624372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624372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다섯</w:t>
            </w:r>
            <w:proofErr w:type="spellEnd"/>
            <w:r w:rsidRPr="00624372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624372" w:rsidRDefault="0062437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62437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개</w:t>
            </w:r>
            <w:r w:rsidRPr="00624372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24372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주세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33" w:type="dxa"/>
            <w:vAlign w:val="center"/>
          </w:tcPr>
          <w:p w:rsidR="00F02627" w:rsidRPr="00F02627" w:rsidRDefault="001E295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E295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공책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542F5D" w:rsidRDefault="00542F5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542F5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한국</w:t>
            </w:r>
            <w:proofErr w:type="spellEnd"/>
            <w:r w:rsidRPr="00542F5D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542F5D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친구</w:t>
            </w:r>
            <w:proofErr w:type="spellEnd"/>
            <w:r w:rsidRPr="00542F5D">
              <w:rPr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42F5D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있어요</w:t>
            </w:r>
            <w:proofErr w:type="spellEnd"/>
            <w:r w:rsidRPr="00542F5D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134" w:type="dxa"/>
            <w:vAlign w:val="center"/>
          </w:tcPr>
          <w:p w:rsidR="001138B8" w:rsidRDefault="001138B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1138B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몇</w:t>
            </w:r>
            <w:r w:rsidRPr="001138B8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138B8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명</w:t>
            </w:r>
            <w:r w:rsidRPr="001138B8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F02627" w:rsidRPr="001138B8" w:rsidRDefault="001138B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proofErr w:type="gramStart"/>
            <w:r w:rsidRPr="001138B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있어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415" w:type="dxa"/>
            <w:vAlign w:val="center"/>
          </w:tcPr>
          <w:p w:rsidR="00F02627" w:rsidRPr="00F02627" w:rsidRDefault="00F21F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proofErr w:type="gramStart"/>
            <w:r w:rsidRPr="00F21F4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여기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40"/>
                <w:szCs w:val="40"/>
              </w:rPr>
              <w:t> !</w:t>
            </w:r>
            <w:proofErr w:type="gram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F21F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21F4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레몬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E57F0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57F0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미안해요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9813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8134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죄송해요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BF1D1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1D1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이다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E4320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4320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맥주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8402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402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콜라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6A17EB" w:rsidRDefault="006A17EB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A17E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오렌지주스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0F7E2B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F7E2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봉투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71145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1145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이다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0962C8" w:rsidRDefault="000962C8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0962C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서울역이</w:t>
            </w:r>
            <w:proofErr w:type="spellEnd"/>
            <w:r w:rsidRPr="000962C8">
              <w:rPr>
                <w:rFonts w:ascii="Gulim" w:eastAsia="Gulim" w:hAnsi="Gulim" w:cs="Gulim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962C8">
              <w:rPr>
                <w:rFonts w:ascii="Gulim" w:eastAsia="Gulim" w:hAnsi="Gulim" w:cs="Gulim" w:hint="eastAsia"/>
                <w:b/>
                <w:color w:val="943634" w:themeColor="accent2" w:themeShade="BF"/>
                <w:sz w:val="24"/>
                <w:szCs w:val="24"/>
              </w:rPr>
              <w:t>어디에</w:t>
            </w:r>
            <w:proofErr w:type="spellEnd"/>
            <w:r w:rsidRPr="000962C8">
              <w:rPr>
                <w:rFonts w:ascii="Gulim" w:eastAsia="Gulim" w:hAnsi="Gulim" w:cs="Gulim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62C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있어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24"/>
                <w:szCs w:val="24"/>
              </w:rPr>
              <w:t> ?</w:t>
            </w:r>
            <w:proofErr w:type="gram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AE1A60" w:rsidRDefault="00AE1A60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AE1A60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여기가</w:t>
            </w:r>
            <w:proofErr w:type="spellEnd"/>
            <w:r w:rsidRPr="00AE1A6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E1A60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어디예요</w:t>
            </w:r>
            <w:proofErr w:type="spellEnd"/>
            <w:r w:rsidRPr="00AE1A60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  <w:tc>
          <w:tcPr>
            <w:tcW w:w="2133" w:type="dxa"/>
            <w:vAlign w:val="center"/>
          </w:tcPr>
          <w:p w:rsidR="00F02627" w:rsidRPr="00F02627" w:rsidRDefault="00B43A6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43A6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교실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B43A69" w:rsidRDefault="00B43A69" w:rsidP="0003036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B43A69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극장</w:t>
            </w:r>
            <w:proofErr w:type="spellEnd"/>
            <w:r w:rsidRPr="00B43A69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/</w:t>
            </w:r>
          </w:p>
          <w:p w:rsidR="00B43A69" w:rsidRPr="00B43A69" w:rsidRDefault="00B43A69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43A69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영화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4918A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918A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대사관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EF722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F722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도서관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ED6EF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D6EF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문구점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E10C90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10C9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병원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A3446C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3446C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서점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9166F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166F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영장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D90065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9006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식당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813D27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13D2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은행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721A7A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21A7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학교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A73512" w:rsidRDefault="00A73512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A73512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속버스</w:t>
            </w:r>
            <w:proofErr w:type="spellEnd"/>
            <w:r w:rsidRPr="00A73512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A73512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터미널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E23A08" w:rsidRDefault="00E23A08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E23A0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출입국</w:t>
            </w:r>
            <w:proofErr w:type="spellEnd"/>
            <w:r w:rsidRPr="00E23A08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23A08">
              <w:rPr>
                <w:rFonts w:ascii="Gulim" w:eastAsia="Gulim" w:hAnsi="Gulim" w:cs="Gulim" w:hint="eastAsia"/>
                <w:b/>
                <w:color w:val="943634" w:themeColor="accent2" w:themeShade="BF"/>
                <w:sz w:val="24"/>
                <w:szCs w:val="24"/>
              </w:rPr>
              <w:t>관리</w:t>
            </w:r>
            <w:proofErr w:type="spellEnd"/>
            <w:r w:rsidRPr="00E23A08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23A08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사무소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F02627" w:rsidRDefault="00EC54F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C54F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경복궁</w:t>
            </w:r>
            <w:proofErr w:type="spell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0521C9" w:rsidRDefault="000521C9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0521C9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앤디</w:t>
            </w:r>
            <w:proofErr w:type="spellEnd"/>
            <w:r w:rsidRPr="000521C9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521C9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씨가</w:t>
            </w:r>
            <w:proofErr w:type="spellEnd"/>
            <w:r w:rsidRPr="000521C9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F02627" w:rsidRPr="000521C9" w:rsidRDefault="000521C9" w:rsidP="0003036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0521C9">
              <w:rPr>
                <w:rFonts w:ascii="Gulim" w:eastAsia="Gulim" w:hAnsi="Gulim" w:cs="Gulim" w:hint="eastAsia"/>
                <w:b/>
                <w:color w:val="943634" w:themeColor="accent2" w:themeShade="BF"/>
                <w:sz w:val="24"/>
                <w:szCs w:val="24"/>
              </w:rPr>
              <w:t>어디에</w:t>
            </w:r>
            <w:proofErr w:type="spellEnd"/>
            <w:r w:rsidRPr="000521C9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21C9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있어요</w:t>
            </w:r>
            <w:proofErr w:type="spellEnd"/>
            <w:r>
              <w:rPr>
                <w:rFonts w:ascii="Gulim" w:eastAsia="Gulim" w:hAnsi="Gulim" w:cs="Gulim"/>
                <w:b/>
                <w:color w:val="7030A0"/>
                <w:sz w:val="24"/>
                <w:szCs w:val="24"/>
              </w:rPr>
              <w:t> ?</w:t>
            </w:r>
            <w:proofErr w:type="gramEnd"/>
          </w:p>
        </w:tc>
        <w:tc>
          <w:tcPr>
            <w:tcW w:w="2133" w:type="dxa"/>
            <w:vAlign w:val="center"/>
          </w:tcPr>
          <w:p w:rsidR="00F02627" w:rsidRPr="00AF339B" w:rsidRDefault="00AF339B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AF339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식당에</w:t>
            </w:r>
            <w:proofErr w:type="spellEnd"/>
            <w:r w:rsidRPr="00AF339B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AF339B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있어요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372B37" w:rsidRDefault="00372B37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372B37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실례합니다</w:t>
            </w:r>
            <w:proofErr w:type="spellEnd"/>
          </w:p>
        </w:tc>
        <w:tc>
          <w:tcPr>
            <w:tcW w:w="2134" w:type="dxa"/>
            <w:vAlign w:val="center"/>
          </w:tcPr>
          <w:p w:rsidR="00F02627" w:rsidRPr="00F02627" w:rsidRDefault="00453E83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453E8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롯데월드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9C5358" w:rsidRDefault="009C535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9C535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잠실</w:t>
            </w:r>
            <w:proofErr w:type="spellEnd"/>
            <w:r w:rsidRPr="009C5358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C5358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알아요</w:t>
            </w:r>
            <w:proofErr w:type="spellEnd"/>
            <w:r w:rsidRPr="009C5358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> ?</w:t>
            </w:r>
            <w:proofErr w:type="gramEnd"/>
          </w:p>
        </w:tc>
      </w:tr>
      <w:tr w:rsidR="00F02627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F02627" w:rsidRPr="00F02627" w:rsidRDefault="0019060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9060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광호문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2F352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F352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반포</w:t>
            </w:r>
            <w:proofErr w:type="spellEnd"/>
          </w:p>
        </w:tc>
        <w:tc>
          <w:tcPr>
            <w:tcW w:w="2133" w:type="dxa"/>
            <w:vAlign w:val="center"/>
          </w:tcPr>
          <w:p w:rsidR="00F02627" w:rsidRPr="00F02627" w:rsidRDefault="00C679C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679CD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목동</w:t>
            </w:r>
            <w:proofErr w:type="spellEnd"/>
          </w:p>
        </w:tc>
        <w:tc>
          <w:tcPr>
            <w:tcW w:w="2134" w:type="dxa"/>
            <w:vAlign w:val="center"/>
          </w:tcPr>
          <w:p w:rsidR="007C2C8B" w:rsidRPr="007D31F3" w:rsidRDefault="00E64D06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64D0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고엑스</w:t>
            </w:r>
            <w:proofErr w:type="spellEnd"/>
          </w:p>
        </w:tc>
        <w:tc>
          <w:tcPr>
            <w:tcW w:w="2415" w:type="dxa"/>
            <w:vAlign w:val="center"/>
          </w:tcPr>
          <w:p w:rsidR="00F02627" w:rsidRPr="00C47954" w:rsidRDefault="00C47954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N </w:t>
            </w:r>
            <w:proofErr w:type="spellStart"/>
            <w:r w:rsidRPr="00C4795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서울타워</w:t>
            </w:r>
            <w:proofErr w:type="spellEnd"/>
          </w:p>
        </w:tc>
      </w:tr>
      <w:tr w:rsidR="006B0E4D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6B0E4D" w:rsidRPr="002B63AB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2B63A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남산</w:t>
            </w:r>
            <w:proofErr w:type="spellEnd"/>
            <w:r w:rsidRPr="002B63AB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2B63AB">
              <w:rPr>
                <w:rFonts w:ascii="Gulim" w:eastAsia="Gulim" w:hAnsi="Gulim" w:cs="Gulim" w:hint="eastAsia"/>
                <w:b/>
                <w:color w:val="943634" w:themeColor="accent2" w:themeShade="BF"/>
                <w:sz w:val="32"/>
                <w:szCs w:val="32"/>
              </w:rPr>
              <w:t>한옥</w:t>
            </w:r>
            <w:proofErr w:type="spellEnd"/>
            <w:r w:rsidRPr="002B63AB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2B63A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마을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Pr="0079281C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79281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안녕히</w:t>
            </w:r>
            <w:proofErr w:type="spellEnd"/>
            <w:r w:rsidRPr="0079281C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79281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자서요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36DE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안녕히</w:t>
            </w:r>
            <w:proofErr w:type="spellEnd"/>
            <w:r w:rsidRPr="00636DE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B0E4D" w:rsidRPr="00636DEB" w:rsidRDefault="006B0E4D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36DE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져세요</w:t>
            </w:r>
            <w:proofErr w:type="spellEnd"/>
          </w:p>
        </w:tc>
        <w:tc>
          <w:tcPr>
            <w:tcW w:w="2134" w:type="dxa"/>
            <w:vAlign w:val="center"/>
          </w:tcPr>
          <w:p w:rsidR="006B0E4D" w:rsidRPr="00F02627" w:rsidRDefault="006B0E4D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C23B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파리에</w:t>
            </w:r>
            <w:proofErr w:type="spellEnd"/>
            <w:r w:rsidRPr="00DC23B1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DC23B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있어요</w:t>
            </w:r>
            <w:proofErr w:type="spellEnd"/>
          </w:p>
        </w:tc>
        <w:tc>
          <w:tcPr>
            <w:tcW w:w="2415" w:type="dxa"/>
            <w:vAlign w:val="center"/>
          </w:tcPr>
          <w:p w:rsidR="006B0E4D" w:rsidRPr="00F02627" w:rsidRDefault="006B0E4D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2460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로코</w:t>
            </w:r>
            <w:proofErr w:type="spellEnd"/>
          </w:p>
        </w:tc>
      </w:tr>
      <w:tr w:rsidR="005B274F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5B274F" w:rsidRPr="00F02627" w:rsidRDefault="00864D3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64D3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탈리아</w:t>
            </w:r>
            <w:proofErr w:type="spellEnd"/>
          </w:p>
        </w:tc>
        <w:tc>
          <w:tcPr>
            <w:tcW w:w="2133" w:type="dxa"/>
            <w:vAlign w:val="center"/>
          </w:tcPr>
          <w:p w:rsidR="005B274F" w:rsidRPr="00F02627" w:rsidRDefault="0009620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9620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타이완</w:t>
            </w:r>
            <w:proofErr w:type="spellEnd"/>
          </w:p>
        </w:tc>
        <w:tc>
          <w:tcPr>
            <w:tcW w:w="2133" w:type="dxa"/>
            <w:vAlign w:val="center"/>
          </w:tcPr>
          <w:p w:rsidR="005B274F" w:rsidRPr="00F02627" w:rsidRDefault="00947A24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47A2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배달원</w:t>
            </w:r>
            <w:proofErr w:type="spellEnd"/>
          </w:p>
        </w:tc>
        <w:tc>
          <w:tcPr>
            <w:tcW w:w="2134" w:type="dxa"/>
            <w:vAlign w:val="center"/>
          </w:tcPr>
          <w:p w:rsidR="005B274F" w:rsidRPr="00FD4E79" w:rsidRDefault="00FD4E79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D4E79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보석상</w:t>
            </w:r>
            <w:proofErr w:type="spellEnd"/>
          </w:p>
        </w:tc>
        <w:tc>
          <w:tcPr>
            <w:tcW w:w="2415" w:type="dxa"/>
            <w:vAlign w:val="center"/>
          </w:tcPr>
          <w:p w:rsidR="005B274F" w:rsidRPr="00F02627" w:rsidRDefault="00EA78D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A78D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실업자</w:t>
            </w:r>
            <w:proofErr w:type="spellEnd"/>
          </w:p>
        </w:tc>
      </w:tr>
      <w:tr w:rsidR="005B274F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5B274F" w:rsidRPr="00E63198" w:rsidRDefault="00E63198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E63198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어서오세요</w:t>
            </w:r>
            <w:proofErr w:type="spellEnd"/>
          </w:p>
        </w:tc>
        <w:tc>
          <w:tcPr>
            <w:tcW w:w="2133" w:type="dxa"/>
            <w:vAlign w:val="center"/>
          </w:tcPr>
          <w:p w:rsidR="005B274F" w:rsidRPr="00CF30B5" w:rsidRDefault="00CF30B5" w:rsidP="0003036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7C1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뭐</w:t>
            </w:r>
            <w:r w:rsidR="000A7C16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A7C1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드랄까요</w:t>
            </w:r>
            <w:proofErr w:type="spellEnd"/>
            <w:r w:rsidRPr="000A7C16"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2133" w:type="dxa"/>
            <w:vAlign w:val="center"/>
          </w:tcPr>
          <w:p w:rsidR="005B274F" w:rsidRPr="00F02627" w:rsidRDefault="00300358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00358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음료수</w:t>
            </w:r>
            <w:proofErr w:type="spellEnd"/>
          </w:p>
        </w:tc>
        <w:tc>
          <w:tcPr>
            <w:tcW w:w="2134" w:type="dxa"/>
            <w:vAlign w:val="center"/>
          </w:tcPr>
          <w:p w:rsidR="005B274F" w:rsidRPr="00F02627" w:rsidRDefault="00F0722E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F072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음식</w:t>
            </w:r>
            <w:proofErr w:type="spellEnd"/>
          </w:p>
        </w:tc>
        <w:tc>
          <w:tcPr>
            <w:tcW w:w="2415" w:type="dxa"/>
            <w:vAlign w:val="center"/>
          </w:tcPr>
          <w:p w:rsidR="005B274F" w:rsidRPr="00F02627" w:rsidRDefault="0018484F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8484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에펠탑이</w:t>
            </w:r>
            <w:proofErr w:type="spellEnd"/>
          </w:p>
        </w:tc>
      </w:tr>
      <w:tr w:rsidR="006B0E4D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6B0E4D" w:rsidRPr="000A7C16" w:rsidRDefault="006B0E4D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0A7C16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잘지내셨어요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Pr="00E26AEE" w:rsidRDefault="006B0E4D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E26AE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네</w:t>
            </w:r>
            <w:r w:rsidRPr="00E26AEE">
              <w:rPr>
                <w:b/>
                <w:color w:val="7030A0"/>
                <w:sz w:val="32"/>
                <w:szCs w:val="32"/>
              </w:rPr>
              <w:t xml:space="preserve">, </w:t>
            </w:r>
            <w:r w:rsidRPr="00E26AE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잘</w:t>
            </w:r>
            <w:r w:rsidRPr="00E26AEE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E26AE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지냈어요</w:t>
            </w:r>
            <w:proofErr w:type="spellEnd"/>
          </w:p>
        </w:tc>
        <w:tc>
          <w:tcPr>
            <w:tcW w:w="2133" w:type="dxa"/>
            <w:vAlign w:val="center"/>
          </w:tcPr>
          <w:p w:rsidR="006B0E4D" w:rsidRPr="003243D8" w:rsidRDefault="00344562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456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몽블랑산</w:t>
            </w:r>
            <w:proofErr w:type="spellEnd"/>
          </w:p>
        </w:tc>
        <w:tc>
          <w:tcPr>
            <w:tcW w:w="2134" w:type="dxa"/>
            <w:vAlign w:val="center"/>
          </w:tcPr>
          <w:p w:rsidR="006B0E4D" w:rsidRPr="003243D8" w:rsidRDefault="008F01A1" w:rsidP="0003036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F01A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모생미셸</w:t>
            </w:r>
            <w:proofErr w:type="spellEnd"/>
          </w:p>
        </w:tc>
        <w:tc>
          <w:tcPr>
            <w:tcW w:w="2415" w:type="dxa"/>
            <w:vAlign w:val="center"/>
          </w:tcPr>
          <w:p w:rsidR="006B0E4D" w:rsidRPr="00BD211E" w:rsidRDefault="00BD211E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D211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베르사이유궁전</w:t>
            </w:r>
            <w:proofErr w:type="spellEnd"/>
          </w:p>
        </w:tc>
      </w:tr>
      <w:tr w:rsidR="001C558E" w:rsidRPr="00F02627" w:rsidTr="001C558E">
        <w:trPr>
          <w:trHeight w:hRule="exact" w:val="1134"/>
        </w:trPr>
        <w:tc>
          <w:tcPr>
            <w:tcW w:w="2173" w:type="dxa"/>
            <w:vAlign w:val="center"/>
          </w:tcPr>
          <w:p w:rsidR="001C558E" w:rsidRPr="00A870CB" w:rsidRDefault="001C558E" w:rsidP="0003036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A870CB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나폴레옹무덤</w:t>
            </w:r>
            <w:proofErr w:type="spellEnd"/>
          </w:p>
        </w:tc>
        <w:tc>
          <w:tcPr>
            <w:tcW w:w="2133" w:type="dxa"/>
            <w:vAlign w:val="center"/>
          </w:tcPr>
          <w:p w:rsidR="001C558E" w:rsidRPr="004C43BA" w:rsidRDefault="004C43B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4C43B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일</w:t>
            </w:r>
          </w:p>
        </w:tc>
        <w:tc>
          <w:tcPr>
            <w:tcW w:w="2133" w:type="dxa"/>
            <w:vAlign w:val="center"/>
          </w:tcPr>
          <w:p w:rsidR="001C558E" w:rsidRPr="004C43BA" w:rsidRDefault="00112BFA" w:rsidP="001C558E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112B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이</w:t>
            </w:r>
          </w:p>
        </w:tc>
        <w:tc>
          <w:tcPr>
            <w:tcW w:w="2134" w:type="dxa"/>
            <w:vAlign w:val="center"/>
          </w:tcPr>
          <w:p w:rsidR="001C558E" w:rsidRPr="004C43BA" w:rsidRDefault="00550333" w:rsidP="001C558E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55033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삼</w:t>
            </w:r>
          </w:p>
        </w:tc>
        <w:tc>
          <w:tcPr>
            <w:tcW w:w="2415" w:type="dxa"/>
            <w:vAlign w:val="center"/>
          </w:tcPr>
          <w:p w:rsidR="001C558E" w:rsidRPr="004C43BA" w:rsidRDefault="008B4BE1" w:rsidP="001C558E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8B4BE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사</w:t>
            </w:r>
          </w:p>
        </w:tc>
      </w:tr>
    </w:tbl>
    <w:p w:rsidR="00F02627" w:rsidRPr="00F02627" w:rsidRDefault="00F02627" w:rsidP="00F02627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3"/>
        <w:gridCol w:w="8"/>
        <w:gridCol w:w="2125"/>
        <w:gridCol w:w="57"/>
        <w:gridCol w:w="2076"/>
        <w:gridCol w:w="106"/>
        <w:gridCol w:w="2028"/>
        <w:gridCol w:w="154"/>
        <w:gridCol w:w="2261"/>
      </w:tblGrid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F02627" w:rsidRDefault="00F21F4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lastRenderedPageBreak/>
              <w:t>ici !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1138B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1138B8">
              <w:rPr>
                <w:color w:val="006600"/>
                <w:sz w:val="32"/>
                <w:szCs w:val="32"/>
              </w:rPr>
              <w:t>ombien</w:t>
            </w:r>
            <w:r>
              <w:rPr>
                <w:color w:val="006600"/>
                <w:sz w:val="32"/>
                <w:szCs w:val="32"/>
              </w:rPr>
              <w:t xml:space="preserve"> en</w:t>
            </w:r>
          </w:p>
          <w:p w:rsidR="001138B8" w:rsidRPr="001138B8" w:rsidRDefault="001138B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s-tu ? (amis)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542F5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s-tu des</w:t>
            </w:r>
          </w:p>
          <w:p w:rsidR="00542F5D" w:rsidRPr="00542F5D" w:rsidRDefault="00542F5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mis coréens ?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1E295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ahier</w:t>
            </w:r>
          </w:p>
        </w:tc>
        <w:tc>
          <w:tcPr>
            <w:tcW w:w="2261" w:type="dxa"/>
            <w:vAlign w:val="center"/>
          </w:tcPr>
          <w:p w:rsidR="00F02627" w:rsidRPr="00624372" w:rsidRDefault="00624372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p</w:t>
            </w:r>
            <w:r w:rsidRPr="00624372">
              <w:rPr>
                <w:color w:val="006600"/>
                <w:sz w:val="24"/>
                <w:szCs w:val="24"/>
              </w:rPr>
              <w:t>ouvez vs me</w:t>
            </w:r>
          </w:p>
          <w:p w:rsidR="00624372" w:rsidRDefault="00624372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d</w:t>
            </w:r>
            <w:r w:rsidRPr="00624372">
              <w:rPr>
                <w:color w:val="006600"/>
                <w:sz w:val="24"/>
                <w:szCs w:val="24"/>
              </w:rPr>
              <w:t xml:space="preserve">onner 5 </w:t>
            </w:r>
          </w:p>
          <w:p w:rsidR="00624372" w:rsidRPr="00624372" w:rsidRDefault="00624372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 w:rsidRPr="00624372">
              <w:rPr>
                <w:color w:val="006600"/>
                <w:sz w:val="24"/>
                <w:szCs w:val="24"/>
              </w:rPr>
              <w:t>pommes</w:t>
            </w:r>
            <w:proofErr w:type="gramEnd"/>
            <w:r w:rsidRPr="00624372">
              <w:rPr>
                <w:color w:val="006600"/>
                <w:sz w:val="24"/>
                <w:szCs w:val="24"/>
              </w:rPr>
              <w:t xml:space="preserve"> svp ?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F02627" w:rsidRDefault="00E4320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ière</w:t>
            </w:r>
          </w:p>
        </w:tc>
        <w:tc>
          <w:tcPr>
            <w:tcW w:w="2182" w:type="dxa"/>
            <w:gridSpan w:val="2"/>
            <w:vAlign w:val="center"/>
          </w:tcPr>
          <w:p w:rsidR="00BF1D1C" w:rsidRPr="00957509" w:rsidRDefault="00BF1D1C" w:rsidP="0003036F">
            <w:pPr>
              <w:jc w:val="center"/>
              <w:rPr>
                <w:color w:val="006600"/>
                <w:sz w:val="40"/>
                <w:szCs w:val="40"/>
              </w:rPr>
            </w:pPr>
            <w:r w:rsidRPr="00957509">
              <w:rPr>
                <w:color w:val="006600"/>
                <w:sz w:val="40"/>
                <w:szCs w:val="40"/>
              </w:rPr>
              <w:t>limonade</w:t>
            </w:r>
          </w:p>
        </w:tc>
        <w:tc>
          <w:tcPr>
            <w:tcW w:w="2182" w:type="dxa"/>
            <w:gridSpan w:val="2"/>
            <w:vAlign w:val="center"/>
          </w:tcPr>
          <w:p w:rsidR="0098134D" w:rsidRDefault="0098134D" w:rsidP="0098134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E57F02">
              <w:rPr>
                <w:color w:val="006600"/>
                <w:sz w:val="32"/>
                <w:szCs w:val="32"/>
              </w:rPr>
              <w:t>ardon</w:t>
            </w:r>
          </w:p>
          <w:p w:rsidR="0098134D" w:rsidRDefault="0098134D" w:rsidP="0098134D">
            <w:pPr>
              <w:jc w:val="center"/>
              <w:rPr>
                <w:color w:val="006600"/>
                <w:sz w:val="24"/>
                <w:szCs w:val="24"/>
              </w:rPr>
            </w:pPr>
            <w:r w:rsidRPr="00E57F02">
              <w:rPr>
                <w:color w:val="006600"/>
                <w:sz w:val="24"/>
                <w:szCs w:val="24"/>
              </w:rPr>
              <w:t>honorifique</w:t>
            </w:r>
            <w:r>
              <w:rPr>
                <w:color w:val="006600"/>
                <w:sz w:val="24"/>
                <w:szCs w:val="24"/>
              </w:rPr>
              <w:t xml:space="preserve"> </w:t>
            </w:r>
          </w:p>
          <w:p w:rsidR="00F02627" w:rsidRPr="00F02627" w:rsidRDefault="0098134D" w:rsidP="0098134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4"/>
                <w:szCs w:val="24"/>
              </w:rPr>
              <w:t>sino-coréen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E57F0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E57F02">
              <w:rPr>
                <w:color w:val="006600"/>
                <w:sz w:val="32"/>
                <w:szCs w:val="32"/>
              </w:rPr>
              <w:t>ardon</w:t>
            </w:r>
          </w:p>
          <w:p w:rsidR="00E57F02" w:rsidRDefault="00E57F02" w:rsidP="0003036F">
            <w:pPr>
              <w:jc w:val="center"/>
              <w:rPr>
                <w:color w:val="006600"/>
                <w:sz w:val="24"/>
                <w:szCs w:val="24"/>
              </w:rPr>
            </w:pPr>
            <w:r w:rsidRPr="00E57F02">
              <w:rPr>
                <w:color w:val="006600"/>
                <w:sz w:val="24"/>
                <w:szCs w:val="24"/>
              </w:rPr>
              <w:t>honorifique</w:t>
            </w:r>
            <w:r>
              <w:rPr>
                <w:color w:val="006600"/>
                <w:sz w:val="24"/>
                <w:szCs w:val="24"/>
              </w:rPr>
              <w:t xml:space="preserve"> </w:t>
            </w:r>
          </w:p>
          <w:p w:rsidR="00E57F02" w:rsidRPr="00E57F02" w:rsidRDefault="00E57F02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même âge</w:t>
            </w:r>
          </w:p>
        </w:tc>
        <w:tc>
          <w:tcPr>
            <w:tcW w:w="2261" w:type="dxa"/>
            <w:vAlign w:val="center"/>
          </w:tcPr>
          <w:p w:rsidR="00F02627" w:rsidRPr="00F02627" w:rsidRDefault="00F21F4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tron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0962C8" w:rsidRDefault="000962C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 xml:space="preserve">où se </w:t>
            </w:r>
            <w:proofErr w:type="gramStart"/>
            <w:r>
              <w:rPr>
                <w:color w:val="006600"/>
                <w:sz w:val="24"/>
                <w:szCs w:val="24"/>
              </w:rPr>
              <w:t>trouve la</w:t>
            </w:r>
            <w:proofErr w:type="gramEnd"/>
          </w:p>
          <w:p w:rsidR="00F02627" w:rsidRPr="00F02627" w:rsidRDefault="000962C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4"/>
                <w:szCs w:val="24"/>
              </w:rPr>
              <w:t>la gare de Séoul ?</w:t>
            </w:r>
            <w:r>
              <w:rPr>
                <w:color w:val="006600"/>
                <w:sz w:val="40"/>
                <w:szCs w:val="40"/>
              </w:rPr>
              <w:t xml:space="preserve"> 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71145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dr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8D04E2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 xml:space="preserve"> </w:t>
            </w:r>
            <w:r w:rsidR="000F7E2B">
              <w:rPr>
                <w:color w:val="006600"/>
                <w:sz w:val="40"/>
                <w:szCs w:val="40"/>
              </w:rPr>
              <w:t>enveloppe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6A17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j</w:t>
            </w:r>
            <w:r w:rsidRPr="006A17EB">
              <w:rPr>
                <w:color w:val="006600"/>
                <w:sz w:val="32"/>
                <w:szCs w:val="32"/>
              </w:rPr>
              <w:t>us d’</w:t>
            </w:r>
          </w:p>
          <w:p w:rsidR="006A17EB" w:rsidRPr="006A17EB" w:rsidRDefault="006A17E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range</w:t>
            </w:r>
          </w:p>
        </w:tc>
        <w:tc>
          <w:tcPr>
            <w:tcW w:w="2261" w:type="dxa"/>
            <w:vAlign w:val="center"/>
          </w:tcPr>
          <w:p w:rsidR="00F02627" w:rsidRPr="00F02627" w:rsidRDefault="0084024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oca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EF7224" w:rsidRDefault="00EF7224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EF7224">
              <w:rPr>
                <w:color w:val="006600"/>
                <w:sz w:val="32"/>
                <w:szCs w:val="32"/>
              </w:rPr>
              <w:t>bibliothèqu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4918A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ambassad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B43A6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inéma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B43A6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B43A69">
              <w:rPr>
                <w:color w:val="006600"/>
                <w:sz w:val="32"/>
                <w:szCs w:val="32"/>
              </w:rPr>
              <w:t>alle</w:t>
            </w:r>
            <w:r>
              <w:rPr>
                <w:color w:val="006600"/>
                <w:sz w:val="32"/>
                <w:szCs w:val="32"/>
              </w:rPr>
              <w:t xml:space="preserve"> de</w:t>
            </w:r>
          </w:p>
          <w:p w:rsidR="00B43A69" w:rsidRPr="00B43A69" w:rsidRDefault="00B43A6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lasse</w:t>
            </w:r>
          </w:p>
        </w:tc>
        <w:tc>
          <w:tcPr>
            <w:tcW w:w="2261" w:type="dxa"/>
            <w:vAlign w:val="center"/>
          </w:tcPr>
          <w:p w:rsidR="00F02627" w:rsidRPr="00F02627" w:rsidRDefault="00AE1A6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où suis-je ?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Pr="00F02627" w:rsidRDefault="00D90065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restaurant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9166F5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iscin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A3446C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ibrairi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E10C90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hôpital</w:t>
            </w:r>
          </w:p>
        </w:tc>
        <w:tc>
          <w:tcPr>
            <w:tcW w:w="2261" w:type="dxa"/>
            <w:vAlign w:val="center"/>
          </w:tcPr>
          <w:p w:rsidR="00F02627" w:rsidRDefault="00ED6EF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peterie</w:t>
            </w:r>
          </w:p>
          <w:p w:rsidR="00ED6EFF" w:rsidRPr="00ED6EFF" w:rsidRDefault="00ED6EFF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ED6EFF">
              <w:rPr>
                <w:color w:val="006600"/>
                <w:sz w:val="32"/>
                <w:szCs w:val="32"/>
              </w:rPr>
              <w:t>lieu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Default="00EC54F9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alais royal de</w:t>
            </w:r>
          </w:p>
          <w:p w:rsidR="00EC54F9" w:rsidRPr="00EC54F9" w:rsidRDefault="00EC54F9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Gyeongbok</w:t>
            </w:r>
            <w:proofErr w:type="spellEnd"/>
          </w:p>
        </w:tc>
        <w:tc>
          <w:tcPr>
            <w:tcW w:w="2182" w:type="dxa"/>
            <w:gridSpan w:val="2"/>
            <w:vAlign w:val="center"/>
          </w:tcPr>
          <w:p w:rsidR="00F02627" w:rsidRDefault="00E23A0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b</w:t>
            </w:r>
            <w:r w:rsidRPr="00E23A08">
              <w:rPr>
                <w:color w:val="006600"/>
                <w:sz w:val="32"/>
                <w:szCs w:val="32"/>
              </w:rPr>
              <w:t>ureau</w:t>
            </w:r>
          </w:p>
          <w:p w:rsidR="00E23A08" w:rsidRPr="00E23A08" w:rsidRDefault="00E23A0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des visas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A7351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g</w:t>
            </w:r>
            <w:r w:rsidRPr="00A73512">
              <w:rPr>
                <w:color w:val="006600"/>
                <w:sz w:val="32"/>
                <w:szCs w:val="32"/>
              </w:rPr>
              <w:t>are</w:t>
            </w:r>
          </w:p>
          <w:p w:rsidR="00A73512" w:rsidRPr="00A73512" w:rsidRDefault="00A73512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outière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721A7A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école</w:t>
            </w:r>
          </w:p>
        </w:tc>
        <w:tc>
          <w:tcPr>
            <w:tcW w:w="2261" w:type="dxa"/>
            <w:vAlign w:val="center"/>
          </w:tcPr>
          <w:p w:rsidR="00F02627" w:rsidRPr="00F02627" w:rsidRDefault="00813D2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anque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Default="009C535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v</w:t>
            </w:r>
            <w:r w:rsidRPr="009C5358">
              <w:rPr>
                <w:color w:val="006600"/>
                <w:sz w:val="24"/>
                <w:szCs w:val="24"/>
              </w:rPr>
              <w:t>ous connaissez</w:t>
            </w:r>
          </w:p>
          <w:p w:rsidR="009C5358" w:rsidRDefault="009C535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>le quartier</w:t>
            </w:r>
          </w:p>
          <w:p w:rsidR="009C5358" w:rsidRPr="009C5358" w:rsidRDefault="009C5358" w:rsidP="0003036F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4"/>
                <w:szCs w:val="24"/>
              </w:rPr>
              <w:t xml:space="preserve">de </w:t>
            </w:r>
            <w:proofErr w:type="spellStart"/>
            <w:r>
              <w:rPr>
                <w:color w:val="006600"/>
                <w:sz w:val="24"/>
                <w:szCs w:val="24"/>
              </w:rPr>
              <w:t>Jamsil</w:t>
            </w:r>
            <w:proofErr w:type="spellEnd"/>
            <w:r>
              <w:rPr>
                <w:color w:val="006600"/>
                <w:sz w:val="24"/>
                <w:szCs w:val="24"/>
              </w:rPr>
              <w:t> ?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453E83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otte World</w:t>
            </w:r>
          </w:p>
        </w:tc>
        <w:tc>
          <w:tcPr>
            <w:tcW w:w="2182" w:type="dxa"/>
            <w:gridSpan w:val="2"/>
            <w:vAlign w:val="center"/>
          </w:tcPr>
          <w:p w:rsidR="00F02627" w:rsidRPr="00F02627" w:rsidRDefault="00372B37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ardon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AF339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il est au</w:t>
            </w:r>
          </w:p>
          <w:p w:rsidR="00AF339B" w:rsidRPr="00AF339B" w:rsidRDefault="00AF339B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restaurant</w:t>
            </w:r>
          </w:p>
        </w:tc>
        <w:tc>
          <w:tcPr>
            <w:tcW w:w="2261" w:type="dxa"/>
            <w:vAlign w:val="center"/>
          </w:tcPr>
          <w:p w:rsidR="00F02627" w:rsidRDefault="00242F7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o</w:t>
            </w:r>
            <w:r w:rsidRPr="00242F78">
              <w:rPr>
                <w:color w:val="006600"/>
                <w:sz w:val="32"/>
                <w:szCs w:val="32"/>
              </w:rPr>
              <w:t>ù est</w:t>
            </w:r>
          </w:p>
          <w:p w:rsidR="00242F78" w:rsidRPr="00242F78" w:rsidRDefault="00242F78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ndy ?</w:t>
            </w:r>
          </w:p>
        </w:tc>
      </w:tr>
      <w:tr w:rsidR="00F02627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F02627" w:rsidRDefault="00C4795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</w:t>
            </w:r>
            <w:r w:rsidRPr="00C47954">
              <w:rPr>
                <w:color w:val="006600"/>
                <w:sz w:val="32"/>
                <w:szCs w:val="32"/>
              </w:rPr>
              <w:t>our de</w:t>
            </w:r>
          </w:p>
          <w:p w:rsidR="00C47954" w:rsidRPr="00C47954" w:rsidRDefault="00C47954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éoul N</w:t>
            </w:r>
          </w:p>
        </w:tc>
        <w:tc>
          <w:tcPr>
            <w:tcW w:w="2182" w:type="dxa"/>
            <w:gridSpan w:val="2"/>
            <w:vAlign w:val="center"/>
          </w:tcPr>
          <w:p w:rsidR="00F02627" w:rsidRDefault="00E64D0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</w:t>
            </w:r>
            <w:r w:rsidRPr="00E64D06">
              <w:rPr>
                <w:color w:val="006600"/>
                <w:sz w:val="32"/>
                <w:szCs w:val="32"/>
              </w:rPr>
              <w:t>entre</w:t>
            </w:r>
          </w:p>
          <w:p w:rsidR="00E64D06" w:rsidRPr="00E64D06" w:rsidRDefault="00E64D06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convention</w:t>
            </w:r>
          </w:p>
        </w:tc>
        <w:tc>
          <w:tcPr>
            <w:tcW w:w="2182" w:type="dxa"/>
            <w:gridSpan w:val="2"/>
            <w:vAlign w:val="center"/>
          </w:tcPr>
          <w:p w:rsidR="00C679CD" w:rsidRDefault="00C679CD" w:rsidP="00C679C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2F352D">
              <w:rPr>
                <w:color w:val="006600"/>
                <w:sz w:val="32"/>
                <w:szCs w:val="32"/>
              </w:rPr>
              <w:t>tation</w:t>
            </w:r>
          </w:p>
          <w:p w:rsidR="00F02627" w:rsidRPr="00F02627" w:rsidRDefault="00C679CD" w:rsidP="00C679CD">
            <w:pPr>
              <w:jc w:val="center"/>
              <w:rPr>
                <w:color w:val="006600"/>
                <w:sz w:val="40"/>
                <w:szCs w:val="40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Mokdong</w:t>
            </w:r>
            <w:proofErr w:type="spellEnd"/>
          </w:p>
        </w:tc>
        <w:tc>
          <w:tcPr>
            <w:tcW w:w="2182" w:type="dxa"/>
            <w:gridSpan w:val="2"/>
            <w:vAlign w:val="center"/>
          </w:tcPr>
          <w:p w:rsidR="00F02627" w:rsidRDefault="002F352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s</w:t>
            </w:r>
            <w:r w:rsidRPr="002F352D">
              <w:rPr>
                <w:color w:val="006600"/>
                <w:sz w:val="32"/>
                <w:szCs w:val="32"/>
              </w:rPr>
              <w:t>tation</w:t>
            </w:r>
          </w:p>
          <w:p w:rsidR="002F352D" w:rsidRPr="002F352D" w:rsidRDefault="002F352D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Banpo</w:t>
            </w:r>
            <w:proofErr w:type="spellEnd"/>
          </w:p>
        </w:tc>
        <w:tc>
          <w:tcPr>
            <w:tcW w:w="2261" w:type="dxa"/>
            <w:vAlign w:val="center"/>
          </w:tcPr>
          <w:p w:rsidR="00F02627" w:rsidRDefault="0019060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p</w:t>
            </w:r>
            <w:r w:rsidRPr="0019060D">
              <w:rPr>
                <w:color w:val="006600"/>
                <w:sz w:val="32"/>
                <w:szCs w:val="32"/>
              </w:rPr>
              <w:t>orte</w:t>
            </w:r>
          </w:p>
          <w:p w:rsidR="0019060D" w:rsidRPr="0019060D" w:rsidRDefault="0019060D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>
              <w:rPr>
                <w:color w:val="006600"/>
                <w:sz w:val="32"/>
                <w:szCs w:val="32"/>
              </w:rPr>
              <w:t>Gwanghwamun</w:t>
            </w:r>
            <w:proofErr w:type="spellEnd"/>
          </w:p>
        </w:tc>
      </w:tr>
      <w:tr w:rsidR="006B0E4D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6B0E4D" w:rsidRPr="00F02627" w:rsidRDefault="006B0E4D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Maroc</w:t>
            </w:r>
          </w:p>
        </w:tc>
        <w:tc>
          <w:tcPr>
            <w:tcW w:w="2182" w:type="dxa"/>
            <w:gridSpan w:val="2"/>
            <w:vAlign w:val="center"/>
          </w:tcPr>
          <w:p w:rsidR="006B0E4D" w:rsidRDefault="006B0E4D" w:rsidP="006B0E4D">
            <w:pPr>
              <w:jc w:val="center"/>
              <w:rPr>
                <w:color w:val="006600"/>
                <w:sz w:val="32"/>
                <w:szCs w:val="32"/>
              </w:rPr>
            </w:pPr>
            <w:r w:rsidRPr="00DC23B1">
              <w:rPr>
                <w:color w:val="006600"/>
                <w:sz w:val="32"/>
                <w:szCs w:val="32"/>
              </w:rPr>
              <w:t>elle est</w:t>
            </w:r>
            <w:r>
              <w:rPr>
                <w:color w:val="006600"/>
                <w:sz w:val="32"/>
                <w:szCs w:val="32"/>
              </w:rPr>
              <w:t xml:space="preserve"> </w:t>
            </w:r>
            <w:r w:rsidRPr="00DC23B1">
              <w:rPr>
                <w:color w:val="006600"/>
                <w:sz w:val="32"/>
                <w:szCs w:val="32"/>
              </w:rPr>
              <w:t>à Paris</w:t>
            </w:r>
          </w:p>
          <w:p w:rsidR="006B0E4D" w:rsidRPr="00F02627" w:rsidRDefault="006B0E4D" w:rsidP="006B0E4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(Tour Eiffel)</w:t>
            </w:r>
          </w:p>
        </w:tc>
        <w:tc>
          <w:tcPr>
            <w:tcW w:w="2182" w:type="dxa"/>
            <w:gridSpan w:val="2"/>
            <w:vAlign w:val="center"/>
          </w:tcPr>
          <w:p w:rsidR="006B0E4D" w:rsidRDefault="006B0E4D" w:rsidP="00636DEB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</w:t>
            </w:r>
            <w:r w:rsidRPr="0079281C">
              <w:rPr>
                <w:color w:val="006600"/>
                <w:sz w:val="32"/>
                <w:szCs w:val="32"/>
              </w:rPr>
              <w:t>u revoir</w:t>
            </w:r>
          </w:p>
          <w:p w:rsidR="006B0E4D" w:rsidRPr="005B274F" w:rsidRDefault="006B0E4D" w:rsidP="00636DEB">
            <w:pPr>
              <w:jc w:val="center"/>
              <w:rPr>
                <w:color w:val="FF0000"/>
                <w:sz w:val="40"/>
                <w:szCs w:val="40"/>
              </w:rPr>
            </w:pPr>
            <w:r w:rsidRPr="0079281C">
              <w:rPr>
                <w:color w:val="006600"/>
                <w:sz w:val="24"/>
                <w:szCs w:val="24"/>
              </w:rPr>
              <w:t>personne</w:t>
            </w:r>
            <w:r>
              <w:rPr>
                <w:color w:val="006600"/>
                <w:sz w:val="24"/>
                <w:szCs w:val="24"/>
              </w:rPr>
              <w:t xml:space="preserve"> restant</w:t>
            </w:r>
          </w:p>
        </w:tc>
        <w:tc>
          <w:tcPr>
            <w:tcW w:w="2182" w:type="dxa"/>
            <w:gridSpan w:val="2"/>
            <w:vAlign w:val="center"/>
          </w:tcPr>
          <w:p w:rsidR="006B0E4D" w:rsidRDefault="006B0E4D" w:rsidP="0079281C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a</w:t>
            </w:r>
            <w:r w:rsidRPr="0079281C">
              <w:rPr>
                <w:color w:val="006600"/>
                <w:sz w:val="32"/>
                <w:szCs w:val="32"/>
              </w:rPr>
              <w:t>u revoir</w:t>
            </w:r>
          </w:p>
          <w:p w:rsidR="006B0E4D" w:rsidRPr="0079281C" w:rsidRDefault="006B0E4D" w:rsidP="0079281C">
            <w:pPr>
              <w:jc w:val="center"/>
              <w:rPr>
                <w:color w:val="FF0000"/>
                <w:sz w:val="24"/>
                <w:szCs w:val="24"/>
              </w:rPr>
            </w:pPr>
            <w:r w:rsidRPr="0079281C">
              <w:rPr>
                <w:color w:val="006600"/>
                <w:sz w:val="24"/>
                <w:szCs w:val="24"/>
              </w:rPr>
              <w:t>personne</w:t>
            </w:r>
            <w:r>
              <w:rPr>
                <w:color w:val="006600"/>
                <w:sz w:val="24"/>
                <w:szCs w:val="24"/>
              </w:rPr>
              <w:t xml:space="preserve"> partant</w:t>
            </w:r>
          </w:p>
        </w:tc>
        <w:tc>
          <w:tcPr>
            <w:tcW w:w="2261" w:type="dxa"/>
            <w:vAlign w:val="center"/>
          </w:tcPr>
          <w:p w:rsidR="006B0E4D" w:rsidRDefault="006B0E4D" w:rsidP="0003036F">
            <w:pPr>
              <w:jc w:val="center"/>
              <w:rPr>
                <w:color w:val="006600"/>
                <w:sz w:val="20"/>
                <w:szCs w:val="20"/>
              </w:rPr>
            </w:pPr>
            <w:r w:rsidRPr="00CA5FD2">
              <w:rPr>
                <w:color w:val="006600"/>
                <w:sz w:val="20"/>
                <w:szCs w:val="20"/>
              </w:rPr>
              <w:t xml:space="preserve">village </w:t>
            </w:r>
            <w:r>
              <w:rPr>
                <w:color w:val="006600"/>
                <w:sz w:val="20"/>
                <w:szCs w:val="20"/>
              </w:rPr>
              <w:t>de maisons</w:t>
            </w:r>
          </w:p>
          <w:p w:rsidR="006B0E4D" w:rsidRPr="00CA5FD2" w:rsidRDefault="006B0E4D" w:rsidP="0003036F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 xml:space="preserve">traditionnelles </w:t>
            </w:r>
            <w:proofErr w:type="spellStart"/>
            <w:r w:rsidRPr="00CA5FD2">
              <w:rPr>
                <w:color w:val="006600"/>
                <w:sz w:val="20"/>
                <w:szCs w:val="20"/>
              </w:rPr>
              <w:t>Hanok</w:t>
            </w:r>
            <w:proofErr w:type="spellEnd"/>
          </w:p>
          <w:p w:rsidR="006B0E4D" w:rsidRPr="002B63AB" w:rsidRDefault="006B0E4D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20"/>
                <w:szCs w:val="20"/>
              </w:rPr>
              <w:t xml:space="preserve">à </w:t>
            </w:r>
            <w:proofErr w:type="spellStart"/>
            <w:r w:rsidRPr="00CA5FD2">
              <w:rPr>
                <w:color w:val="006600"/>
                <w:sz w:val="20"/>
                <w:szCs w:val="20"/>
              </w:rPr>
              <w:t>Namsangol</w:t>
            </w:r>
            <w:proofErr w:type="spellEnd"/>
          </w:p>
        </w:tc>
      </w:tr>
      <w:tr w:rsidR="005B274F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5B274F" w:rsidRPr="00F02627" w:rsidRDefault="00EA78D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chômeur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FD4E79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ijoutier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947A24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livreur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09620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aïwan</w:t>
            </w:r>
          </w:p>
        </w:tc>
        <w:tc>
          <w:tcPr>
            <w:tcW w:w="2261" w:type="dxa"/>
            <w:vAlign w:val="center"/>
          </w:tcPr>
          <w:p w:rsidR="005B274F" w:rsidRPr="00F02627" w:rsidRDefault="00864D31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Italie</w:t>
            </w:r>
          </w:p>
        </w:tc>
      </w:tr>
      <w:tr w:rsidR="005B274F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5B274F" w:rsidRPr="00F02627" w:rsidRDefault="0018484F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Tour Eiffel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F0722E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plat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F02627" w:rsidRDefault="00300358" w:rsidP="0003036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boisson</w:t>
            </w:r>
          </w:p>
        </w:tc>
        <w:tc>
          <w:tcPr>
            <w:tcW w:w="2182" w:type="dxa"/>
            <w:gridSpan w:val="2"/>
            <w:vAlign w:val="center"/>
          </w:tcPr>
          <w:p w:rsidR="005B274F" w:rsidRDefault="00CF30B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’</w:t>
            </w:r>
            <w:proofErr w:type="spellStart"/>
            <w:r>
              <w:rPr>
                <w:color w:val="006600"/>
                <w:sz w:val="32"/>
                <w:szCs w:val="32"/>
              </w:rPr>
              <w:t>est ce</w:t>
            </w:r>
            <w:proofErr w:type="spellEnd"/>
            <w:r>
              <w:rPr>
                <w:color w:val="006600"/>
                <w:sz w:val="32"/>
                <w:szCs w:val="32"/>
              </w:rPr>
              <w:t xml:space="preserve"> que</w:t>
            </w:r>
          </w:p>
          <w:p w:rsidR="00CF30B5" w:rsidRPr="00CF30B5" w:rsidRDefault="00CF30B5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je vous sers ?</w:t>
            </w:r>
          </w:p>
        </w:tc>
        <w:tc>
          <w:tcPr>
            <w:tcW w:w="2261" w:type="dxa"/>
            <w:vAlign w:val="center"/>
          </w:tcPr>
          <w:p w:rsidR="00B87C2D" w:rsidRDefault="00B87C2D" w:rsidP="0003036F">
            <w:pPr>
              <w:jc w:val="center"/>
              <w:rPr>
                <w:color w:val="006600"/>
                <w:sz w:val="32"/>
                <w:szCs w:val="32"/>
              </w:rPr>
            </w:pPr>
            <w:proofErr w:type="gramStart"/>
            <w:r>
              <w:rPr>
                <w:color w:val="006600"/>
                <w:sz w:val="32"/>
                <w:szCs w:val="32"/>
              </w:rPr>
              <w:t>soyez le</w:t>
            </w:r>
            <w:proofErr w:type="gramEnd"/>
          </w:p>
          <w:p w:rsidR="005B274F" w:rsidRPr="00B87C2D" w:rsidRDefault="00E63198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B87C2D">
              <w:rPr>
                <w:color w:val="006600"/>
                <w:sz w:val="32"/>
                <w:szCs w:val="32"/>
              </w:rPr>
              <w:t>bienvenue</w:t>
            </w:r>
          </w:p>
        </w:tc>
      </w:tr>
      <w:tr w:rsidR="005B274F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5B274F" w:rsidRPr="00BD211E" w:rsidRDefault="00BD211E" w:rsidP="0003036F">
            <w:pPr>
              <w:jc w:val="center"/>
              <w:rPr>
                <w:color w:val="006600"/>
                <w:sz w:val="32"/>
                <w:szCs w:val="32"/>
              </w:rPr>
            </w:pPr>
            <w:r w:rsidRPr="00BD211E">
              <w:rPr>
                <w:color w:val="006600"/>
                <w:sz w:val="32"/>
                <w:szCs w:val="32"/>
              </w:rPr>
              <w:t>château de</w:t>
            </w:r>
          </w:p>
          <w:p w:rsidR="00BD211E" w:rsidRPr="003243D8" w:rsidRDefault="00BD211E" w:rsidP="0003036F">
            <w:pPr>
              <w:jc w:val="center"/>
              <w:rPr>
                <w:color w:val="006600"/>
                <w:sz w:val="40"/>
                <w:szCs w:val="40"/>
              </w:rPr>
            </w:pPr>
            <w:r w:rsidRPr="00BD211E">
              <w:rPr>
                <w:color w:val="006600"/>
                <w:sz w:val="32"/>
                <w:szCs w:val="32"/>
              </w:rPr>
              <w:t>Versailles</w:t>
            </w:r>
          </w:p>
        </w:tc>
        <w:tc>
          <w:tcPr>
            <w:tcW w:w="2182" w:type="dxa"/>
            <w:gridSpan w:val="2"/>
            <w:vAlign w:val="center"/>
          </w:tcPr>
          <w:p w:rsidR="005B274F" w:rsidRPr="008F01A1" w:rsidRDefault="00BD211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m</w:t>
            </w:r>
            <w:r w:rsidR="008F01A1" w:rsidRPr="008F01A1">
              <w:rPr>
                <w:color w:val="006600"/>
                <w:sz w:val="32"/>
                <w:szCs w:val="32"/>
              </w:rPr>
              <w:t>ont St Michel</w:t>
            </w:r>
          </w:p>
        </w:tc>
        <w:tc>
          <w:tcPr>
            <w:tcW w:w="2182" w:type="dxa"/>
            <w:gridSpan w:val="2"/>
            <w:vAlign w:val="center"/>
          </w:tcPr>
          <w:p w:rsidR="00344562" w:rsidRPr="003243D8" w:rsidRDefault="00E26AEE" w:rsidP="00344562">
            <w:pPr>
              <w:jc w:val="center"/>
              <w:rPr>
                <w:color w:val="006600"/>
                <w:sz w:val="40"/>
                <w:szCs w:val="40"/>
              </w:rPr>
            </w:pPr>
            <w:r w:rsidRPr="003243D8">
              <w:rPr>
                <w:color w:val="006600"/>
                <w:sz w:val="40"/>
                <w:szCs w:val="40"/>
              </w:rPr>
              <w:t xml:space="preserve"> </w:t>
            </w:r>
            <w:r w:rsidR="00344562">
              <w:rPr>
                <w:color w:val="006600"/>
                <w:sz w:val="40"/>
                <w:szCs w:val="40"/>
              </w:rPr>
              <w:t>Mont Blanc</w:t>
            </w:r>
          </w:p>
        </w:tc>
        <w:tc>
          <w:tcPr>
            <w:tcW w:w="2182" w:type="dxa"/>
            <w:gridSpan w:val="2"/>
            <w:vAlign w:val="center"/>
          </w:tcPr>
          <w:p w:rsidR="006B0E4D" w:rsidRPr="000A7C16" w:rsidRDefault="006B0E4D" w:rsidP="006B0E4D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 xml:space="preserve">oui, </w:t>
            </w:r>
            <w:proofErr w:type="spellStart"/>
            <w:r w:rsidRPr="000A7C16">
              <w:rPr>
                <w:color w:val="006600"/>
                <w:sz w:val="32"/>
                <w:szCs w:val="32"/>
              </w:rPr>
              <w:t>ca</w:t>
            </w:r>
            <w:proofErr w:type="spellEnd"/>
            <w:r w:rsidRPr="000A7C16">
              <w:rPr>
                <w:color w:val="006600"/>
                <w:sz w:val="32"/>
                <w:szCs w:val="32"/>
              </w:rPr>
              <w:t xml:space="preserve"> va</w:t>
            </w:r>
          </w:p>
          <w:p w:rsidR="000A7C16" w:rsidRPr="000A7C16" w:rsidRDefault="006B0E4D" w:rsidP="006B0E4D">
            <w:pPr>
              <w:jc w:val="center"/>
              <w:rPr>
                <w:color w:val="006600"/>
                <w:sz w:val="24"/>
                <w:szCs w:val="24"/>
              </w:rPr>
            </w:pPr>
            <w:r>
              <w:rPr>
                <w:color w:val="006600"/>
                <w:sz w:val="20"/>
                <w:szCs w:val="20"/>
              </w:rPr>
              <w:t>ç</w:t>
            </w:r>
            <w:r w:rsidRPr="000A7C16">
              <w:rPr>
                <w:color w:val="006600"/>
                <w:sz w:val="20"/>
                <w:szCs w:val="20"/>
              </w:rPr>
              <w:t>a s’est bien passé</w:t>
            </w:r>
          </w:p>
        </w:tc>
        <w:tc>
          <w:tcPr>
            <w:tcW w:w="2261" w:type="dxa"/>
            <w:vAlign w:val="center"/>
          </w:tcPr>
          <w:p w:rsidR="006B0E4D" w:rsidRPr="000A7C16" w:rsidRDefault="006B0E4D" w:rsidP="006B0E4D">
            <w:pPr>
              <w:jc w:val="center"/>
              <w:rPr>
                <w:color w:val="006600"/>
                <w:sz w:val="32"/>
                <w:szCs w:val="32"/>
              </w:rPr>
            </w:pPr>
            <w:proofErr w:type="spellStart"/>
            <w:r w:rsidRPr="000A7C16">
              <w:rPr>
                <w:color w:val="006600"/>
                <w:sz w:val="32"/>
                <w:szCs w:val="32"/>
              </w:rPr>
              <w:t>ca</w:t>
            </w:r>
            <w:proofErr w:type="spellEnd"/>
            <w:r w:rsidRPr="000A7C16">
              <w:rPr>
                <w:color w:val="006600"/>
                <w:sz w:val="32"/>
                <w:szCs w:val="32"/>
              </w:rPr>
              <w:t xml:space="preserve"> va ?</w:t>
            </w:r>
          </w:p>
          <w:p w:rsidR="006B0E4D" w:rsidRPr="000A7C16" w:rsidRDefault="006B0E4D" w:rsidP="006B0E4D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ç</w:t>
            </w:r>
            <w:r w:rsidRPr="000A7C16">
              <w:rPr>
                <w:color w:val="006600"/>
                <w:sz w:val="20"/>
                <w:szCs w:val="20"/>
              </w:rPr>
              <w:t>a s’est bien passé</w:t>
            </w:r>
          </w:p>
          <w:p w:rsidR="00DC23B1" w:rsidRPr="00F02627" w:rsidRDefault="006B0E4D" w:rsidP="006B0E4D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20"/>
                <w:szCs w:val="20"/>
              </w:rPr>
              <w:t>d</w:t>
            </w:r>
            <w:r w:rsidRPr="000A7C16">
              <w:rPr>
                <w:color w:val="006600"/>
                <w:sz w:val="20"/>
                <w:szCs w:val="20"/>
              </w:rPr>
              <w:t>epuis la dernière fois ?</w:t>
            </w:r>
          </w:p>
        </w:tc>
      </w:tr>
      <w:tr w:rsidR="001C558E" w:rsidRPr="00F02627" w:rsidTr="005B274F">
        <w:trPr>
          <w:trHeight w:hRule="exact" w:val="1134"/>
        </w:trPr>
        <w:tc>
          <w:tcPr>
            <w:tcW w:w="2181" w:type="dxa"/>
            <w:gridSpan w:val="2"/>
            <w:vAlign w:val="center"/>
          </w:tcPr>
          <w:p w:rsidR="001C558E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4</w:t>
            </w:r>
          </w:p>
          <w:p w:rsidR="001C558E" w:rsidRPr="00F828DD" w:rsidRDefault="001C558E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gridSpan w:val="2"/>
            <w:vAlign w:val="center"/>
          </w:tcPr>
          <w:p w:rsidR="001C558E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3</w:t>
            </w:r>
          </w:p>
          <w:p w:rsidR="001C558E" w:rsidRPr="00F02627" w:rsidRDefault="001C558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gridSpan w:val="2"/>
            <w:vAlign w:val="center"/>
          </w:tcPr>
          <w:p w:rsidR="001C558E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2</w:t>
            </w:r>
          </w:p>
          <w:p w:rsidR="001C558E" w:rsidRPr="00F02627" w:rsidRDefault="001C558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gridSpan w:val="2"/>
            <w:vAlign w:val="center"/>
          </w:tcPr>
          <w:p w:rsidR="001C558E" w:rsidRDefault="001C558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</w:t>
            </w:r>
          </w:p>
          <w:p w:rsidR="001C558E" w:rsidRPr="00F02627" w:rsidRDefault="001C558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261" w:type="dxa"/>
            <w:vAlign w:val="center"/>
          </w:tcPr>
          <w:p w:rsidR="001C558E" w:rsidRDefault="001C55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tombeau de</w:t>
            </w:r>
          </w:p>
          <w:p w:rsidR="001C558E" w:rsidRPr="00A870CB" w:rsidRDefault="001C558E" w:rsidP="0003036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apoléon</w:t>
            </w:r>
          </w:p>
        </w:tc>
      </w:tr>
      <w:tr w:rsidR="00546475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546475" w:rsidRPr="00384120" w:rsidRDefault="0038412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38412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lastRenderedPageBreak/>
              <w:t>오</w:t>
            </w:r>
          </w:p>
        </w:tc>
        <w:tc>
          <w:tcPr>
            <w:tcW w:w="2133" w:type="dxa"/>
            <w:gridSpan w:val="2"/>
            <w:vAlign w:val="center"/>
          </w:tcPr>
          <w:p w:rsidR="00546475" w:rsidRPr="00384120" w:rsidRDefault="009C1BD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9C1BD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육</w:t>
            </w:r>
          </w:p>
        </w:tc>
        <w:tc>
          <w:tcPr>
            <w:tcW w:w="2133" w:type="dxa"/>
            <w:gridSpan w:val="2"/>
            <w:vAlign w:val="center"/>
          </w:tcPr>
          <w:p w:rsidR="00546475" w:rsidRPr="00384120" w:rsidRDefault="00257C3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257C3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칠</w:t>
            </w:r>
          </w:p>
        </w:tc>
        <w:tc>
          <w:tcPr>
            <w:tcW w:w="2134" w:type="dxa"/>
            <w:gridSpan w:val="2"/>
            <w:vAlign w:val="center"/>
          </w:tcPr>
          <w:p w:rsidR="00546475" w:rsidRPr="00384120" w:rsidRDefault="00C8765F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8765F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팔</w:t>
            </w:r>
          </w:p>
        </w:tc>
        <w:tc>
          <w:tcPr>
            <w:tcW w:w="2415" w:type="dxa"/>
            <w:gridSpan w:val="2"/>
            <w:vAlign w:val="center"/>
          </w:tcPr>
          <w:p w:rsidR="00546475" w:rsidRPr="00384120" w:rsidRDefault="000B252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0B252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구</w:t>
            </w: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A1C9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십</w:t>
            </w:r>
          </w:p>
        </w:tc>
        <w:tc>
          <w:tcPr>
            <w:tcW w:w="2133" w:type="dxa"/>
            <w:gridSpan w:val="2"/>
            <w:vAlign w:val="center"/>
          </w:tcPr>
          <w:p w:rsidR="0034011E" w:rsidRPr="001478A1" w:rsidRDefault="0034011E" w:rsidP="0029057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78A1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전화</w:t>
            </w:r>
            <w:r w:rsidRPr="001478A1">
              <w:rPr>
                <w:rFonts w:ascii="Gulim" w:eastAsia="Gulim" w:hAnsi="Gulim" w:cs="Gulim" w:hint="eastAsia"/>
                <w:b/>
                <w:color w:val="C00000"/>
                <w:sz w:val="24"/>
                <w:szCs w:val="24"/>
              </w:rPr>
              <w:t>번호</w:t>
            </w:r>
            <w:r w:rsidRPr="001478A1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가</w:t>
            </w:r>
            <w:proofErr w:type="spellEnd"/>
            <w:r w:rsidRPr="001478A1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1478A1">
              <w:rPr>
                <w:rFonts w:ascii="Gulim" w:eastAsia="Gulim" w:hAnsi="Gulim" w:cs="Gulim" w:hint="eastAsia"/>
                <w:b/>
                <w:color w:val="C00000"/>
                <w:sz w:val="24"/>
                <w:szCs w:val="24"/>
              </w:rPr>
              <w:t>몇</w:t>
            </w:r>
            <w:r w:rsidRPr="001478A1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8A1">
              <w:rPr>
                <w:rFonts w:ascii="Gulim" w:eastAsia="Gulim" w:hAnsi="Gulim" w:cs="Gulim" w:hint="eastAsia"/>
                <w:b/>
                <w:color w:val="7030A0"/>
                <w:sz w:val="24"/>
                <w:szCs w:val="24"/>
              </w:rPr>
              <w:t>번이에요</w:t>
            </w:r>
            <w:proofErr w:type="spellEnd"/>
            <w:r w:rsidRPr="001478A1">
              <w:rPr>
                <w:rFonts w:ascii="Gulim" w:eastAsia="Gulim" w:hAnsi="Gulim" w:cs="Gulim"/>
                <w:b/>
                <w:color w:val="7030A0"/>
                <w:sz w:val="24"/>
                <w:szCs w:val="24"/>
              </w:rPr>
              <w:t> ?</w:t>
            </w:r>
            <w:proofErr w:type="gramEnd"/>
          </w:p>
        </w:tc>
        <w:tc>
          <w:tcPr>
            <w:tcW w:w="2133" w:type="dxa"/>
            <w:gridSpan w:val="2"/>
            <w:vAlign w:val="center"/>
          </w:tcPr>
          <w:p w:rsidR="0034011E" w:rsidRPr="0034011E" w:rsidRDefault="0034011E" w:rsidP="00A96314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011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불낙전골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4011E" w:rsidRDefault="0034011E" w:rsidP="00A96314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34011E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만두전골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4011E" w:rsidRDefault="00BF33A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BF33A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경단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1D73B4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D73B4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호박죽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2421F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421F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된장찌개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E24DD3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24DD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김밥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297D1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97D1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고추장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D71C5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71C5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매운탕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B63E24" w:rsidRDefault="00AE4D0C" w:rsidP="0029057F">
            <w:pPr>
              <w:jc w:val="center"/>
              <w:rPr>
                <w:rFonts w:ascii="Gulim" w:eastAsia="Gulim" w:hAnsi="Gulim" w:cs="Gulim"/>
                <w:b/>
                <w:color w:val="7030A0"/>
                <w:sz w:val="32"/>
                <w:szCs w:val="32"/>
              </w:rPr>
            </w:pPr>
            <w:proofErr w:type="spellStart"/>
            <w:r w:rsidRPr="00B63E2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소갈비구이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A6459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6459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장조림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956C5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56C5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곱창전골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B63E24" w:rsidRDefault="00B63E24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63E24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마늘장아찌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F95FDE" w:rsidRDefault="00F95FDE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F95FD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바지락</w:t>
            </w:r>
            <w:proofErr w:type="spellEnd"/>
            <w:r w:rsidRPr="00F95FDE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F95FDE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칼국수</w:t>
            </w: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296180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96180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죽순채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133642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13364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겉절이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0B3363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B336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간장게장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B5540C" w:rsidRDefault="00B5540C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B5540C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오미자화채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741E11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41E11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녹두전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837DEA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837DEA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전복죽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D647D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647D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구절판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D04CA3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D04CA3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쟁반국수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0C3182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0C3182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비빔밥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9F2426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9F242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파전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745C8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745C85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쌈밥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AB3616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AB3616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젓갈</w:t>
            </w:r>
            <w:proofErr w:type="spellEnd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CF2CA7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CF2CA7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수정과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34011E" w:rsidRPr="00275C21" w:rsidRDefault="00275C21" w:rsidP="0029057F">
            <w:pPr>
              <w:jc w:val="center"/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275C2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뚝배기</w:t>
            </w:r>
            <w:proofErr w:type="spellEnd"/>
            <w:r w:rsidRPr="00275C21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275C21">
              <w:rPr>
                <w:rFonts w:ascii="Gulim" w:eastAsia="Gulim" w:hAnsi="Gulim" w:cs="Gulim" w:hint="eastAsia"/>
                <w:b/>
                <w:color w:val="7030A0"/>
                <w:sz w:val="32"/>
                <w:szCs w:val="32"/>
              </w:rPr>
              <w:t>불고기</w:t>
            </w: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E9208B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E9208B">
              <w:rPr>
                <w:rFonts w:ascii="Gulim" w:eastAsia="Gulim" w:hAnsi="Gulim" w:cs="Gulim" w:hint="eastAsia"/>
                <w:b/>
                <w:color w:val="7030A0"/>
                <w:sz w:val="40"/>
                <w:szCs w:val="40"/>
              </w:rPr>
              <w:t>부대찌개</w:t>
            </w:r>
            <w:proofErr w:type="spellEnd"/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  <w:tr w:rsidR="0034011E" w:rsidRPr="00F02627" w:rsidTr="0029057F">
        <w:trPr>
          <w:trHeight w:hRule="exact" w:val="1134"/>
        </w:trPr>
        <w:tc>
          <w:tcPr>
            <w:tcW w:w="2173" w:type="dxa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34011E" w:rsidRPr="00384120" w:rsidRDefault="0034011E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</w:tr>
    </w:tbl>
    <w:p w:rsidR="00546475" w:rsidRPr="00F02627" w:rsidRDefault="00546475" w:rsidP="00546475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2182"/>
        <w:gridCol w:w="2182"/>
        <w:gridCol w:w="2182"/>
        <w:gridCol w:w="2261"/>
      </w:tblGrid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lastRenderedPageBreak/>
              <w:t>9</w:t>
            </w:r>
          </w:p>
          <w:p w:rsidR="00546475" w:rsidRPr="00F828DD" w:rsidRDefault="00546475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8</w:t>
            </w:r>
          </w:p>
          <w:p w:rsidR="00546475" w:rsidRPr="00F02627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7</w:t>
            </w:r>
          </w:p>
          <w:p w:rsidR="00546475" w:rsidRPr="00F02627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182" w:type="dxa"/>
            <w:vAlign w:val="center"/>
          </w:tcPr>
          <w:p w:rsid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6</w:t>
            </w:r>
          </w:p>
          <w:p w:rsidR="00546475" w:rsidRPr="00F02627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  <w:tc>
          <w:tcPr>
            <w:tcW w:w="2261" w:type="dxa"/>
            <w:vAlign w:val="center"/>
          </w:tcPr>
          <w:p w:rsidR="00546475" w:rsidRDefault="00546475" w:rsidP="0054647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5</w:t>
            </w:r>
          </w:p>
          <w:p w:rsidR="00546475" w:rsidRPr="00624372" w:rsidRDefault="00546475" w:rsidP="00546475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BF33A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247B0C27" wp14:editId="1F8DF090">
                  <wp:extent cx="716400" cy="720000"/>
                  <wp:effectExtent l="0" t="0" r="762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1505_792920287413967_7624894113378771099_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4011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fr-FR"/>
              </w:rPr>
              <w:drawing>
                <wp:inline distT="0" distB="0" distL="0" distR="0" wp14:anchorId="2352873A" wp14:editId="301A776A">
                  <wp:extent cx="954000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7870_877407562289739_8503814436803392270_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34011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b/>
                <w:noProof/>
                <w:color w:val="7030A0"/>
                <w:sz w:val="40"/>
                <w:szCs w:val="40"/>
                <w:lang w:eastAsia="fr-FR"/>
              </w:rPr>
              <w:drawing>
                <wp:inline distT="0" distB="0" distL="0" distR="0" wp14:anchorId="0263F1F5" wp14:editId="4F45EC51">
                  <wp:extent cx="8604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164_793321704040492_3843315647716768421_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Default="001478A1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quel est ton</w:t>
            </w:r>
          </w:p>
          <w:p w:rsidR="001478A1" w:rsidRPr="001478A1" w:rsidRDefault="001478A1" w:rsidP="0029057F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006600"/>
                <w:sz w:val="32"/>
                <w:szCs w:val="32"/>
              </w:rPr>
              <w:t>n° de tel ?</w:t>
            </w:r>
          </w:p>
        </w:tc>
        <w:tc>
          <w:tcPr>
            <w:tcW w:w="2261" w:type="dxa"/>
            <w:vAlign w:val="center"/>
          </w:tcPr>
          <w:p w:rsidR="00546475" w:rsidRDefault="00546475" w:rsidP="0054647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40"/>
                <w:szCs w:val="40"/>
              </w:rPr>
              <w:t>10</w:t>
            </w:r>
          </w:p>
          <w:p w:rsidR="00546475" w:rsidRPr="00546475" w:rsidRDefault="00546475" w:rsidP="00546475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color w:val="006600"/>
                <w:sz w:val="32"/>
                <w:szCs w:val="32"/>
              </w:rPr>
              <w:t>n°/date/prix</w:t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D71C5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050F063C" wp14:editId="2C6EE053">
                  <wp:extent cx="828000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17552_782543018451694_1494941185377469490_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297D1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34A0904B" wp14:editId="0ECC534F">
                  <wp:extent cx="723600" cy="720000"/>
                  <wp:effectExtent l="0" t="0" r="63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6259_791818387524157_2363742090718918396_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E24DD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4FA4AACE" wp14:editId="7B398802">
                  <wp:extent cx="712800" cy="72000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9852_875982652432230_6382469518871985508_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2421FA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6923B97F" wp14:editId="1A90383F">
                  <wp:extent cx="723600" cy="720000"/>
                  <wp:effectExtent l="0" t="0" r="63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50230_876513765712452_6500642492710924691_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1D73B4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29CA8D13" wp14:editId="5A92D09E">
                  <wp:extent cx="734400" cy="720000"/>
                  <wp:effectExtent l="0" t="0" r="889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1524_876972092333286_5251219678506463878_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F95FDE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35DBE997" wp14:editId="509D1E32">
                  <wp:extent cx="720000" cy="720000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1899_710248879014442_2783596759408077557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A4DD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369C43EC" wp14:editId="23E693D2">
                  <wp:extent cx="723600" cy="720000"/>
                  <wp:effectExtent l="0" t="0" r="63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25711_731819986857331_2906308453444064314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956C5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5FC1A605" wp14:editId="230AF9A4">
                  <wp:extent cx="774000" cy="720000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0561_739297179442945_6550709433357490451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64590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7717CAA9" wp14:editId="66C6BD8A">
                  <wp:extent cx="799200" cy="720000"/>
                  <wp:effectExtent l="0" t="0" r="127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88083_775421445830518_7087358529306388961_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AE4D0C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7162329E" wp14:editId="5F3CCF48">
                  <wp:extent cx="723600" cy="720000"/>
                  <wp:effectExtent l="0" t="0" r="63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6337_778383348867661_7664332654893223579_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741E11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5BAA68B9" wp14:editId="33806876">
                  <wp:extent cx="730800" cy="720000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41213_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B5540C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603435E1" wp14:editId="4E03EFB9">
                  <wp:extent cx="723600" cy="720000"/>
                  <wp:effectExtent l="0" t="0" r="63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2106_658911744148156_1921033185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0B336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08107722" wp14:editId="7AB70E8B">
                  <wp:extent cx="716400" cy="720000"/>
                  <wp:effectExtent l="0" t="0" r="762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627_663473910358606_1345469598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133642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5BB5D75E" wp14:editId="6A140823">
                  <wp:extent cx="734400" cy="720000"/>
                  <wp:effectExtent l="0" t="0" r="889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7538_668339356538728_1444320670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296180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1D892280" wp14:editId="30FD3EAD">
                  <wp:extent cx="723600" cy="720000"/>
                  <wp:effectExtent l="0" t="0" r="63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56722_702105636495433_4708099322245392616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D5236D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200D6784" wp14:editId="3D490048">
                  <wp:extent cx="709200" cy="720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9849_598422480197083_1202804521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0C3182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349C8F04" wp14:editId="75276384">
                  <wp:extent cx="712800" cy="720000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2378_608126575893340_14734322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D04CA3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0321C1B5" wp14:editId="4110EEE2">
                  <wp:extent cx="730800" cy="7200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6275_737834099589253_2976738878083623377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D647D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41A91B70" wp14:editId="0F8E5F2C">
                  <wp:extent cx="730800" cy="720000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35876_743887288983934_8134624964527010598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837DEA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63E5D966" wp14:editId="03D203A9">
                  <wp:extent cx="619200" cy="7200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8436_756587901047206_8754373207235843654_n (1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E9208B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>
                  <wp:extent cx="792000" cy="720000"/>
                  <wp:effectExtent l="0" t="0" r="825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4039_582043805168284_1758076872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275C21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>
                  <wp:extent cx="835200" cy="720000"/>
                  <wp:effectExtent l="0" t="0" r="317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8026_583510891688242_282316966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CF2CA7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1DC63B1F" wp14:editId="58D6D1B4">
                  <wp:extent cx="720000" cy="720000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수정과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546475" w:rsidRPr="00546475" w:rsidRDefault="00AB3616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4437BE22" wp14:editId="2985ECBA">
                  <wp:extent cx="720000" cy="720000"/>
                  <wp:effectExtent l="0" t="0" r="444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1310_590827794289885_1227306676_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:rsidR="00546475" w:rsidRPr="00546475" w:rsidRDefault="00745C85" w:rsidP="0029057F">
            <w:pPr>
              <w:jc w:val="center"/>
              <w:rPr>
                <w:color w:val="006600"/>
                <w:sz w:val="40"/>
                <w:szCs w:val="40"/>
              </w:rPr>
            </w:pPr>
            <w:r>
              <w:rPr>
                <w:noProof/>
                <w:color w:val="006600"/>
                <w:sz w:val="40"/>
                <w:szCs w:val="40"/>
                <w:lang w:eastAsia="fr-FR"/>
              </w:rPr>
              <w:drawing>
                <wp:inline distT="0" distB="0" distL="0" distR="0" wp14:anchorId="11D77543" wp14:editId="11BA4F14">
                  <wp:extent cx="727200" cy="72000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3962_595257997180198_310076910_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26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26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26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26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26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</w:tr>
      <w:tr w:rsidR="00741E11" w:rsidRPr="00F02627" w:rsidTr="0029057F">
        <w:trPr>
          <w:trHeight w:hRule="exact" w:val="1134"/>
        </w:trPr>
        <w:tc>
          <w:tcPr>
            <w:tcW w:w="218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182" w:type="dxa"/>
            <w:vAlign w:val="center"/>
          </w:tcPr>
          <w:p w:rsidR="00546475" w:rsidRPr="00546475" w:rsidRDefault="00546475" w:rsidP="0029057F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261" w:type="dxa"/>
            <w:vAlign w:val="center"/>
          </w:tcPr>
          <w:p w:rsidR="00546475" w:rsidRPr="00546475" w:rsidRDefault="00546475" w:rsidP="0029057F">
            <w:pPr>
              <w:jc w:val="center"/>
              <w:rPr>
                <w:color w:val="006600"/>
                <w:sz w:val="40"/>
                <w:szCs w:val="40"/>
              </w:rPr>
            </w:pPr>
          </w:p>
        </w:tc>
      </w:tr>
    </w:tbl>
    <w:p w:rsidR="00F02627" w:rsidRPr="00F02627" w:rsidRDefault="00F02627" w:rsidP="00F02627">
      <w:pPr>
        <w:rPr>
          <w:color w:val="006600"/>
          <w:sz w:val="40"/>
          <w:szCs w:val="40"/>
        </w:rPr>
      </w:pPr>
    </w:p>
    <w:sectPr w:rsidR="00F02627" w:rsidRPr="00F02627" w:rsidSect="006556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10"/>
    <w:rsid w:val="00006F01"/>
    <w:rsid w:val="00026345"/>
    <w:rsid w:val="00040B96"/>
    <w:rsid w:val="0004713B"/>
    <w:rsid w:val="000521C9"/>
    <w:rsid w:val="000610CC"/>
    <w:rsid w:val="000610ED"/>
    <w:rsid w:val="00061C9D"/>
    <w:rsid w:val="00062234"/>
    <w:rsid w:val="000624F1"/>
    <w:rsid w:val="000626A7"/>
    <w:rsid w:val="0006347D"/>
    <w:rsid w:val="000656C4"/>
    <w:rsid w:val="000662BB"/>
    <w:rsid w:val="000719C7"/>
    <w:rsid w:val="0007270F"/>
    <w:rsid w:val="00072C42"/>
    <w:rsid w:val="00080ABD"/>
    <w:rsid w:val="00081E10"/>
    <w:rsid w:val="0008209E"/>
    <w:rsid w:val="0009348D"/>
    <w:rsid w:val="00096201"/>
    <w:rsid w:val="000962C8"/>
    <w:rsid w:val="0009777B"/>
    <w:rsid w:val="000A7C16"/>
    <w:rsid w:val="000B252E"/>
    <w:rsid w:val="000B2A26"/>
    <w:rsid w:val="000B3291"/>
    <w:rsid w:val="000B3363"/>
    <w:rsid w:val="000C3182"/>
    <w:rsid w:val="000C4432"/>
    <w:rsid w:val="000D2FFD"/>
    <w:rsid w:val="000D3586"/>
    <w:rsid w:val="000E00E5"/>
    <w:rsid w:val="000E790E"/>
    <w:rsid w:val="000F2E38"/>
    <w:rsid w:val="000F366B"/>
    <w:rsid w:val="000F7E2B"/>
    <w:rsid w:val="001038E2"/>
    <w:rsid w:val="00103E27"/>
    <w:rsid w:val="001060E2"/>
    <w:rsid w:val="00112BFA"/>
    <w:rsid w:val="001138B8"/>
    <w:rsid w:val="0013188E"/>
    <w:rsid w:val="00133642"/>
    <w:rsid w:val="00141D9C"/>
    <w:rsid w:val="001478A1"/>
    <w:rsid w:val="001545E2"/>
    <w:rsid w:val="00156706"/>
    <w:rsid w:val="001700CE"/>
    <w:rsid w:val="00176D6C"/>
    <w:rsid w:val="0018484F"/>
    <w:rsid w:val="0019060D"/>
    <w:rsid w:val="0019405B"/>
    <w:rsid w:val="001A15F8"/>
    <w:rsid w:val="001A1843"/>
    <w:rsid w:val="001A7810"/>
    <w:rsid w:val="001B5F10"/>
    <w:rsid w:val="001C558E"/>
    <w:rsid w:val="001D20C2"/>
    <w:rsid w:val="001D65E4"/>
    <w:rsid w:val="001D73B4"/>
    <w:rsid w:val="001E1B0D"/>
    <w:rsid w:val="001E295F"/>
    <w:rsid w:val="001E4917"/>
    <w:rsid w:val="001E4E2A"/>
    <w:rsid w:val="001F6BAD"/>
    <w:rsid w:val="0021317D"/>
    <w:rsid w:val="00214167"/>
    <w:rsid w:val="00222461"/>
    <w:rsid w:val="00227E32"/>
    <w:rsid w:val="00236713"/>
    <w:rsid w:val="002379C6"/>
    <w:rsid w:val="002421FA"/>
    <w:rsid w:val="00242F78"/>
    <w:rsid w:val="002431C6"/>
    <w:rsid w:val="00243FA7"/>
    <w:rsid w:val="00251DC5"/>
    <w:rsid w:val="0025643F"/>
    <w:rsid w:val="00257C35"/>
    <w:rsid w:val="0027531B"/>
    <w:rsid w:val="00275C21"/>
    <w:rsid w:val="0027688F"/>
    <w:rsid w:val="00283021"/>
    <w:rsid w:val="00296180"/>
    <w:rsid w:val="00297D17"/>
    <w:rsid w:val="002A0632"/>
    <w:rsid w:val="002A24A7"/>
    <w:rsid w:val="002A758F"/>
    <w:rsid w:val="002B5427"/>
    <w:rsid w:val="002B63AB"/>
    <w:rsid w:val="002B6FA9"/>
    <w:rsid w:val="002D296C"/>
    <w:rsid w:val="002D681E"/>
    <w:rsid w:val="002D745A"/>
    <w:rsid w:val="002F352D"/>
    <w:rsid w:val="00300358"/>
    <w:rsid w:val="00301AED"/>
    <w:rsid w:val="00302966"/>
    <w:rsid w:val="00303937"/>
    <w:rsid w:val="00305BFF"/>
    <w:rsid w:val="00307A7D"/>
    <w:rsid w:val="0032102E"/>
    <w:rsid w:val="0032108D"/>
    <w:rsid w:val="003243D8"/>
    <w:rsid w:val="003258B9"/>
    <w:rsid w:val="0034011E"/>
    <w:rsid w:val="00344562"/>
    <w:rsid w:val="0034674C"/>
    <w:rsid w:val="0034788E"/>
    <w:rsid w:val="00372B37"/>
    <w:rsid w:val="00384120"/>
    <w:rsid w:val="00391DA6"/>
    <w:rsid w:val="003935E8"/>
    <w:rsid w:val="003B1FDD"/>
    <w:rsid w:val="003D1518"/>
    <w:rsid w:val="003E6693"/>
    <w:rsid w:val="003F535D"/>
    <w:rsid w:val="003F6457"/>
    <w:rsid w:val="00403D1C"/>
    <w:rsid w:val="00415714"/>
    <w:rsid w:val="00417A21"/>
    <w:rsid w:val="00430863"/>
    <w:rsid w:val="004459F1"/>
    <w:rsid w:val="00446B5C"/>
    <w:rsid w:val="00451146"/>
    <w:rsid w:val="00453E83"/>
    <w:rsid w:val="0046106C"/>
    <w:rsid w:val="004611F1"/>
    <w:rsid w:val="00461835"/>
    <w:rsid w:val="0046328D"/>
    <w:rsid w:val="00465BAA"/>
    <w:rsid w:val="00471079"/>
    <w:rsid w:val="004710A2"/>
    <w:rsid w:val="004918AC"/>
    <w:rsid w:val="004A2D29"/>
    <w:rsid w:val="004A3DFE"/>
    <w:rsid w:val="004B0C0A"/>
    <w:rsid w:val="004B618E"/>
    <w:rsid w:val="004C43BA"/>
    <w:rsid w:val="004C4F61"/>
    <w:rsid w:val="004D3515"/>
    <w:rsid w:val="004E14C9"/>
    <w:rsid w:val="004F51CF"/>
    <w:rsid w:val="0050403C"/>
    <w:rsid w:val="005060FE"/>
    <w:rsid w:val="005113B1"/>
    <w:rsid w:val="00512EE2"/>
    <w:rsid w:val="00514480"/>
    <w:rsid w:val="00522763"/>
    <w:rsid w:val="00532646"/>
    <w:rsid w:val="00533AEB"/>
    <w:rsid w:val="005353FA"/>
    <w:rsid w:val="00535B96"/>
    <w:rsid w:val="00540909"/>
    <w:rsid w:val="00542F5D"/>
    <w:rsid w:val="00544524"/>
    <w:rsid w:val="00546475"/>
    <w:rsid w:val="005478AC"/>
    <w:rsid w:val="00550333"/>
    <w:rsid w:val="00551318"/>
    <w:rsid w:val="00554582"/>
    <w:rsid w:val="0057639D"/>
    <w:rsid w:val="00577B7E"/>
    <w:rsid w:val="00580A81"/>
    <w:rsid w:val="0058597A"/>
    <w:rsid w:val="0058708C"/>
    <w:rsid w:val="005976BA"/>
    <w:rsid w:val="00597D2E"/>
    <w:rsid w:val="005B274F"/>
    <w:rsid w:val="005D5849"/>
    <w:rsid w:val="005E4B91"/>
    <w:rsid w:val="005E612B"/>
    <w:rsid w:val="005F57E2"/>
    <w:rsid w:val="006043D9"/>
    <w:rsid w:val="0062215F"/>
    <w:rsid w:val="00622DD4"/>
    <w:rsid w:val="00624372"/>
    <w:rsid w:val="00636DEB"/>
    <w:rsid w:val="00644232"/>
    <w:rsid w:val="006451A2"/>
    <w:rsid w:val="00655680"/>
    <w:rsid w:val="006629BC"/>
    <w:rsid w:val="0066551E"/>
    <w:rsid w:val="006667A6"/>
    <w:rsid w:val="00685BD1"/>
    <w:rsid w:val="00686D04"/>
    <w:rsid w:val="006A17EB"/>
    <w:rsid w:val="006A4011"/>
    <w:rsid w:val="006B0583"/>
    <w:rsid w:val="006B0E4D"/>
    <w:rsid w:val="006C544F"/>
    <w:rsid w:val="006E1266"/>
    <w:rsid w:val="006E3320"/>
    <w:rsid w:val="006E4094"/>
    <w:rsid w:val="00711454"/>
    <w:rsid w:val="00714494"/>
    <w:rsid w:val="007156D0"/>
    <w:rsid w:val="00716127"/>
    <w:rsid w:val="00721A7A"/>
    <w:rsid w:val="00733E74"/>
    <w:rsid w:val="00741E11"/>
    <w:rsid w:val="0074466E"/>
    <w:rsid w:val="00745C85"/>
    <w:rsid w:val="00751317"/>
    <w:rsid w:val="007520C3"/>
    <w:rsid w:val="00753640"/>
    <w:rsid w:val="00763670"/>
    <w:rsid w:val="007708D5"/>
    <w:rsid w:val="00774BDA"/>
    <w:rsid w:val="00781291"/>
    <w:rsid w:val="007877AC"/>
    <w:rsid w:val="0079281C"/>
    <w:rsid w:val="007A6899"/>
    <w:rsid w:val="007B1E17"/>
    <w:rsid w:val="007B344D"/>
    <w:rsid w:val="007B5E19"/>
    <w:rsid w:val="007C2C8B"/>
    <w:rsid w:val="007D31F3"/>
    <w:rsid w:val="007D544A"/>
    <w:rsid w:val="007E45B6"/>
    <w:rsid w:val="007F0046"/>
    <w:rsid w:val="007F1BEE"/>
    <w:rsid w:val="007F2AF4"/>
    <w:rsid w:val="007F570F"/>
    <w:rsid w:val="007F5D37"/>
    <w:rsid w:val="007F6000"/>
    <w:rsid w:val="008006AC"/>
    <w:rsid w:val="00805A4C"/>
    <w:rsid w:val="00807C79"/>
    <w:rsid w:val="008121C0"/>
    <w:rsid w:val="00813D27"/>
    <w:rsid w:val="0081697C"/>
    <w:rsid w:val="00834A19"/>
    <w:rsid w:val="00837DEA"/>
    <w:rsid w:val="0084024F"/>
    <w:rsid w:val="00846463"/>
    <w:rsid w:val="00863873"/>
    <w:rsid w:val="00864D31"/>
    <w:rsid w:val="00864D55"/>
    <w:rsid w:val="00872370"/>
    <w:rsid w:val="008739CE"/>
    <w:rsid w:val="00881544"/>
    <w:rsid w:val="00882DDD"/>
    <w:rsid w:val="0088613F"/>
    <w:rsid w:val="008A0364"/>
    <w:rsid w:val="008B4BE1"/>
    <w:rsid w:val="008B6253"/>
    <w:rsid w:val="008C16BF"/>
    <w:rsid w:val="008D04E2"/>
    <w:rsid w:val="008D5E92"/>
    <w:rsid w:val="008F01A1"/>
    <w:rsid w:val="008F1EAA"/>
    <w:rsid w:val="008F3E08"/>
    <w:rsid w:val="00910031"/>
    <w:rsid w:val="00912DDB"/>
    <w:rsid w:val="009166F5"/>
    <w:rsid w:val="00927C2E"/>
    <w:rsid w:val="0093060A"/>
    <w:rsid w:val="00937176"/>
    <w:rsid w:val="00937F5C"/>
    <w:rsid w:val="00944F62"/>
    <w:rsid w:val="00947A24"/>
    <w:rsid w:val="00956B8C"/>
    <w:rsid w:val="00956C5B"/>
    <w:rsid w:val="00957509"/>
    <w:rsid w:val="00967172"/>
    <w:rsid w:val="00975284"/>
    <w:rsid w:val="0098134D"/>
    <w:rsid w:val="009921FA"/>
    <w:rsid w:val="009A3544"/>
    <w:rsid w:val="009A4AA1"/>
    <w:rsid w:val="009A55BE"/>
    <w:rsid w:val="009B1F7F"/>
    <w:rsid w:val="009B5E08"/>
    <w:rsid w:val="009C1BDA"/>
    <w:rsid w:val="009C281D"/>
    <w:rsid w:val="009C5358"/>
    <w:rsid w:val="009D156E"/>
    <w:rsid w:val="009D7AC5"/>
    <w:rsid w:val="009E4A2E"/>
    <w:rsid w:val="009E69BF"/>
    <w:rsid w:val="009F2426"/>
    <w:rsid w:val="00A022CA"/>
    <w:rsid w:val="00A1785A"/>
    <w:rsid w:val="00A25AD8"/>
    <w:rsid w:val="00A27290"/>
    <w:rsid w:val="00A2792C"/>
    <w:rsid w:val="00A302DC"/>
    <w:rsid w:val="00A3446C"/>
    <w:rsid w:val="00A350D8"/>
    <w:rsid w:val="00A35515"/>
    <w:rsid w:val="00A3554B"/>
    <w:rsid w:val="00A42FD7"/>
    <w:rsid w:val="00A51749"/>
    <w:rsid w:val="00A569D8"/>
    <w:rsid w:val="00A56C6B"/>
    <w:rsid w:val="00A64590"/>
    <w:rsid w:val="00A674F4"/>
    <w:rsid w:val="00A72556"/>
    <w:rsid w:val="00A73512"/>
    <w:rsid w:val="00A806DF"/>
    <w:rsid w:val="00A82445"/>
    <w:rsid w:val="00A870CB"/>
    <w:rsid w:val="00A9324C"/>
    <w:rsid w:val="00A94567"/>
    <w:rsid w:val="00A97B12"/>
    <w:rsid w:val="00AA4DD6"/>
    <w:rsid w:val="00AA757D"/>
    <w:rsid w:val="00AB1B0C"/>
    <w:rsid w:val="00AB2C02"/>
    <w:rsid w:val="00AB3616"/>
    <w:rsid w:val="00AC5263"/>
    <w:rsid w:val="00AD1587"/>
    <w:rsid w:val="00AD49C0"/>
    <w:rsid w:val="00AE1A60"/>
    <w:rsid w:val="00AE4D0C"/>
    <w:rsid w:val="00AF339B"/>
    <w:rsid w:val="00B10974"/>
    <w:rsid w:val="00B214C8"/>
    <w:rsid w:val="00B2573D"/>
    <w:rsid w:val="00B27A70"/>
    <w:rsid w:val="00B43A69"/>
    <w:rsid w:val="00B523EC"/>
    <w:rsid w:val="00B54241"/>
    <w:rsid w:val="00B5540C"/>
    <w:rsid w:val="00B61447"/>
    <w:rsid w:val="00B63E24"/>
    <w:rsid w:val="00B75084"/>
    <w:rsid w:val="00B75E8F"/>
    <w:rsid w:val="00B76D82"/>
    <w:rsid w:val="00B8102A"/>
    <w:rsid w:val="00B87C2D"/>
    <w:rsid w:val="00B935BC"/>
    <w:rsid w:val="00B93E86"/>
    <w:rsid w:val="00BA1615"/>
    <w:rsid w:val="00BA3AAD"/>
    <w:rsid w:val="00BA6A9F"/>
    <w:rsid w:val="00BB76B4"/>
    <w:rsid w:val="00BC01A7"/>
    <w:rsid w:val="00BC24F3"/>
    <w:rsid w:val="00BC7D2B"/>
    <w:rsid w:val="00BD04CF"/>
    <w:rsid w:val="00BD211E"/>
    <w:rsid w:val="00BE055A"/>
    <w:rsid w:val="00BF1673"/>
    <w:rsid w:val="00BF1D1C"/>
    <w:rsid w:val="00BF2105"/>
    <w:rsid w:val="00BF2C8B"/>
    <w:rsid w:val="00BF33AB"/>
    <w:rsid w:val="00BF582F"/>
    <w:rsid w:val="00BF60F0"/>
    <w:rsid w:val="00C11B8E"/>
    <w:rsid w:val="00C1566B"/>
    <w:rsid w:val="00C158B2"/>
    <w:rsid w:val="00C25EEE"/>
    <w:rsid w:val="00C3217A"/>
    <w:rsid w:val="00C41D28"/>
    <w:rsid w:val="00C43B63"/>
    <w:rsid w:val="00C46660"/>
    <w:rsid w:val="00C47954"/>
    <w:rsid w:val="00C553E2"/>
    <w:rsid w:val="00C679CD"/>
    <w:rsid w:val="00C844CF"/>
    <w:rsid w:val="00C8561E"/>
    <w:rsid w:val="00C8765F"/>
    <w:rsid w:val="00C91FF1"/>
    <w:rsid w:val="00CA5FD2"/>
    <w:rsid w:val="00CA60A5"/>
    <w:rsid w:val="00CB04BD"/>
    <w:rsid w:val="00CB157C"/>
    <w:rsid w:val="00CB432D"/>
    <w:rsid w:val="00CC021A"/>
    <w:rsid w:val="00CC4228"/>
    <w:rsid w:val="00CC63A6"/>
    <w:rsid w:val="00CE72EA"/>
    <w:rsid w:val="00CE7919"/>
    <w:rsid w:val="00CF2CA7"/>
    <w:rsid w:val="00CF30B5"/>
    <w:rsid w:val="00CF402B"/>
    <w:rsid w:val="00CF436B"/>
    <w:rsid w:val="00D03D9D"/>
    <w:rsid w:val="00D04CA3"/>
    <w:rsid w:val="00D21C1A"/>
    <w:rsid w:val="00D24604"/>
    <w:rsid w:val="00D24996"/>
    <w:rsid w:val="00D25887"/>
    <w:rsid w:val="00D262CF"/>
    <w:rsid w:val="00D355E8"/>
    <w:rsid w:val="00D5236D"/>
    <w:rsid w:val="00D63215"/>
    <w:rsid w:val="00D647D7"/>
    <w:rsid w:val="00D71C5B"/>
    <w:rsid w:val="00D90065"/>
    <w:rsid w:val="00DA676A"/>
    <w:rsid w:val="00DB447A"/>
    <w:rsid w:val="00DC23B1"/>
    <w:rsid w:val="00DC2A2B"/>
    <w:rsid w:val="00DC3A36"/>
    <w:rsid w:val="00DC6A7E"/>
    <w:rsid w:val="00DD0BCA"/>
    <w:rsid w:val="00DE2CCF"/>
    <w:rsid w:val="00DF143E"/>
    <w:rsid w:val="00DF2F06"/>
    <w:rsid w:val="00DF60AB"/>
    <w:rsid w:val="00DF7E22"/>
    <w:rsid w:val="00E04EC8"/>
    <w:rsid w:val="00E066B1"/>
    <w:rsid w:val="00E10C90"/>
    <w:rsid w:val="00E23A08"/>
    <w:rsid w:val="00E24DD3"/>
    <w:rsid w:val="00E250E8"/>
    <w:rsid w:val="00E26AEE"/>
    <w:rsid w:val="00E27F8A"/>
    <w:rsid w:val="00E43209"/>
    <w:rsid w:val="00E44CBD"/>
    <w:rsid w:val="00E45A8E"/>
    <w:rsid w:val="00E46ECE"/>
    <w:rsid w:val="00E54180"/>
    <w:rsid w:val="00E54E04"/>
    <w:rsid w:val="00E552C9"/>
    <w:rsid w:val="00E57DAE"/>
    <w:rsid w:val="00E57F02"/>
    <w:rsid w:val="00E63198"/>
    <w:rsid w:val="00E64D06"/>
    <w:rsid w:val="00E810BE"/>
    <w:rsid w:val="00E84024"/>
    <w:rsid w:val="00E9208B"/>
    <w:rsid w:val="00EA3E03"/>
    <w:rsid w:val="00EA78DE"/>
    <w:rsid w:val="00EB21F4"/>
    <w:rsid w:val="00EC4DAD"/>
    <w:rsid w:val="00EC54F9"/>
    <w:rsid w:val="00ED6EFF"/>
    <w:rsid w:val="00EE101C"/>
    <w:rsid w:val="00EE5F14"/>
    <w:rsid w:val="00EE7D2F"/>
    <w:rsid w:val="00EF4F6C"/>
    <w:rsid w:val="00EF71E7"/>
    <w:rsid w:val="00EF7224"/>
    <w:rsid w:val="00F02627"/>
    <w:rsid w:val="00F0722E"/>
    <w:rsid w:val="00F178AA"/>
    <w:rsid w:val="00F2193A"/>
    <w:rsid w:val="00F21F4D"/>
    <w:rsid w:val="00F22F60"/>
    <w:rsid w:val="00F236F3"/>
    <w:rsid w:val="00F25854"/>
    <w:rsid w:val="00F40A71"/>
    <w:rsid w:val="00F71C36"/>
    <w:rsid w:val="00F723A3"/>
    <w:rsid w:val="00F75AFB"/>
    <w:rsid w:val="00F75B8B"/>
    <w:rsid w:val="00F81FAE"/>
    <w:rsid w:val="00F8253E"/>
    <w:rsid w:val="00F828DD"/>
    <w:rsid w:val="00F90280"/>
    <w:rsid w:val="00F90DCD"/>
    <w:rsid w:val="00F95FDE"/>
    <w:rsid w:val="00F97DB7"/>
    <w:rsid w:val="00FA030C"/>
    <w:rsid w:val="00FA1C9E"/>
    <w:rsid w:val="00FC784C"/>
    <w:rsid w:val="00FD160E"/>
    <w:rsid w:val="00FD3F96"/>
    <w:rsid w:val="00FD4E79"/>
    <w:rsid w:val="00FE0B45"/>
    <w:rsid w:val="00FE1FCF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3FD7-9271-46A0-96E7-0E7D458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4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art pas net</dc:creator>
  <cp:lastModifiedBy>celia art pas net</cp:lastModifiedBy>
  <cp:revision>515</cp:revision>
  <cp:lastPrinted>2014-12-10T16:29:00Z</cp:lastPrinted>
  <dcterms:created xsi:type="dcterms:W3CDTF">2014-12-09T14:54:00Z</dcterms:created>
  <dcterms:modified xsi:type="dcterms:W3CDTF">2014-12-13T17:14:00Z</dcterms:modified>
</cp:coreProperties>
</file>